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E9B5C" w14:textId="77777777" w:rsidR="009F7E2F" w:rsidRPr="00943354" w:rsidRDefault="009F7E2F" w:rsidP="009F7E2F">
      <w:pPr>
        <w:spacing w:after="180" w:line="256" w:lineRule="auto"/>
        <w:rPr>
          <w:rFonts w:asciiTheme="majorHAnsi" w:hAnsiTheme="majorHAnsi" w:cstheme="majorHAnsi"/>
          <w:b/>
        </w:rPr>
      </w:pPr>
    </w:p>
    <w:p w14:paraId="4E0AE346" w14:textId="77777777" w:rsidR="009F7E2F" w:rsidRPr="00943354" w:rsidRDefault="009F7E2F" w:rsidP="009F7E2F">
      <w:pPr>
        <w:spacing w:after="40" w:line="256" w:lineRule="auto"/>
        <w:ind w:right="60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12BDDFE1" w14:textId="77777777" w:rsidR="009F7E2F" w:rsidRPr="00943354" w:rsidRDefault="009F7E2F" w:rsidP="009F7E2F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Università degli Studi di Salerno</w:t>
      </w:r>
    </w:p>
    <w:p w14:paraId="19428059" w14:textId="77777777" w:rsidR="009F7E2F" w:rsidRPr="00943354" w:rsidRDefault="009F7E2F" w:rsidP="009F7E2F">
      <w:pPr>
        <w:spacing w:after="120"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Corso di Ingegneria del Software</w:t>
      </w:r>
    </w:p>
    <w:p w14:paraId="2742A65B" w14:textId="77777777" w:rsidR="009F7E2F" w:rsidRPr="00943354" w:rsidRDefault="009F7E2F" w:rsidP="009F7E2F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2F4CA99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40D2BBE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85401E6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9D9A148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0D0D2100" w14:textId="77777777" w:rsidR="009F7E2F" w:rsidRPr="00943354" w:rsidRDefault="009F7E2F" w:rsidP="009F7E2F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 w:rsidRPr="00943354">
        <w:rPr>
          <w:rFonts w:asciiTheme="majorHAnsi" w:hAnsiTheme="majorHAnsi" w:cstheme="majorHAnsi"/>
          <w:b/>
        </w:rPr>
        <w:t>BookPoint</w:t>
      </w:r>
      <w:proofErr w:type="spellEnd"/>
    </w:p>
    <w:p w14:paraId="4BB7A84F" w14:textId="77777777" w:rsidR="009F7E2F" w:rsidRPr="00943354" w:rsidRDefault="009F7E2F" w:rsidP="009F7E2F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TestPlan</w:t>
      </w:r>
      <w:proofErr w:type="spellEnd"/>
    </w:p>
    <w:p w14:paraId="5FC0B816" w14:textId="77777777" w:rsidR="009F7E2F" w:rsidRPr="00943354" w:rsidRDefault="009F7E2F" w:rsidP="009F7E2F">
      <w:pPr>
        <w:spacing w:line="256" w:lineRule="auto"/>
        <w:ind w:left="20" w:right="10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Versione 1.</w:t>
      </w:r>
      <w:r>
        <w:rPr>
          <w:rFonts w:asciiTheme="majorHAnsi" w:hAnsiTheme="majorHAnsi" w:cstheme="majorHAnsi"/>
          <w:b/>
        </w:rPr>
        <w:t>0</w:t>
      </w:r>
    </w:p>
    <w:p w14:paraId="7F631894" w14:textId="77777777" w:rsidR="009F7E2F" w:rsidRPr="00943354" w:rsidRDefault="009F7E2F" w:rsidP="009F7E2F">
      <w:pPr>
        <w:rPr>
          <w:rFonts w:asciiTheme="majorHAnsi" w:hAnsiTheme="majorHAnsi" w:cstheme="majorHAnsi"/>
          <w:b/>
        </w:rPr>
      </w:pPr>
    </w:p>
    <w:p w14:paraId="17B2D7E2" w14:textId="77777777" w:rsidR="009F7E2F" w:rsidRDefault="009F7E2F" w:rsidP="009F7E2F">
      <w:pPr>
        <w:rPr>
          <w:rFonts w:asciiTheme="majorHAnsi" w:hAnsiTheme="majorHAnsi" w:cstheme="majorHAnsi"/>
          <w:b/>
        </w:rPr>
      </w:pPr>
    </w:p>
    <w:p w14:paraId="4310C527" w14:textId="77777777" w:rsidR="009F7E2F" w:rsidRPr="00943354" w:rsidRDefault="009F7E2F" w:rsidP="009F7E2F">
      <w:r w:rsidRPr="00943354">
        <w:t>Partecipanti:</w:t>
      </w:r>
    </w:p>
    <w:p w14:paraId="75685104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27"/>
        <w:gridCol w:w="2803"/>
      </w:tblGrid>
      <w:tr w:rsidR="009F7E2F" w:rsidRPr="00943354" w14:paraId="50F7906D" w14:textId="77777777" w:rsidTr="00CC6744">
        <w:trPr>
          <w:trHeight w:val="460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3DF8FD37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Nome Cognome</w:t>
            </w:r>
          </w:p>
        </w:tc>
        <w:tc>
          <w:tcPr>
            <w:tcW w:w="2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416FD13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Matricola</w:t>
            </w:r>
          </w:p>
        </w:tc>
      </w:tr>
      <w:tr w:rsidR="009F7E2F" w:rsidRPr="00943354" w14:paraId="304667B2" w14:textId="77777777" w:rsidTr="00CC6744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446C8D39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Massimo Giordan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372A591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480</w:t>
            </w:r>
          </w:p>
        </w:tc>
      </w:tr>
      <w:tr w:rsidR="009F7E2F" w:rsidRPr="00943354" w14:paraId="7B044679" w14:textId="77777777" w:rsidTr="00CC6744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804DE19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iovanni Buonocore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DC93509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612</w:t>
            </w:r>
          </w:p>
        </w:tc>
      </w:tr>
      <w:tr w:rsidR="009F7E2F" w:rsidRPr="00943354" w14:paraId="6285749B" w14:textId="77777777" w:rsidTr="00CC6744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E10969A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ennaro Teodor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D6E7B86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</w:t>
            </w:r>
            <w:r>
              <w:rPr>
                <w:rFonts w:asciiTheme="majorHAnsi" w:hAnsiTheme="majorHAnsi" w:cstheme="majorHAnsi"/>
                <w:b/>
              </w:rPr>
              <w:t>4876</w:t>
            </w:r>
          </w:p>
        </w:tc>
      </w:tr>
    </w:tbl>
    <w:p w14:paraId="34D74F9A" w14:textId="77777777" w:rsidR="009F7E2F" w:rsidRPr="00943354" w:rsidRDefault="009F7E2F" w:rsidP="009F7E2F">
      <w:pPr>
        <w:rPr>
          <w:rFonts w:asciiTheme="majorHAnsi" w:hAnsiTheme="majorHAnsi" w:cstheme="majorHAnsi"/>
          <w:b/>
        </w:rPr>
      </w:pPr>
    </w:p>
    <w:p w14:paraId="431592FF" w14:textId="77777777" w:rsidR="009F7E2F" w:rsidRPr="00943354" w:rsidRDefault="009F7E2F" w:rsidP="009F7E2F">
      <w:pPr>
        <w:rPr>
          <w:rFonts w:asciiTheme="majorHAnsi" w:hAnsiTheme="majorHAnsi" w:cstheme="majorHAnsi"/>
          <w:b/>
        </w:rPr>
      </w:pPr>
    </w:p>
    <w:p w14:paraId="2DB5287D" w14:textId="77777777" w:rsidR="009F7E2F" w:rsidRPr="00D3734F" w:rsidRDefault="009F7E2F" w:rsidP="009F7E2F">
      <w:proofErr w:type="spellStart"/>
      <w:r w:rsidRPr="00D3734F">
        <w:t>Revision</w:t>
      </w:r>
      <w:proofErr w:type="spellEnd"/>
      <w:r w:rsidRPr="00D3734F">
        <w:t xml:space="preserve"> History </w:t>
      </w:r>
    </w:p>
    <w:p w14:paraId="19DF13D0" w14:textId="77777777" w:rsidR="009F7E2F" w:rsidRPr="00943354" w:rsidRDefault="009F7E2F" w:rsidP="009F7E2F">
      <w:pPr>
        <w:rPr>
          <w:rFonts w:asciiTheme="majorHAnsi" w:hAnsiTheme="majorHAnsi" w:cstheme="majorHAnsi"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1"/>
        <w:gridCol w:w="1006"/>
        <w:gridCol w:w="3914"/>
        <w:gridCol w:w="2279"/>
      </w:tblGrid>
      <w:tr w:rsidR="009F7E2F" w:rsidRPr="00943354" w14:paraId="29901B0B" w14:textId="77777777" w:rsidTr="00CC6744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E07C238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ata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AB2A5E7" w14:textId="77777777" w:rsidR="009F7E2F" w:rsidRPr="00943354" w:rsidRDefault="009F7E2F" w:rsidP="00CC6744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Versione</w:t>
            </w: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293544E" w14:textId="77777777" w:rsidR="009F7E2F" w:rsidRPr="00943354" w:rsidRDefault="009F7E2F" w:rsidP="00CC6744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915EF75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Autore</w:t>
            </w:r>
          </w:p>
        </w:tc>
      </w:tr>
      <w:tr w:rsidR="009F7E2F" w:rsidRPr="00943354" w14:paraId="14A43B51" w14:textId="77777777" w:rsidTr="00CC6744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86A5009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18D3758" w14:textId="77777777" w:rsidR="009F7E2F" w:rsidRPr="00943354" w:rsidRDefault="009F7E2F" w:rsidP="00CC6744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1910F25" w14:textId="77777777" w:rsidR="009F7E2F" w:rsidRPr="00943354" w:rsidRDefault="009F7E2F" w:rsidP="00CC6744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4FEF907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7B84479F" w14:textId="77777777" w:rsidR="009F7E2F" w:rsidRDefault="009F7E2F" w:rsidP="009F7E2F"/>
    <w:p w14:paraId="1CBC9D9E" w14:textId="77777777" w:rsidR="009F7E2F" w:rsidRDefault="009F7E2F" w:rsidP="009F7E2F"/>
    <w:p w14:paraId="0AF77DCF" w14:textId="77777777" w:rsidR="009F7E2F" w:rsidRDefault="009F7E2F" w:rsidP="009F7E2F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696116698"/>
        <w:docPartObj>
          <w:docPartGallery w:val="Table of Contents"/>
          <w:docPartUnique/>
        </w:docPartObj>
      </w:sdtPr>
      <w:sdtEndPr/>
      <w:sdtContent>
        <w:p w14:paraId="20905822" w14:textId="1EE0D65E" w:rsidR="00883ECC" w:rsidRDefault="00883ECC" w:rsidP="001B18DA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5C91CD0B" w14:textId="3868931F" w:rsidR="00883ECC" w:rsidRDefault="00883ECC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Nessuna voce di sommario trovata.</w:t>
          </w:r>
          <w:r>
            <w:rPr>
              <w:b/>
              <w:bCs/>
            </w:rPr>
            <w:fldChar w:fldCharType="end"/>
          </w:r>
        </w:p>
      </w:sdtContent>
    </w:sdt>
    <w:p w14:paraId="1B360386" w14:textId="79F76E9C" w:rsidR="001C7A06" w:rsidRDefault="001C7A06" w:rsidP="00653FBD"/>
    <w:p w14:paraId="245B3D2D" w14:textId="505F958D" w:rsidR="0012159D" w:rsidRDefault="0012159D" w:rsidP="00653FBD"/>
    <w:p w14:paraId="7DF92041" w14:textId="52110ADF" w:rsidR="001B18DA" w:rsidRDefault="006F4107" w:rsidP="006F4107">
      <w:pPr>
        <w:pStyle w:val="Titolo1"/>
      </w:pPr>
      <w:r>
        <w:t>Descrizione del documento</w:t>
      </w:r>
    </w:p>
    <w:p w14:paraId="5C8BEC42" w14:textId="77777777" w:rsidR="00FE201B" w:rsidRPr="00444FCF" w:rsidRDefault="00FE201B" w:rsidP="00FE201B">
      <w:pPr>
        <w:pStyle w:val="Gpstesto"/>
        <w:rPr>
          <w:rFonts w:asciiTheme="minorHAnsi" w:hAnsiTheme="minorHAnsi"/>
          <w:sz w:val="22"/>
        </w:rPr>
      </w:pPr>
      <w:r w:rsidRPr="00444FCF">
        <w:rPr>
          <w:rFonts w:asciiTheme="minorHAnsi" w:hAnsiTheme="minorHAnsi"/>
          <w:sz w:val="22"/>
        </w:rPr>
        <w:t>Un test case è un insieme di input e di risultati attesi che servono a testare una componente per scoprirne gli errori (</w:t>
      </w:r>
      <w:proofErr w:type="spellStart"/>
      <w:r w:rsidRPr="00444FCF">
        <w:rPr>
          <w:rFonts w:asciiTheme="minorHAnsi" w:hAnsiTheme="minorHAnsi"/>
          <w:sz w:val="22"/>
        </w:rPr>
        <w:t>error</w:t>
      </w:r>
      <w:proofErr w:type="spellEnd"/>
      <w:r w:rsidRPr="00444FCF">
        <w:rPr>
          <w:rFonts w:asciiTheme="minorHAnsi" w:hAnsiTheme="minorHAnsi"/>
          <w:sz w:val="22"/>
        </w:rPr>
        <w:t>) e i fallimenti (failure).</w:t>
      </w:r>
    </w:p>
    <w:p w14:paraId="72DAF888" w14:textId="4D22ED6E" w:rsidR="006F4107" w:rsidRPr="00444FCF" w:rsidRDefault="00275A23" w:rsidP="006F4107">
      <w:r w:rsidRPr="00444FCF">
        <w:t>Un</w:t>
      </w:r>
      <w:r w:rsidR="003431F6" w:rsidRPr="00444FCF">
        <w:t xml:space="preserve"> test case è composto da:</w:t>
      </w:r>
    </w:p>
    <w:p w14:paraId="4FFB7B2A" w14:textId="3C7BC8DE" w:rsidR="003431F6" w:rsidRPr="00444FCF" w:rsidRDefault="003431F6" w:rsidP="003431F6">
      <w:pPr>
        <w:pStyle w:val="Paragrafoelenco"/>
        <w:numPr>
          <w:ilvl w:val="0"/>
          <w:numId w:val="11"/>
        </w:numPr>
      </w:pPr>
      <w:r w:rsidRPr="00444FCF">
        <w:t>Nome: univoco per distinguere i test case attuali dagli altri;</w:t>
      </w:r>
    </w:p>
    <w:p w14:paraId="73D5B567" w14:textId="3EFD4F86" w:rsidR="003431F6" w:rsidRPr="00444FCF" w:rsidRDefault="003431F6" w:rsidP="003431F6">
      <w:pPr>
        <w:pStyle w:val="Paragrafoelenco"/>
        <w:numPr>
          <w:ilvl w:val="0"/>
          <w:numId w:val="11"/>
        </w:numPr>
      </w:pPr>
      <w:r w:rsidRPr="00444FCF">
        <w:t>Input: la classe di equivalenza testata;</w:t>
      </w:r>
    </w:p>
    <w:p w14:paraId="16E09E99" w14:textId="2B7D4518" w:rsidR="003431F6" w:rsidRPr="00444FCF" w:rsidRDefault="003431F6" w:rsidP="003431F6">
      <w:pPr>
        <w:pStyle w:val="Paragrafoelenco"/>
        <w:numPr>
          <w:ilvl w:val="0"/>
          <w:numId w:val="11"/>
        </w:numPr>
      </w:pPr>
      <w:r w:rsidRPr="00444FCF">
        <w:t>Oracolo: i dati o comportamento attesi dal sistema;</w:t>
      </w:r>
    </w:p>
    <w:p w14:paraId="5A90806D" w14:textId="387B4930" w:rsidR="00275A23" w:rsidRPr="00444FCF" w:rsidRDefault="00504F4E" w:rsidP="006F4107">
      <w:pPr>
        <w:pStyle w:val="Paragrafoelenco"/>
        <w:numPr>
          <w:ilvl w:val="0"/>
          <w:numId w:val="11"/>
        </w:numPr>
      </w:pPr>
      <w:r w:rsidRPr="00444FCF">
        <w:t>Log: il comportamento osservato in seguito all’esecuzione del test</w:t>
      </w:r>
    </w:p>
    <w:p w14:paraId="3762D477" w14:textId="7C2B8958" w:rsidR="001E0FC0" w:rsidRPr="00444FCF" w:rsidRDefault="00275A23" w:rsidP="00275A23">
      <w:pPr>
        <w:pStyle w:val="Gpstesto"/>
        <w:rPr>
          <w:rFonts w:asciiTheme="minorHAnsi" w:hAnsiTheme="minorHAnsi"/>
          <w:sz w:val="22"/>
        </w:rPr>
      </w:pPr>
      <w:r w:rsidRPr="00444FCF">
        <w:rPr>
          <w:rFonts w:asciiTheme="minorHAnsi" w:hAnsiTheme="minorHAnsi"/>
          <w:sz w:val="22"/>
        </w:rPr>
        <w:t xml:space="preserve">Come linea guida seguiremo </w:t>
      </w:r>
      <w:proofErr w:type="gramStart"/>
      <w:r w:rsidRPr="00444FCF">
        <w:rPr>
          <w:rFonts w:asciiTheme="minorHAnsi" w:hAnsiTheme="minorHAnsi"/>
          <w:sz w:val="22"/>
        </w:rPr>
        <w:t>gli use</w:t>
      </w:r>
      <w:proofErr w:type="gramEnd"/>
      <w:r w:rsidRPr="00444FCF">
        <w:rPr>
          <w:rFonts w:asciiTheme="minorHAnsi" w:hAnsiTheme="minorHAnsi"/>
          <w:sz w:val="22"/>
        </w:rPr>
        <w:t xml:space="preserve"> case implementati in precedenza con l'aiuto del concetto di classe equivalenza e casi limite.</w:t>
      </w:r>
    </w:p>
    <w:p w14:paraId="15A8B637" w14:textId="77777777" w:rsidR="00275A23" w:rsidRDefault="00275A23" w:rsidP="006F4107"/>
    <w:p w14:paraId="47B25E62" w14:textId="1DE6275D" w:rsidR="006F4107" w:rsidRDefault="00956A68" w:rsidP="00956A68">
      <w:pPr>
        <w:pStyle w:val="Titolo1"/>
      </w:pPr>
      <w:r>
        <w:t>Glossario</w:t>
      </w:r>
    </w:p>
    <w:p w14:paraId="2180DE73" w14:textId="286C5531" w:rsidR="00956A68" w:rsidRDefault="00B76345" w:rsidP="00956A68">
      <w:r>
        <w:t>Test Case: la convenzione è Test</w:t>
      </w:r>
      <w:proofErr w:type="gramStart"/>
      <w:r>
        <w:t>_[</w:t>
      </w:r>
      <w:proofErr w:type="gramEnd"/>
      <w:r>
        <w:t>funzionalità da testare]</w:t>
      </w:r>
    </w:p>
    <w:p w14:paraId="00302148" w14:textId="196DC091" w:rsidR="00B76345" w:rsidRDefault="00A42D64" w:rsidP="00956A68">
      <w:r>
        <w:t>Codice: TC_[numero] a seconda del sottosistema in cui si trova</w:t>
      </w:r>
    </w:p>
    <w:p w14:paraId="7AA44EDC" w14:textId="63483890" w:rsidR="00956A68" w:rsidRPr="00956A68" w:rsidRDefault="00E67F4D" w:rsidP="005534B2">
      <w:pPr>
        <w:pStyle w:val="Titolo1"/>
      </w:pPr>
      <w:r>
        <w:t xml:space="preserve">Test Case </w:t>
      </w:r>
      <w:proofErr w:type="spellStart"/>
      <w:r>
        <w:t>Speci</w:t>
      </w:r>
      <w:r w:rsidR="005534B2">
        <w:t>fication</w:t>
      </w:r>
      <w:proofErr w:type="spellEnd"/>
    </w:p>
    <w:p w14:paraId="41774240" w14:textId="77777777" w:rsidR="0012159D" w:rsidRDefault="0012159D" w:rsidP="00653FBD"/>
    <w:p w14:paraId="02EBA215" w14:textId="77777777" w:rsidR="00552F8E" w:rsidRDefault="00552F8E" w:rsidP="00552F8E">
      <w:pPr>
        <w:pStyle w:val="Titolo2"/>
      </w:pPr>
      <w:r>
        <w:t>Gestione 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2F8E" w14:paraId="3548185E" w14:textId="77777777" w:rsidTr="00453740">
        <w:tc>
          <w:tcPr>
            <w:tcW w:w="4814" w:type="dxa"/>
            <w:shd w:val="clear" w:color="auto" w:fill="D0CECE" w:themeFill="background2" w:themeFillShade="E6"/>
          </w:tcPr>
          <w:p w14:paraId="24B5A326" w14:textId="77777777" w:rsidR="00552F8E" w:rsidRDefault="00552F8E" w:rsidP="00CC6744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6740A007" w14:textId="77777777" w:rsidR="00552F8E" w:rsidRDefault="00552F8E" w:rsidP="00CC6744">
            <w:r>
              <w:t>Codice</w:t>
            </w:r>
          </w:p>
        </w:tc>
      </w:tr>
      <w:tr w:rsidR="00552F8E" w14:paraId="17E31C2E" w14:textId="77777777" w:rsidTr="00CC6744">
        <w:tc>
          <w:tcPr>
            <w:tcW w:w="4814" w:type="dxa"/>
          </w:tcPr>
          <w:p w14:paraId="29DB903D" w14:textId="77777777" w:rsidR="00552F8E" w:rsidRDefault="00552F8E" w:rsidP="00CC6744">
            <w:proofErr w:type="spellStart"/>
            <w:r>
              <w:t>Test_Ricerca</w:t>
            </w:r>
            <w:proofErr w:type="spellEnd"/>
          </w:p>
        </w:tc>
        <w:tc>
          <w:tcPr>
            <w:tcW w:w="4814" w:type="dxa"/>
          </w:tcPr>
          <w:p w14:paraId="67392F94" w14:textId="19FB7790" w:rsidR="00552F8E" w:rsidRDefault="00552F8E" w:rsidP="00CC6744">
            <w:r>
              <w:t>TC_1.1</w:t>
            </w:r>
          </w:p>
        </w:tc>
      </w:tr>
      <w:tr w:rsidR="00552F8E" w14:paraId="31696D09" w14:textId="77777777" w:rsidTr="00CC6744">
        <w:tc>
          <w:tcPr>
            <w:tcW w:w="4814" w:type="dxa"/>
          </w:tcPr>
          <w:p w14:paraId="7EBCDB43" w14:textId="307EFEA4" w:rsidR="00552F8E" w:rsidRDefault="00552F8E" w:rsidP="00CC6744">
            <w:proofErr w:type="spellStart"/>
            <w:r>
              <w:t>Test_VisualizzaLibro</w:t>
            </w:r>
            <w:proofErr w:type="spellEnd"/>
            <w:r w:rsidR="00691552">
              <w:t xml:space="preserve"> (?)</w:t>
            </w:r>
          </w:p>
        </w:tc>
        <w:tc>
          <w:tcPr>
            <w:tcW w:w="4814" w:type="dxa"/>
          </w:tcPr>
          <w:p w14:paraId="2E348F47" w14:textId="57A2D03B" w:rsidR="00552F8E" w:rsidRDefault="00552F8E" w:rsidP="00CC6744">
            <w:r>
              <w:t>TC_1.2</w:t>
            </w:r>
          </w:p>
        </w:tc>
      </w:tr>
    </w:tbl>
    <w:p w14:paraId="62C15745" w14:textId="21D41597" w:rsidR="00653FBD" w:rsidRDefault="00653FBD" w:rsidP="00653FBD"/>
    <w:p w14:paraId="28C15AEF" w14:textId="796A81E2" w:rsidR="0047741F" w:rsidRDefault="00091984" w:rsidP="00653FBD">
      <w:r>
        <w:t xml:space="preserve">TC_1.1 </w:t>
      </w:r>
      <w:proofErr w:type="spellStart"/>
      <w:r>
        <w:t>Test_Ricerc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34DB6" w14:paraId="2EFC04C0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AEA965E" w14:textId="77777777" w:rsidR="00B34DB6" w:rsidRDefault="00B34DB6" w:rsidP="00CC6744">
            <w:r>
              <w:t>Test Case</w:t>
            </w:r>
          </w:p>
        </w:tc>
        <w:tc>
          <w:tcPr>
            <w:tcW w:w="4814" w:type="dxa"/>
          </w:tcPr>
          <w:p w14:paraId="3497649F" w14:textId="77777777" w:rsidR="00B34DB6" w:rsidRDefault="00B34DB6" w:rsidP="00CC6744">
            <w:proofErr w:type="spellStart"/>
            <w:r>
              <w:t>Test_Ricerca</w:t>
            </w:r>
            <w:proofErr w:type="spellEnd"/>
          </w:p>
        </w:tc>
      </w:tr>
      <w:tr w:rsidR="00B34DB6" w14:paraId="36CCBC20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54EFD30" w14:textId="77777777" w:rsidR="00B34DB6" w:rsidRDefault="00B34DB6" w:rsidP="00CC6744">
            <w:r>
              <w:t>Codice</w:t>
            </w:r>
          </w:p>
        </w:tc>
        <w:tc>
          <w:tcPr>
            <w:tcW w:w="4814" w:type="dxa"/>
          </w:tcPr>
          <w:p w14:paraId="1253E033" w14:textId="22DE88E1" w:rsidR="00B34DB6" w:rsidRDefault="00B34DB6" w:rsidP="00CC6744">
            <w:r>
              <w:t>1.1.</w:t>
            </w:r>
            <w:r w:rsidR="00DE6BB7">
              <w:t>1</w:t>
            </w:r>
            <w:r>
              <w:t xml:space="preserve"> </w:t>
            </w:r>
          </w:p>
        </w:tc>
      </w:tr>
      <w:tr w:rsidR="00B34DB6" w14:paraId="4225D6C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6759E8EC" w14:textId="77777777" w:rsidR="00B34DB6" w:rsidRDefault="00B34DB6" w:rsidP="00CC6744">
            <w:r>
              <w:t>Input</w:t>
            </w:r>
          </w:p>
        </w:tc>
        <w:tc>
          <w:tcPr>
            <w:tcW w:w="4814" w:type="dxa"/>
          </w:tcPr>
          <w:p w14:paraId="5B9135C9" w14:textId="77777777" w:rsidR="001E5998" w:rsidRDefault="00B34DB6" w:rsidP="00CC6744">
            <w:r w:rsidRPr="001E5998">
              <w:rPr>
                <w:b/>
              </w:rPr>
              <w:t>Testo</w:t>
            </w:r>
            <w:r>
              <w:t xml:space="preserve"> = “</w:t>
            </w:r>
            <w:r w:rsidR="007C3980">
              <w:t>Il piccolo principe</w:t>
            </w:r>
            <w:r>
              <w:t xml:space="preserve">” </w:t>
            </w:r>
          </w:p>
          <w:p w14:paraId="7F4982A4" w14:textId="22F2E6E9" w:rsidR="00B34DB6" w:rsidRDefault="00B34DB6" w:rsidP="00CC6744">
            <w:r w:rsidRPr="001E5998">
              <w:rPr>
                <w:b/>
              </w:rPr>
              <w:t>categoria</w:t>
            </w:r>
            <w:r>
              <w:t>=””</w:t>
            </w:r>
          </w:p>
        </w:tc>
      </w:tr>
      <w:tr w:rsidR="00B34DB6" w14:paraId="1F9282BB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40AD33E2" w14:textId="77777777" w:rsidR="00B34DB6" w:rsidRDefault="00B34DB6" w:rsidP="00CC6744">
            <w:r>
              <w:t>Oracolo</w:t>
            </w:r>
          </w:p>
        </w:tc>
        <w:tc>
          <w:tcPr>
            <w:tcW w:w="4814" w:type="dxa"/>
          </w:tcPr>
          <w:p w14:paraId="4FAC49A8" w14:textId="55B9A0E7" w:rsidR="00B34DB6" w:rsidRDefault="00B34DB6" w:rsidP="00CC6744">
            <w:r>
              <w:t xml:space="preserve">L’invio </w:t>
            </w:r>
            <w:r w:rsidR="00D83515">
              <w:t xml:space="preserve">va a buon fine ma </w:t>
            </w:r>
            <w:r w:rsidR="000F483E">
              <w:t>non sarà visualizzato nessun libro poiché non c’è corrispondenza nel database</w:t>
            </w:r>
            <w:r w:rsidR="00931F7B">
              <w:t xml:space="preserve"> </w:t>
            </w:r>
          </w:p>
        </w:tc>
      </w:tr>
    </w:tbl>
    <w:p w14:paraId="0FFDE944" w14:textId="057061AA" w:rsidR="00B34DB6" w:rsidRDefault="00B34DB6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123C1" w14:paraId="0420B54D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409D78E6" w14:textId="77777777" w:rsidR="003123C1" w:rsidRDefault="003123C1" w:rsidP="00CC6744">
            <w:r>
              <w:t>Test Case</w:t>
            </w:r>
          </w:p>
        </w:tc>
        <w:tc>
          <w:tcPr>
            <w:tcW w:w="4814" w:type="dxa"/>
          </w:tcPr>
          <w:p w14:paraId="7433D935" w14:textId="77777777" w:rsidR="003123C1" w:rsidRDefault="003123C1" w:rsidP="00CC6744">
            <w:proofErr w:type="spellStart"/>
            <w:r>
              <w:t>Test_Ricerca</w:t>
            </w:r>
            <w:proofErr w:type="spellEnd"/>
          </w:p>
        </w:tc>
      </w:tr>
      <w:tr w:rsidR="003123C1" w14:paraId="7D949961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75D805F0" w14:textId="77777777" w:rsidR="003123C1" w:rsidRDefault="003123C1" w:rsidP="00CC6744">
            <w:r>
              <w:t>Codice</w:t>
            </w:r>
          </w:p>
        </w:tc>
        <w:tc>
          <w:tcPr>
            <w:tcW w:w="4814" w:type="dxa"/>
          </w:tcPr>
          <w:p w14:paraId="7B68C683" w14:textId="075598B6" w:rsidR="003123C1" w:rsidRDefault="003123C1" w:rsidP="00CC6744">
            <w:r>
              <w:t>1.1.</w:t>
            </w:r>
            <w:r w:rsidR="00DE6BB7">
              <w:t>2</w:t>
            </w:r>
          </w:p>
        </w:tc>
      </w:tr>
      <w:tr w:rsidR="003123C1" w14:paraId="772D0647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48CD1FF0" w14:textId="77777777" w:rsidR="003123C1" w:rsidRDefault="003123C1" w:rsidP="00CC6744">
            <w:r>
              <w:t>Input</w:t>
            </w:r>
          </w:p>
        </w:tc>
        <w:tc>
          <w:tcPr>
            <w:tcW w:w="4814" w:type="dxa"/>
          </w:tcPr>
          <w:p w14:paraId="004F2437" w14:textId="31F1B7F8" w:rsidR="003123C1" w:rsidRDefault="003123C1" w:rsidP="00CC6744">
            <w:r w:rsidRPr="001E5998">
              <w:rPr>
                <w:b/>
              </w:rPr>
              <w:t>Testo</w:t>
            </w:r>
            <w:r>
              <w:t xml:space="preserve"> = “</w:t>
            </w:r>
            <w:r w:rsidR="00630AF0">
              <w:t>Il barone rampante</w:t>
            </w:r>
            <w:r>
              <w:t xml:space="preserve">”, </w:t>
            </w:r>
            <w:r w:rsidRPr="001E5998">
              <w:rPr>
                <w:b/>
              </w:rPr>
              <w:t>categoria</w:t>
            </w:r>
            <w:proofErr w:type="gramStart"/>
            <w:r>
              <w:t>=”</w:t>
            </w:r>
            <w:r w:rsidR="00630AF0">
              <w:t>Romanzo</w:t>
            </w:r>
            <w:proofErr w:type="gramEnd"/>
            <w:r>
              <w:t>”</w:t>
            </w:r>
          </w:p>
        </w:tc>
      </w:tr>
      <w:tr w:rsidR="003123C1" w14:paraId="7832F827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556C9C2" w14:textId="77777777" w:rsidR="003123C1" w:rsidRDefault="003123C1" w:rsidP="00CC6744">
            <w:r>
              <w:t>Oracolo</w:t>
            </w:r>
          </w:p>
        </w:tc>
        <w:tc>
          <w:tcPr>
            <w:tcW w:w="4814" w:type="dxa"/>
          </w:tcPr>
          <w:p w14:paraId="3D86D1FF" w14:textId="2892C516" w:rsidR="003123C1" w:rsidRDefault="003123C1" w:rsidP="00CC6744">
            <w:r>
              <w:t xml:space="preserve">L’invio </w:t>
            </w:r>
            <w:r w:rsidR="00214FF1">
              <w:t xml:space="preserve">va a buon fine </w:t>
            </w:r>
            <w:r w:rsidR="0075789A">
              <w:t>e saranno visualizzati i libri richiesti</w:t>
            </w:r>
          </w:p>
        </w:tc>
      </w:tr>
    </w:tbl>
    <w:p w14:paraId="435F7878" w14:textId="775BA5CF" w:rsidR="003123C1" w:rsidRDefault="003123C1" w:rsidP="00653FBD"/>
    <w:p w14:paraId="14DE2A3F" w14:textId="7015F928" w:rsidR="005A0C1B" w:rsidRDefault="005A0C1B" w:rsidP="005A0C1B">
      <w:r>
        <w:t>TC_1.</w:t>
      </w:r>
      <w:r w:rsidR="00015C00">
        <w:t>2</w:t>
      </w:r>
      <w:r>
        <w:t xml:space="preserve"> </w:t>
      </w:r>
      <w:proofErr w:type="spellStart"/>
      <w:r>
        <w:t>Test_VisualizzaLibr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A0C1B" w14:paraId="75D0AB2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059EEB46" w14:textId="77777777" w:rsidR="005A0C1B" w:rsidRDefault="005A0C1B" w:rsidP="00CC6744">
            <w:r>
              <w:t>Test Case</w:t>
            </w:r>
          </w:p>
        </w:tc>
        <w:tc>
          <w:tcPr>
            <w:tcW w:w="4814" w:type="dxa"/>
          </w:tcPr>
          <w:p w14:paraId="3CB48EA2" w14:textId="2ABD86D2" w:rsidR="005A0C1B" w:rsidRDefault="005A0C1B" w:rsidP="00CC6744">
            <w:proofErr w:type="spellStart"/>
            <w:r>
              <w:t>Test_VisualizzaLibro</w:t>
            </w:r>
            <w:proofErr w:type="spellEnd"/>
          </w:p>
        </w:tc>
      </w:tr>
      <w:tr w:rsidR="005A0C1B" w14:paraId="15F5D5D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6142C9E3" w14:textId="77777777" w:rsidR="005A0C1B" w:rsidRDefault="005A0C1B" w:rsidP="00CC6744">
            <w:r>
              <w:t>Codice</w:t>
            </w:r>
          </w:p>
        </w:tc>
        <w:tc>
          <w:tcPr>
            <w:tcW w:w="4814" w:type="dxa"/>
          </w:tcPr>
          <w:p w14:paraId="5A47F7AF" w14:textId="015BF773" w:rsidR="005A0C1B" w:rsidRDefault="005A0C1B" w:rsidP="00CC6744">
            <w:r>
              <w:t xml:space="preserve">1.2.1 </w:t>
            </w:r>
          </w:p>
        </w:tc>
      </w:tr>
      <w:tr w:rsidR="005A0C1B" w14:paraId="2D1E17BF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3191D61" w14:textId="77777777" w:rsidR="005A0C1B" w:rsidRDefault="005A0C1B" w:rsidP="00CC6744">
            <w:r>
              <w:t>Input</w:t>
            </w:r>
          </w:p>
        </w:tc>
        <w:tc>
          <w:tcPr>
            <w:tcW w:w="4814" w:type="dxa"/>
          </w:tcPr>
          <w:p w14:paraId="4588D347" w14:textId="5095470D" w:rsidR="005A0C1B" w:rsidRDefault="00CA761D" w:rsidP="00CC6744">
            <w:r>
              <w:t>L’utente clicca sul libro</w:t>
            </w:r>
            <w:r w:rsidR="00AE6438">
              <w:t xml:space="preserve"> scelto</w:t>
            </w:r>
          </w:p>
        </w:tc>
      </w:tr>
      <w:tr w:rsidR="005A0C1B" w14:paraId="56A29FF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7681C2C4" w14:textId="77777777" w:rsidR="005A0C1B" w:rsidRDefault="005A0C1B" w:rsidP="00CC6744">
            <w:r>
              <w:t>Oracolo</w:t>
            </w:r>
          </w:p>
        </w:tc>
        <w:tc>
          <w:tcPr>
            <w:tcW w:w="4814" w:type="dxa"/>
          </w:tcPr>
          <w:p w14:paraId="6B19C4DF" w14:textId="230DA69F" w:rsidR="005A0C1B" w:rsidRDefault="00037254" w:rsidP="00CC6744">
            <w:r>
              <w:t>Gli viene mostrata la pagina di visualizzazione del libro scelto</w:t>
            </w:r>
          </w:p>
        </w:tc>
      </w:tr>
    </w:tbl>
    <w:p w14:paraId="11F4EBEA" w14:textId="7C0B3144" w:rsidR="0075789A" w:rsidRDefault="0075789A" w:rsidP="00653FBD"/>
    <w:p w14:paraId="546E05EC" w14:textId="77777777" w:rsidR="0075789A" w:rsidRDefault="0075789A" w:rsidP="00653FBD"/>
    <w:p w14:paraId="13E53806" w14:textId="755DA2A4" w:rsidR="00C779AF" w:rsidRDefault="00C779AF" w:rsidP="001D3991">
      <w:pPr>
        <w:pStyle w:val="Titolo2"/>
      </w:pPr>
      <w:r>
        <w:t>Gestione Acquis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24F7E" w14:paraId="0A6EF2C5" w14:textId="77777777" w:rsidTr="00453740">
        <w:tc>
          <w:tcPr>
            <w:tcW w:w="4814" w:type="dxa"/>
            <w:shd w:val="clear" w:color="auto" w:fill="D0CECE" w:themeFill="background2" w:themeFillShade="E6"/>
          </w:tcPr>
          <w:p w14:paraId="24102205" w14:textId="77777777" w:rsidR="00A24F7E" w:rsidRDefault="00A24F7E" w:rsidP="00F1110E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19F5EC17" w14:textId="77777777" w:rsidR="00A24F7E" w:rsidRDefault="00A24F7E" w:rsidP="00F1110E">
            <w:r>
              <w:t>Codice</w:t>
            </w:r>
          </w:p>
        </w:tc>
      </w:tr>
      <w:tr w:rsidR="00A24F7E" w14:paraId="32B3DA96" w14:textId="77777777" w:rsidTr="00F1110E">
        <w:tc>
          <w:tcPr>
            <w:tcW w:w="4814" w:type="dxa"/>
          </w:tcPr>
          <w:p w14:paraId="5D641CD2" w14:textId="034AB8B0" w:rsidR="00A24F7E" w:rsidRDefault="00A24F7E" w:rsidP="00F1110E">
            <w:proofErr w:type="spellStart"/>
            <w:r>
              <w:t>Test_</w:t>
            </w:r>
            <w:r w:rsidR="001E380F">
              <w:t>AggiungiAlCarrello</w:t>
            </w:r>
            <w:proofErr w:type="spellEnd"/>
            <w:r w:rsidR="00691552">
              <w:t xml:space="preserve">  </w:t>
            </w:r>
          </w:p>
        </w:tc>
        <w:tc>
          <w:tcPr>
            <w:tcW w:w="4814" w:type="dxa"/>
          </w:tcPr>
          <w:p w14:paraId="64B29966" w14:textId="750E878A" w:rsidR="00A24F7E" w:rsidRDefault="00A24F7E" w:rsidP="00F1110E">
            <w:r>
              <w:t>TC_</w:t>
            </w:r>
            <w:r w:rsidR="001E380F">
              <w:t>2</w:t>
            </w:r>
            <w:r>
              <w:t>.1</w:t>
            </w:r>
          </w:p>
        </w:tc>
      </w:tr>
      <w:tr w:rsidR="001E380F" w14:paraId="61AC3520" w14:textId="77777777" w:rsidTr="00F1110E">
        <w:tc>
          <w:tcPr>
            <w:tcW w:w="4814" w:type="dxa"/>
          </w:tcPr>
          <w:p w14:paraId="7809C95D" w14:textId="19570B3B" w:rsidR="001E380F" w:rsidRDefault="001E380F" w:rsidP="00F1110E">
            <w:proofErr w:type="spellStart"/>
            <w:r>
              <w:t>Test_CompletaAcquisto</w:t>
            </w:r>
            <w:proofErr w:type="spellEnd"/>
            <w:r w:rsidR="00691552">
              <w:t xml:space="preserve">  </w:t>
            </w:r>
          </w:p>
        </w:tc>
        <w:tc>
          <w:tcPr>
            <w:tcW w:w="4814" w:type="dxa"/>
          </w:tcPr>
          <w:p w14:paraId="2A7EE88D" w14:textId="59943AE5" w:rsidR="001E380F" w:rsidRDefault="001E380F" w:rsidP="00F1110E">
            <w:r>
              <w:t>TC_2.2</w:t>
            </w:r>
          </w:p>
        </w:tc>
      </w:tr>
      <w:tr w:rsidR="00482E6A" w14:paraId="0B61D278" w14:textId="77777777" w:rsidTr="00F1110E">
        <w:tc>
          <w:tcPr>
            <w:tcW w:w="4814" w:type="dxa"/>
          </w:tcPr>
          <w:p w14:paraId="1118393E" w14:textId="30D8EC93" w:rsidR="00482E6A" w:rsidRDefault="00482E6A" w:rsidP="00F1110E">
            <w:proofErr w:type="spellStart"/>
            <w:r>
              <w:t>Test_EliminaDalCarrello</w:t>
            </w:r>
            <w:proofErr w:type="spellEnd"/>
          </w:p>
        </w:tc>
        <w:tc>
          <w:tcPr>
            <w:tcW w:w="4814" w:type="dxa"/>
          </w:tcPr>
          <w:p w14:paraId="6958B698" w14:textId="5588095F" w:rsidR="00482E6A" w:rsidRDefault="00482E6A" w:rsidP="00F1110E">
            <w:r>
              <w:t>TC_2.3</w:t>
            </w:r>
          </w:p>
        </w:tc>
      </w:tr>
      <w:tr w:rsidR="00702E0C" w14:paraId="0486EFFB" w14:textId="77777777" w:rsidTr="00F1110E">
        <w:tc>
          <w:tcPr>
            <w:tcW w:w="4814" w:type="dxa"/>
          </w:tcPr>
          <w:p w14:paraId="0EED6AE4" w14:textId="0ED818BA" w:rsidR="00702E0C" w:rsidRDefault="00702E0C" w:rsidP="00F1110E">
            <w:proofErr w:type="spellStart"/>
            <w:r>
              <w:t>Test_AumentaQuantità</w:t>
            </w:r>
            <w:proofErr w:type="spellEnd"/>
          </w:p>
        </w:tc>
        <w:tc>
          <w:tcPr>
            <w:tcW w:w="4814" w:type="dxa"/>
          </w:tcPr>
          <w:p w14:paraId="452A5836" w14:textId="2BB306AE" w:rsidR="00702E0C" w:rsidRDefault="00702E0C" w:rsidP="00F1110E">
            <w:r>
              <w:t>TC_2.4</w:t>
            </w:r>
          </w:p>
        </w:tc>
      </w:tr>
      <w:tr w:rsidR="00702E0C" w14:paraId="27A7921D" w14:textId="77777777" w:rsidTr="00F1110E">
        <w:tc>
          <w:tcPr>
            <w:tcW w:w="4814" w:type="dxa"/>
          </w:tcPr>
          <w:p w14:paraId="0852AB4B" w14:textId="5004BC9D" w:rsidR="00702E0C" w:rsidRDefault="00702E0C" w:rsidP="00F1110E">
            <w:proofErr w:type="spellStart"/>
            <w:r>
              <w:t>Test_DiminuisciQuantità</w:t>
            </w:r>
            <w:proofErr w:type="spellEnd"/>
          </w:p>
        </w:tc>
        <w:tc>
          <w:tcPr>
            <w:tcW w:w="4814" w:type="dxa"/>
          </w:tcPr>
          <w:p w14:paraId="6682168A" w14:textId="3E9B87CD" w:rsidR="00702E0C" w:rsidRDefault="00702E0C" w:rsidP="00F1110E">
            <w:r>
              <w:t>TC_2.5</w:t>
            </w:r>
          </w:p>
        </w:tc>
      </w:tr>
    </w:tbl>
    <w:p w14:paraId="4A0D764F" w14:textId="48D8B558" w:rsidR="00482E6A" w:rsidRDefault="00482E6A" w:rsidP="00653FBD"/>
    <w:p w14:paraId="0EA99740" w14:textId="3E522F59" w:rsidR="00037254" w:rsidRDefault="00037254" w:rsidP="00037254">
      <w:r>
        <w:t xml:space="preserve">TC_2.1 </w:t>
      </w:r>
      <w:proofErr w:type="spellStart"/>
      <w:r>
        <w:t>Test_AggiungiAlCarrell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7254" w14:paraId="1ACEE6A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B1C27FA" w14:textId="77777777" w:rsidR="00037254" w:rsidRDefault="00037254" w:rsidP="00BD5AE5">
            <w:r>
              <w:t>Test Case</w:t>
            </w:r>
          </w:p>
        </w:tc>
        <w:tc>
          <w:tcPr>
            <w:tcW w:w="4814" w:type="dxa"/>
          </w:tcPr>
          <w:p w14:paraId="22365E5D" w14:textId="333F161F" w:rsidR="00037254" w:rsidRDefault="00037254" w:rsidP="00BD5AE5">
            <w:proofErr w:type="spellStart"/>
            <w:r>
              <w:t>Test_</w:t>
            </w:r>
            <w:r w:rsidR="00583FEC">
              <w:t>AggiungiAlCarrello</w:t>
            </w:r>
            <w:proofErr w:type="spellEnd"/>
          </w:p>
        </w:tc>
      </w:tr>
      <w:tr w:rsidR="00037254" w14:paraId="7C875164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E72AE52" w14:textId="77777777" w:rsidR="00037254" w:rsidRDefault="00037254" w:rsidP="00BD5AE5">
            <w:r>
              <w:t>Codice</w:t>
            </w:r>
          </w:p>
        </w:tc>
        <w:tc>
          <w:tcPr>
            <w:tcW w:w="4814" w:type="dxa"/>
          </w:tcPr>
          <w:p w14:paraId="60962E9E" w14:textId="20ACD3E2" w:rsidR="00037254" w:rsidRDefault="00583FEC" w:rsidP="00BD5AE5">
            <w:r>
              <w:t>2.1</w:t>
            </w:r>
            <w:r w:rsidR="00037254">
              <w:t xml:space="preserve">.1 </w:t>
            </w:r>
          </w:p>
        </w:tc>
      </w:tr>
      <w:tr w:rsidR="00037254" w14:paraId="39233C4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E4A5C0A" w14:textId="77777777" w:rsidR="00037254" w:rsidRDefault="00037254" w:rsidP="00BD5AE5">
            <w:r>
              <w:t>Input</w:t>
            </w:r>
          </w:p>
        </w:tc>
        <w:tc>
          <w:tcPr>
            <w:tcW w:w="4814" w:type="dxa"/>
          </w:tcPr>
          <w:p w14:paraId="35B9EF6F" w14:textId="769D9F07" w:rsidR="00037254" w:rsidRDefault="00037254" w:rsidP="00BD5AE5">
            <w:r>
              <w:t xml:space="preserve">L’utente clicca sul </w:t>
            </w:r>
            <w:r w:rsidR="00583FEC">
              <w:t>pulsante aggiungi al carrello</w:t>
            </w:r>
          </w:p>
        </w:tc>
      </w:tr>
      <w:tr w:rsidR="00037254" w14:paraId="0235A454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7CC7086" w14:textId="77777777" w:rsidR="00037254" w:rsidRDefault="00037254" w:rsidP="00BD5AE5">
            <w:r>
              <w:t>Oracolo</w:t>
            </w:r>
          </w:p>
        </w:tc>
        <w:tc>
          <w:tcPr>
            <w:tcW w:w="4814" w:type="dxa"/>
          </w:tcPr>
          <w:p w14:paraId="19057A68" w14:textId="337F62DF" w:rsidR="00037254" w:rsidRDefault="001F15A0" w:rsidP="00BD5AE5">
            <w:r>
              <w:t>Il libro viene aggiunto al carrello con successo</w:t>
            </w:r>
          </w:p>
        </w:tc>
      </w:tr>
    </w:tbl>
    <w:p w14:paraId="3CB1DE4A" w14:textId="3900DEB4" w:rsidR="00037254" w:rsidRDefault="00037254" w:rsidP="00653FBD"/>
    <w:p w14:paraId="67DCE05E" w14:textId="62F67A12" w:rsidR="001F15A0" w:rsidRDefault="001F15A0" w:rsidP="001F15A0">
      <w:r>
        <w:t xml:space="preserve">TC_2.2 </w:t>
      </w:r>
      <w:proofErr w:type="spellStart"/>
      <w:r>
        <w:t>Test_CompletaAcquist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15A0" w14:paraId="1C89A5D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F9853E3" w14:textId="77777777" w:rsidR="001F15A0" w:rsidRDefault="001F15A0" w:rsidP="00BD5AE5">
            <w:r>
              <w:t>Test Case</w:t>
            </w:r>
          </w:p>
        </w:tc>
        <w:tc>
          <w:tcPr>
            <w:tcW w:w="4814" w:type="dxa"/>
          </w:tcPr>
          <w:p w14:paraId="31D6E7DC" w14:textId="6136890D" w:rsidR="001F15A0" w:rsidRDefault="001F15A0" w:rsidP="00BD5AE5">
            <w:proofErr w:type="spellStart"/>
            <w:r>
              <w:t>Test_CompletaAcquisto</w:t>
            </w:r>
            <w:proofErr w:type="spellEnd"/>
          </w:p>
        </w:tc>
      </w:tr>
      <w:tr w:rsidR="001F15A0" w14:paraId="47D7655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7ABBE15" w14:textId="77777777" w:rsidR="001F15A0" w:rsidRDefault="001F15A0" w:rsidP="00BD5AE5">
            <w:r>
              <w:t>Codice</w:t>
            </w:r>
          </w:p>
        </w:tc>
        <w:tc>
          <w:tcPr>
            <w:tcW w:w="4814" w:type="dxa"/>
          </w:tcPr>
          <w:p w14:paraId="42A82670" w14:textId="74D178A8" w:rsidR="001F15A0" w:rsidRDefault="001F15A0" w:rsidP="00BD5AE5">
            <w:r>
              <w:t xml:space="preserve">2.2.1 </w:t>
            </w:r>
          </w:p>
        </w:tc>
      </w:tr>
      <w:tr w:rsidR="001F15A0" w14:paraId="3526380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D586FFC" w14:textId="77777777" w:rsidR="001F15A0" w:rsidRDefault="001F15A0" w:rsidP="00BD5AE5">
            <w:r>
              <w:t>Input</w:t>
            </w:r>
          </w:p>
        </w:tc>
        <w:tc>
          <w:tcPr>
            <w:tcW w:w="4814" w:type="dxa"/>
          </w:tcPr>
          <w:p w14:paraId="73F6382D" w14:textId="77777777" w:rsidR="00304FF5" w:rsidRDefault="00981CA3" w:rsidP="00BD5AE5">
            <w:proofErr w:type="spellStart"/>
            <w:r w:rsidRPr="007C1D0B">
              <w:rPr>
                <w:b/>
              </w:rPr>
              <w:t>numCarta</w:t>
            </w:r>
            <w:proofErr w:type="spellEnd"/>
            <w:r w:rsidR="002A68F3">
              <w:t>=</w:t>
            </w:r>
            <w:r>
              <w:t>”</w:t>
            </w:r>
            <w:r w:rsidR="00DE7EE2">
              <w:t>”</w:t>
            </w:r>
            <w:r>
              <w:t xml:space="preserve"> </w:t>
            </w:r>
          </w:p>
          <w:p w14:paraId="34CCF02A" w14:textId="4EDF9F7C" w:rsidR="001F15A0" w:rsidRDefault="00981CA3" w:rsidP="00BD5AE5">
            <w:r w:rsidRPr="007C1D0B">
              <w:rPr>
                <w:b/>
              </w:rPr>
              <w:t>indirizzo</w:t>
            </w:r>
            <w:r>
              <w:t>=””</w:t>
            </w:r>
          </w:p>
        </w:tc>
      </w:tr>
      <w:tr w:rsidR="001F15A0" w14:paraId="2259DE6B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64023EF" w14:textId="77777777" w:rsidR="001F15A0" w:rsidRDefault="001F15A0" w:rsidP="00BD5AE5">
            <w:r>
              <w:t>Oracolo</w:t>
            </w:r>
          </w:p>
        </w:tc>
        <w:tc>
          <w:tcPr>
            <w:tcW w:w="4814" w:type="dxa"/>
          </w:tcPr>
          <w:p w14:paraId="35AF54ED" w14:textId="10A4F531" w:rsidR="001F15A0" w:rsidRDefault="00981CA3" w:rsidP="00BD5AE5">
            <w:r>
              <w:t>L</w:t>
            </w:r>
            <w:r w:rsidR="00F2667C">
              <w:t>’operazione non viene completata</w:t>
            </w:r>
          </w:p>
        </w:tc>
      </w:tr>
    </w:tbl>
    <w:p w14:paraId="716C6EA0" w14:textId="00620885" w:rsidR="001F15A0" w:rsidRDefault="001F15A0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53EF" w14:paraId="5C804A9C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01181D8" w14:textId="77777777" w:rsidR="00F553EF" w:rsidRDefault="00F553EF" w:rsidP="00BD5AE5">
            <w:r>
              <w:t>Test Case</w:t>
            </w:r>
          </w:p>
        </w:tc>
        <w:tc>
          <w:tcPr>
            <w:tcW w:w="4814" w:type="dxa"/>
          </w:tcPr>
          <w:p w14:paraId="6AAF2737" w14:textId="77777777" w:rsidR="00F553EF" w:rsidRDefault="00F553EF" w:rsidP="00BD5AE5">
            <w:proofErr w:type="spellStart"/>
            <w:r>
              <w:t>Test_CompletaAcquisto</w:t>
            </w:r>
            <w:proofErr w:type="spellEnd"/>
          </w:p>
        </w:tc>
      </w:tr>
      <w:tr w:rsidR="00F553EF" w14:paraId="1AF92ECB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0BB3683" w14:textId="77777777" w:rsidR="00F553EF" w:rsidRDefault="00F553EF" w:rsidP="00BD5AE5">
            <w:r>
              <w:t>Codice</w:t>
            </w:r>
          </w:p>
        </w:tc>
        <w:tc>
          <w:tcPr>
            <w:tcW w:w="4814" w:type="dxa"/>
          </w:tcPr>
          <w:p w14:paraId="69271262" w14:textId="71457460" w:rsidR="00F553EF" w:rsidRDefault="00F553EF" w:rsidP="00BD5AE5">
            <w:r>
              <w:t>2.2.2</w:t>
            </w:r>
          </w:p>
        </w:tc>
      </w:tr>
      <w:tr w:rsidR="00F553EF" w14:paraId="7A2C3ED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484D884" w14:textId="77777777" w:rsidR="00F553EF" w:rsidRDefault="00F553EF" w:rsidP="00BD5AE5">
            <w:r>
              <w:t>Input</w:t>
            </w:r>
          </w:p>
        </w:tc>
        <w:tc>
          <w:tcPr>
            <w:tcW w:w="4814" w:type="dxa"/>
          </w:tcPr>
          <w:p w14:paraId="798E0397" w14:textId="77777777" w:rsidR="00304FF5" w:rsidRDefault="00F553EF" w:rsidP="00BD5AE5">
            <w:proofErr w:type="spellStart"/>
            <w:r w:rsidRPr="007C1D0B">
              <w:rPr>
                <w:b/>
              </w:rPr>
              <w:t>numCarta</w:t>
            </w:r>
            <w:proofErr w:type="spellEnd"/>
            <w:r>
              <w:t xml:space="preserve">=”0000000000000004” </w:t>
            </w:r>
          </w:p>
          <w:p w14:paraId="577337B0" w14:textId="2339C02B" w:rsidR="00F553EF" w:rsidRDefault="00F553EF" w:rsidP="00BD5AE5">
            <w:r w:rsidRPr="006A7797">
              <w:rPr>
                <w:b/>
              </w:rPr>
              <w:t>indirizzo</w:t>
            </w:r>
            <w:r>
              <w:t>=””</w:t>
            </w:r>
          </w:p>
        </w:tc>
      </w:tr>
      <w:tr w:rsidR="00F553EF" w14:paraId="503CB6A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E72B6A3" w14:textId="77777777" w:rsidR="00F553EF" w:rsidRDefault="00F553EF" w:rsidP="00BD5AE5">
            <w:r>
              <w:t>Oracolo</w:t>
            </w:r>
          </w:p>
        </w:tc>
        <w:tc>
          <w:tcPr>
            <w:tcW w:w="4814" w:type="dxa"/>
          </w:tcPr>
          <w:p w14:paraId="61D55578" w14:textId="77777777" w:rsidR="00F553EF" w:rsidRDefault="00F553EF" w:rsidP="00BD5AE5">
            <w:r>
              <w:t>L’operazione non viene completata</w:t>
            </w:r>
          </w:p>
        </w:tc>
      </w:tr>
    </w:tbl>
    <w:p w14:paraId="4BED7796" w14:textId="48D58527" w:rsidR="00F553EF" w:rsidRDefault="00F553EF" w:rsidP="00653FBD"/>
    <w:p w14:paraId="4262058E" w14:textId="457BF100" w:rsidR="000B32AD" w:rsidRDefault="000B32AD" w:rsidP="00653FBD"/>
    <w:p w14:paraId="342B2BE1" w14:textId="77777777" w:rsidR="000B32AD" w:rsidRDefault="000B32AD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53EF" w14:paraId="4A79040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4FBC885" w14:textId="77777777" w:rsidR="00F553EF" w:rsidRDefault="00F553EF" w:rsidP="00BD5AE5">
            <w:r>
              <w:t>Test Case</w:t>
            </w:r>
          </w:p>
        </w:tc>
        <w:tc>
          <w:tcPr>
            <w:tcW w:w="4814" w:type="dxa"/>
          </w:tcPr>
          <w:p w14:paraId="7A488090" w14:textId="77777777" w:rsidR="00F553EF" w:rsidRDefault="00F553EF" w:rsidP="00BD5AE5">
            <w:proofErr w:type="spellStart"/>
            <w:r>
              <w:t>Test_CompletaAcquisto</w:t>
            </w:r>
            <w:proofErr w:type="spellEnd"/>
          </w:p>
        </w:tc>
      </w:tr>
      <w:tr w:rsidR="00F553EF" w14:paraId="140F3F7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F9C7A27" w14:textId="77777777" w:rsidR="00F553EF" w:rsidRDefault="00F553EF" w:rsidP="00BD5AE5">
            <w:r>
              <w:t>Codice</w:t>
            </w:r>
          </w:p>
        </w:tc>
        <w:tc>
          <w:tcPr>
            <w:tcW w:w="4814" w:type="dxa"/>
          </w:tcPr>
          <w:p w14:paraId="5106FC70" w14:textId="13C7A430" w:rsidR="00F553EF" w:rsidRDefault="00F553EF" w:rsidP="00BD5AE5">
            <w:r>
              <w:t>2.2.</w:t>
            </w:r>
            <w:r w:rsidR="003D6EC4">
              <w:t>3</w:t>
            </w:r>
            <w:r>
              <w:t xml:space="preserve"> </w:t>
            </w:r>
          </w:p>
        </w:tc>
      </w:tr>
      <w:tr w:rsidR="00F553EF" w14:paraId="2D766A1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802657D" w14:textId="77777777" w:rsidR="00F553EF" w:rsidRDefault="00F553EF" w:rsidP="00BD5AE5">
            <w:r>
              <w:t>Input</w:t>
            </w:r>
          </w:p>
        </w:tc>
        <w:tc>
          <w:tcPr>
            <w:tcW w:w="4814" w:type="dxa"/>
          </w:tcPr>
          <w:p w14:paraId="4E4AB620" w14:textId="77777777" w:rsidR="00304FF5" w:rsidRDefault="00F553EF" w:rsidP="00BD5AE5">
            <w:proofErr w:type="spellStart"/>
            <w:r w:rsidRPr="006A7797">
              <w:rPr>
                <w:b/>
              </w:rPr>
              <w:t>numCarta</w:t>
            </w:r>
            <w:proofErr w:type="spellEnd"/>
            <w:r>
              <w:t>=”</w:t>
            </w:r>
            <w:r w:rsidR="000B32AD">
              <w:t>0000000000000004</w:t>
            </w:r>
            <w:r>
              <w:t xml:space="preserve">” </w:t>
            </w:r>
          </w:p>
          <w:p w14:paraId="7EFC3B28" w14:textId="262E038B" w:rsidR="00F553EF" w:rsidRDefault="00F553EF" w:rsidP="00BD5AE5">
            <w:r w:rsidRPr="006A7797">
              <w:rPr>
                <w:b/>
              </w:rPr>
              <w:t>indirizzo</w:t>
            </w:r>
            <w:proofErr w:type="gramStart"/>
            <w:r>
              <w:t>=”</w:t>
            </w:r>
            <w:r w:rsidR="000B32AD">
              <w:t>Enrico</w:t>
            </w:r>
            <w:proofErr w:type="gramEnd"/>
            <w:r w:rsidR="000B32AD">
              <w:t xml:space="preserve"> </w:t>
            </w:r>
            <w:r w:rsidR="00AD0A51">
              <w:t>9 80040 Napoli</w:t>
            </w:r>
            <w:r>
              <w:t>”</w:t>
            </w:r>
          </w:p>
        </w:tc>
      </w:tr>
      <w:tr w:rsidR="00F553EF" w14:paraId="3C1DBA1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2CFBD75" w14:textId="77777777" w:rsidR="00F553EF" w:rsidRDefault="00F553EF" w:rsidP="00BD5AE5">
            <w:r>
              <w:t>Oracolo</w:t>
            </w:r>
          </w:p>
        </w:tc>
        <w:tc>
          <w:tcPr>
            <w:tcW w:w="4814" w:type="dxa"/>
          </w:tcPr>
          <w:p w14:paraId="66A3FC94" w14:textId="023F84D0" w:rsidR="00F553EF" w:rsidRDefault="00F553EF" w:rsidP="00BD5AE5">
            <w:r>
              <w:t xml:space="preserve">L’operazione </w:t>
            </w:r>
            <w:r w:rsidR="00AD0A51">
              <w:t>viene completata con successo</w:t>
            </w:r>
          </w:p>
        </w:tc>
      </w:tr>
    </w:tbl>
    <w:p w14:paraId="146154B8" w14:textId="6277478A" w:rsidR="00F553EF" w:rsidRDefault="00F553EF" w:rsidP="00653FBD"/>
    <w:p w14:paraId="4D9AB128" w14:textId="7DB1D94B" w:rsidR="003D6EC4" w:rsidRDefault="003D6EC4" w:rsidP="003D6EC4">
      <w:r>
        <w:t xml:space="preserve">TC_2.3 </w:t>
      </w:r>
      <w:proofErr w:type="spellStart"/>
      <w:r>
        <w:t>Test_EliminaDalCarrell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D6EC4" w14:paraId="6919DB3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28B2585" w14:textId="77777777" w:rsidR="003D6EC4" w:rsidRDefault="003D6EC4" w:rsidP="00BD5AE5">
            <w:r>
              <w:t>Test Case</w:t>
            </w:r>
          </w:p>
        </w:tc>
        <w:tc>
          <w:tcPr>
            <w:tcW w:w="4814" w:type="dxa"/>
          </w:tcPr>
          <w:p w14:paraId="6F2B3EEC" w14:textId="13D41071" w:rsidR="003D6EC4" w:rsidRDefault="003D6EC4" w:rsidP="00BD5AE5">
            <w:proofErr w:type="spellStart"/>
            <w:r>
              <w:t>Test_EliminaDalCarrello</w:t>
            </w:r>
            <w:proofErr w:type="spellEnd"/>
          </w:p>
        </w:tc>
      </w:tr>
      <w:tr w:rsidR="003D6EC4" w14:paraId="2C4441A9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FFCCEF0" w14:textId="77777777" w:rsidR="003D6EC4" w:rsidRDefault="003D6EC4" w:rsidP="00BD5AE5">
            <w:r>
              <w:t>Codice</w:t>
            </w:r>
          </w:p>
        </w:tc>
        <w:tc>
          <w:tcPr>
            <w:tcW w:w="4814" w:type="dxa"/>
          </w:tcPr>
          <w:p w14:paraId="409B98DE" w14:textId="6D5B2A0A" w:rsidR="003D6EC4" w:rsidRDefault="003D6EC4" w:rsidP="00BD5AE5">
            <w:r>
              <w:t xml:space="preserve">2.3.1 </w:t>
            </w:r>
          </w:p>
        </w:tc>
      </w:tr>
      <w:tr w:rsidR="003D6EC4" w14:paraId="273C7BA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197AF09" w14:textId="77777777" w:rsidR="003D6EC4" w:rsidRDefault="003D6EC4" w:rsidP="00BD5AE5">
            <w:r>
              <w:t>Input</w:t>
            </w:r>
          </w:p>
        </w:tc>
        <w:tc>
          <w:tcPr>
            <w:tcW w:w="4814" w:type="dxa"/>
          </w:tcPr>
          <w:p w14:paraId="4322C06A" w14:textId="594B06EA" w:rsidR="003D6EC4" w:rsidRDefault="003D6EC4" w:rsidP="00BD5AE5">
            <w:r>
              <w:t xml:space="preserve">L’utente clicca sul pulsante </w:t>
            </w:r>
            <w:r w:rsidR="007B5387">
              <w:t>rimuovi</w:t>
            </w:r>
            <w:r w:rsidR="00EB38CA">
              <w:t xml:space="preserve"> vicino al libro da eliminare</w:t>
            </w:r>
          </w:p>
        </w:tc>
      </w:tr>
      <w:tr w:rsidR="003D6EC4" w14:paraId="672D5F8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661552B" w14:textId="77777777" w:rsidR="003D6EC4" w:rsidRDefault="003D6EC4" w:rsidP="00BD5AE5">
            <w:r>
              <w:t>Oracolo</w:t>
            </w:r>
          </w:p>
        </w:tc>
        <w:tc>
          <w:tcPr>
            <w:tcW w:w="4814" w:type="dxa"/>
          </w:tcPr>
          <w:p w14:paraId="6F0D2ABC" w14:textId="11573483" w:rsidR="003D6EC4" w:rsidRDefault="003D6EC4" w:rsidP="00BD5AE5">
            <w:r>
              <w:t xml:space="preserve">Il libro viene </w:t>
            </w:r>
            <w:r w:rsidR="00254AE5">
              <w:t>eliminato dal carrello con successo</w:t>
            </w:r>
          </w:p>
        </w:tc>
      </w:tr>
    </w:tbl>
    <w:p w14:paraId="15007524" w14:textId="59862DC0" w:rsidR="003D6EC4" w:rsidRDefault="003D6EC4" w:rsidP="00653FBD"/>
    <w:p w14:paraId="157F72BC" w14:textId="4690708D" w:rsidR="00254AE5" w:rsidRDefault="00254AE5" w:rsidP="00254AE5">
      <w:r>
        <w:t xml:space="preserve">TC_2.4 </w:t>
      </w:r>
      <w:proofErr w:type="spellStart"/>
      <w:r>
        <w:t>Test_AumentaQuantità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4AE5" w14:paraId="36C3CEDF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5615250" w14:textId="77777777" w:rsidR="00254AE5" w:rsidRDefault="00254AE5" w:rsidP="00BD5AE5">
            <w:r>
              <w:t>Test Case</w:t>
            </w:r>
          </w:p>
        </w:tc>
        <w:tc>
          <w:tcPr>
            <w:tcW w:w="4814" w:type="dxa"/>
          </w:tcPr>
          <w:p w14:paraId="119FB3DD" w14:textId="1EC6C780" w:rsidR="00254AE5" w:rsidRDefault="00254AE5" w:rsidP="00BD5AE5">
            <w:proofErr w:type="spellStart"/>
            <w:r>
              <w:t>Test_AumentaQuantità</w:t>
            </w:r>
            <w:proofErr w:type="spellEnd"/>
          </w:p>
        </w:tc>
      </w:tr>
      <w:tr w:rsidR="00254AE5" w14:paraId="02B874A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0E41396" w14:textId="77777777" w:rsidR="00254AE5" w:rsidRDefault="00254AE5" w:rsidP="00BD5AE5">
            <w:r>
              <w:t>Codice</w:t>
            </w:r>
          </w:p>
        </w:tc>
        <w:tc>
          <w:tcPr>
            <w:tcW w:w="4814" w:type="dxa"/>
          </w:tcPr>
          <w:p w14:paraId="18D01B6A" w14:textId="18DED9D1" w:rsidR="00254AE5" w:rsidRDefault="00254AE5" w:rsidP="00BD5AE5">
            <w:r>
              <w:t xml:space="preserve">2.4.1 </w:t>
            </w:r>
          </w:p>
        </w:tc>
      </w:tr>
      <w:tr w:rsidR="00254AE5" w14:paraId="2FADA5FB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95FAE30" w14:textId="77777777" w:rsidR="00254AE5" w:rsidRDefault="00254AE5" w:rsidP="00BD5AE5">
            <w:r>
              <w:t>Input</w:t>
            </w:r>
          </w:p>
        </w:tc>
        <w:tc>
          <w:tcPr>
            <w:tcW w:w="4814" w:type="dxa"/>
          </w:tcPr>
          <w:p w14:paraId="66AA55E2" w14:textId="6649964A" w:rsidR="00254AE5" w:rsidRDefault="00254AE5" w:rsidP="00BD5AE5">
            <w:r>
              <w:t xml:space="preserve">L’utente clicca sul pulsante </w:t>
            </w:r>
            <w:r w:rsidR="0000337D">
              <w:t>+ vicino alla quantità da aumentare</w:t>
            </w:r>
          </w:p>
        </w:tc>
      </w:tr>
      <w:tr w:rsidR="00254AE5" w14:paraId="7C8F039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3C550B9" w14:textId="77777777" w:rsidR="00254AE5" w:rsidRDefault="00254AE5" w:rsidP="00BD5AE5">
            <w:r>
              <w:t>Oracolo</w:t>
            </w:r>
          </w:p>
        </w:tc>
        <w:tc>
          <w:tcPr>
            <w:tcW w:w="4814" w:type="dxa"/>
          </w:tcPr>
          <w:p w14:paraId="33B68813" w14:textId="004FAD9C" w:rsidR="00254AE5" w:rsidRDefault="0000337D" w:rsidP="00BD5AE5">
            <w:r>
              <w:t>La quantità viene aumentata con successo</w:t>
            </w:r>
          </w:p>
        </w:tc>
      </w:tr>
    </w:tbl>
    <w:p w14:paraId="0B960661" w14:textId="642AEAF0" w:rsidR="00254AE5" w:rsidRDefault="00254AE5" w:rsidP="00653FBD"/>
    <w:p w14:paraId="284022D1" w14:textId="2690D868" w:rsidR="00A56957" w:rsidRDefault="00A56957" w:rsidP="00A56957">
      <w:r>
        <w:t xml:space="preserve">TC_2.5 </w:t>
      </w:r>
      <w:proofErr w:type="spellStart"/>
      <w:r>
        <w:t>Test_DiminuisciQuantità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957" w14:paraId="725B309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F846F49" w14:textId="77777777" w:rsidR="00A56957" w:rsidRDefault="00A56957" w:rsidP="00BD5AE5">
            <w:r>
              <w:t>Test Case</w:t>
            </w:r>
          </w:p>
        </w:tc>
        <w:tc>
          <w:tcPr>
            <w:tcW w:w="4814" w:type="dxa"/>
          </w:tcPr>
          <w:p w14:paraId="56AE28AC" w14:textId="2ADED777" w:rsidR="00A56957" w:rsidRDefault="00A56957" w:rsidP="00BD5AE5">
            <w:proofErr w:type="spellStart"/>
            <w:r>
              <w:t>Test_DiminuisciQuantità</w:t>
            </w:r>
            <w:proofErr w:type="spellEnd"/>
          </w:p>
        </w:tc>
      </w:tr>
      <w:tr w:rsidR="00A56957" w14:paraId="54A9538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F62FB9A" w14:textId="77777777" w:rsidR="00A56957" w:rsidRDefault="00A56957" w:rsidP="00BD5AE5">
            <w:r>
              <w:t>Codice</w:t>
            </w:r>
          </w:p>
        </w:tc>
        <w:tc>
          <w:tcPr>
            <w:tcW w:w="4814" w:type="dxa"/>
          </w:tcPr>
          <w:p w14:paraId="035AFD05" w14:textId="18CCF2A1" w:rsidR="00A56957" w:rsidRDefault="00A56957" w:rsidP="00BD5AE5">
            <w:r>
              <w:t xml:space="preserve">2.5.1 </w:t>
            </w:r>
          </w:p>
        </w:tc>
      </w:tr>
      <w:tr w:rsidR="00A56957" w14:paraId="6186F95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EF62A0C" w14:textId="77777777" w:rsidR="00A56957" w:rsidRDefault="00A56957" w:rsidP="00BD5AE5">
            <w:r>
              <w:t>Input</w:t>
            </w:r>
          </w:p>
        </w:tc>
        <w:tc>
          <w:tcPr>
            <w:tcW w:w="4814" w:type="dxa"/>
          </w:tcPr>
          <w:p w14:paraId="44B7FD8E" w14:textId="46332A7C" w:rsidR="00A56957" w:rsidRDefault="00A56957" w:rsidP="00BD5AE5">
            <w:r>
              <w:t>L’utente clicca sul pulsante - vicino alla quantità da aumentare</w:t>
            </w:r>
          </w:p>
        </w:tc>
      </w:tr>
      <w:tr w:rsidR="00A56957" w14:paraId="01D52981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21866C2" w14:textId="77777777" w:rsidR="00A56957" w:rsidRDefault="00A56957" w:rsidP="00BD5AE5">
            <w:r>
              <w:t>Oracolo</w:t>
            </w:r>
          </w:p>
        </w:tc>
        <w:tc>
          <w:tcPr>
            <w:tcW w:w="4814" w:type="dxa"/>
          </w:tcPr>
          <w:p w14:paraId="4D2AE662" w14:textId="452B4FCA" w:rsidR="00A56957" w:rsidRDefault="00A56957" w:rsidP="00BD5AE5">
            <w:r>
              <w:t>La quantità viene</w:t>
            </w:r>
            <w:r w:rsidR="00420B27">
              <w:t xml:space="preserve"> diminuita</w:t>
            </w:r>
            <w:r>
              <w:t xml:space="preserve"> con successo</w:t>
            </w:r>
          </w:p>
        </w:tc>
      </w:tr>
    </w:tbl>
    <w:p w14:paraId="5D83E6F5" w14:textId="77777777" w:rsidR="00A56957" w:rsidRDefault="00A56957" w:rsidP="00653FBD"/>
    <w:p w14:paraId="3B032B08" w14:textId="77777777" w:rsidR="00552F8E" w:rsidRDefault="00552F8E" w:rsidP="00552F8E">
      <w:pPr>
        <w:pStyle w:val="Titolo2"/>
      </w:pPr>
      <w:r>
        <w:t>Gestione Ord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2F8E" w14:paraId="65E1950E" w14:textId="77777777" w:rsidTr="00453740">
        <w:tc>
          <w:tcPr>
            <w:tcW w:w="4814" w:type="dxa"/>
            <w:shd w:val="clear" w:color="auto" w:fill="D0CECE" w:themeFill="background2" w:themeFillShade="E6"/>
          </w:tcPr>
          <w:p w14:paraId="0396AB99" w14:textId="77777777" w:rsidR="00552F8E" w:rsidRDefault="00552F8E" w:rsidP="00CC6744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4641D051" w14:textId="77777777" w:rsidR="00552F8E" w:rsidRDefault="00552F8E" w:rsidP="00CC6744">
            <w:r>
              <w:t>Codice</w:t>
            </w:r>
          </w:p>
        </w:tc>
      </w:tr>
      <w:tr w:rsidR="00552F8E" w14:paraId="7FFEB303" w14:textId="77777777" w:rsidTr="00CC6744">
        <w:tc>
          <w:tcPr>
            <w:tcW w:w="4814" w:type="dxa"/>
          </w:tcPr>
          <w:p w14:paraId="1A202DED" w14:textId="77777777" w:rsidR="00552F8E" w:rsidRDefault="00552F8E" w:rsidP="00CC6744">
            <w:proofErr w:type="spellStart"/>
            <w:r>
              <w:t>Test_VisualizzaStorico</w:t>
            </w:r>
            <w:proofErr w:type="spellEnd"/>
          </w:p>
        </w:tc>
        <w:tc>
          <w:tcPr>
            <w:tcW w:w="4814" w:type="dxa"/>
          </w:tcPr>
          <w:p w14:paraId="5F8EAFE4" w14:textId="1587E0EC" w:rsidR="00552F8E" w:rsidRDefault="00552F8E" w:rsidP="00CC6744">
            <w:r>
              <w:t>TC_3.1</w:t>
            </w:r>
          </w:p>
        </w:tc>
      </w:tr>
    </w:tbl>
    <w:p w14:paraId="2C6BB4C8" w14:textId="66058191" w:rsidR="00552F8E" w:rsidRDefault="00552F8E" w:rsidP="00653FBD"/>
    <w:p w14:paraId="4A560357" w14:textId="204767CB" w:rsidR="008954F7" w:rsidRDefault="008954F7" w:rsidP="008954F7">
      <w:r>
        <w:t xml:space="preserve">TC_3.1 </w:t>
      </w:r>
      <w:proofErr w:type="spellStart"/>
      <w:r>
        <w:t>Test_VisualizzaStoric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54F7" w14:paraId="6C2A148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0CB096E" w14:textId="77777777" w:rsidR="008954F7" w:rsidRDefault="008954F7" w:rsidP="00BD5AE5">
            <w:r>
              <w:t>Test Case</w:t>
            </w:r>
          </w:p>
        </w:tc>
        <w:tc>
          <w:tcPr>
            <w:tcW w:w="4814" w:type="dxa"/>
          </w:tcPr>
          <w:p w14:paraId="68359F38" w14:textId="2501DA1C" w:rsidR="008954F7" w:rsidRDefault="008954F7" w:rsidP="00BD5AE5">
            <w:proofErr w:type="spellStart"/>
            <w:r>
              <w:t>Test_VisualizzaStorico</w:t>
            </w:r>
            <w:proofErr w:type="spellEnd"/>
          </w:p>
        </w:tc>
      </w:tr>
      <w:tr w:rsidR="008954F7" w14:paraId="4491CDD5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561D862" w14:textId="77777777" w:rsidR="008954F7" w:rsidRDefault="008954F7" w:rsidP="00BD5AE5">
            <w:r>
              <w:t>Codice</w:t>
            </w:r>
          </w:p>
        </w:tc>
        <w:tc>
          <w:tcPr>
            <w:tcW w:w="4814" w:type="dxa"/>
          </w:tcPr>
          <w:p w14:paraId="35B6E591" w14:textId="1248E604" w:rsidR="008954F7" w:rsidRDefault="00B10BFB" w:rsidP="00BD5AE5">
            <w:r>
              <w:t>3.1</w:t>
            </w:r>
            <w:r w:rsidR="008954F7">
              <w:t xml:space="preserve">.1 </w:t>
            </w:r>
          </w:p>
        </w:tc>
      </w:tr>
      <w:tr w:rsidR="008954F7" w14:paraId="7937FDAF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8923C46" w14:textId="77777777" w:rsidR="008954F7" w:rsidRDefault="008954F7" w:rsidP="00BD5AE5">
            <w:r>
              <w:t>Input</w:t>
            </w:r>
          </w:p>
        </w:tc>
        <w:tc>
          <w:tcPr>
            <w:tcW w:w="4814" w:type="dxa"/>
          </w:tcPr>
          <w:p w14:paraId="0D1EFF62" w14:textId="6C8BDEAE" w:rsidR="008954F7" w:rsidRDefault="008954F7" w:rsidP="00BD5AE5">
            <w:r>
              <w:t>L’utente clicca sul</w:t>
            </w:r>
            <w:r w:rsidR="00B10BFB">
              <w:t xml:space="preserve">la </w:t>
            </w:r>
            <w:r w:rsidR="00E636BC">
              <w:t>sezione I miei ordini</w:t>
            </w:r>
          </w:p>
        </w:tc>
      </w:tr>
      <w:tr w:rsidR="008954F7" w14:paraId="7A23A31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40C0D6B" w14:textId="77777777" w:rsidR="008954F7" w:rsidRDefault="008954F7" w:rsidP="00BD5AE5">
            <w:r>
              <w:t>Oracolo</w:t>
            </w:r>
          </w:p>
        </w:tc>
        <w:tc>
          <w:tcPr>
            <w:tcW w:w="4814" w:type="dxa"/>
          </w:tcPr>
          <w:p w14:paraId="0D6BC2FA" w14:textId="5EDA27B1" w:rsidR="008954F7" w:rsidRDefault="00527207" w:rsidP="00BD5AE5">
            <w:r>
              <w:t>Viene visualizzato lo storico degli ordini</w:t>
            </w:r>
          </w:p>
        </w:tc>
      </w:tr>
    </w:tbl>
    <w:p w14:paraId="4434CB5A" w14:textId="77777777" w:rsidR="008954F7" w:rsidRDefault="008954F7" w:rsidP="008954F7"/>
    <w:p w14:paraId="7C487B2D" w14:textId="77777777" w:rsidR="0011743B" w:rsidRDefault="0011743B" w:rsidP="00653FBD"/>
    <w:p w14:paraId="3F0DF198" w14:textId="0DD5C687" w:rsidR="00482E6A" w:rsidRDefault="00842DC7" w:rsidP="001D3991">
      <w:pPr>
        <w:pStyle w:val="Titolo2"/>
      </w:pPr>
      <w:r>
        <w:lastRenderedPageBreak/>
        <w:t>Gestione 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2DC7" w14:paraId="66045851" w14:textId="77777777" w:rsidTr="00465AE3">
        <w:tc>
          <w:tcPr>
            <w:tcW w:w="4814" w:type="dxa"/>
            <w:shd w:val="clear" w:color="auto" w:fill="D0CECE" w:themeFill="background2" w:themeFillShade="E6"/>
          </w:tcPr>
          <w:p w14:paraId="458E13AD" w14:textId="77777777" w:rsidR="00842DC7" w:rsidRDefault="00842DC7" w:rsidP="00F1110E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7695A5BE" w14:textId="77777777" w:rsidR="00842DC7" w:rsidRDefault="00842DC7" w:rsidP="00F1110E">
            <w:r>
              <w:t>Codice</w:t>
            </w:r>
          </w:p>
        </w:tc>
      </w:tr>
      <w:tr w:rsidR="00842DC7" w14:paraId="78CFBE45" w14:textId="77777777" w:rsidTr="00F1110E">
        <w:tc>
          <w:tcPr>
            <w:tcW w:w="4814" w:type="dxa"/>
          </w:tcPr>
          <w:p w14:paraId="4FBD03A7" w14:textId="0D6903FF" w:rsidR="00842DC7" w:rsidRDefault="00842DC7" w:rsidP="00F1110E">
            <w:proofErr w:type="spellStart"/>
            <w:r>
              <w:t>Test_AggiungiLibro</w:t>
            </w:r>
            <w:proofErr w:type="spellEnd"/>
          </w:p>
        </w:tc>
        <w:tc>
          <w:tcPr>
            <w:tcW w:w="4814" w:type="dxa"/>
          </w:tcPr>
          <w:p w14:paraId="2141EA8C" w14:textId="77F76114" w:rsidR="00842DC7" w:rsidRDefault="00842DC7" w:rsidP="00F1110E">
            <w:r>
              <w:t>TC_</w:t>
            </w:r>
            <w:r w:rsidR="00552F8E">
              <w:t>4</w:t>
            </w:r>
            <w:r>
              <w:t>.1</w:t>
            </w:r>
          </w:p>
        </w:tc>
      </w:tr>
      <w:tr w:rsidR="004B3793" w14:paraId="28A08658" w14:textId="77777777" w:rsidTr="00F1110E">
        <w:tc>
          <w:tcPr>
            <w:tcW w:w="4814" w:type="dxa"/>
          </w:tcPr>
          <w:p w14:paraId="744E0812" w14:textId="056CE363" w:rsidR="004B3793" w:rsidRDefault="000133C8" w:rsidP="00F1110E">
            <w:proofErr w:type="spellStart"/>
            <w:r>
              <w:t>Test_EliminaLibro</w:t>
            </w:r>
            <w:proofErr w:type="spellEnd"/>
          </w:p>
        </w:tc>
        <w:tc>
          <w:tcPr>
            <w:tcW w:w="4814" w:type="dxa"/>
          </w:tcPr>
          <w:p w14:paraId="70989532" w14:textId="496C3DF2" w:rsidR="004B3793" w:rsidRDefault="00E3154B" w:rsidP="00F1110E">
            <w:r>
              <w:t>TC_</w:t>
            </w:r>
            <w:r w:rsidR="00552F8E">
              <w:t>4</w:t>
            </w:r>
            <w:r>
              <w:t>.2</w:t>
            </w:r>
          </w:p>
        </w:tc>
      </w:tr>
      <w:tr w:rsidR="00E3154B" w14:paraId="10E18B48" w14:textId="77777777" w:rsidTr="00F1110E">
        <w:tc>
          <w:tcPr>
            <w:tcW w:w="4814" w:type="dxa"/>
          </w:tcPr>
          <w:p w14:paraId="7F94199E" w14:textId="1B39F169" w:rsidR="00E3154B" w:rsidRDefault="00E3154B" w:rsidP="00F1110E">
            <w:proofErr w:type="spellStart"/>
            <w:r>
              <w:t>Test_EliminaRecensione</w:t>
            </w:r>
            <w:proofErr w:type="spellEnd"/>
          </w:p>
        </w:tc>
        <w:tc>
          <w:tcPr>
            <w:tcW w:w="4814" w:type="dxa"/>
          </w:tcPr>
          <w:p w14:paraId="6FA7BBEE" w14:textId="5750BFBE" w:rsidR="00E3154B" w:rsidRDefault="006614F2" w:rsidP="00F1110E">
            <w:r>
              <w:t>TC_</w:t>
            </w:r>
            <w:r w:rsidR="00552F8E">
              <w:t>4</w:t>
            </w:r>
            <w:r>
              <w:t>.3</w:t>
            </w:r>
          </w:p>
        </w:tc>
      </w:tr>
      <w:tr w:rsidR="006614F2" w14:paraId="7C9E210D" w14:textId="77777777" w:rsidTr="00F1110E">
        <w:tc>
          <w:tcPr>
            <w:tcW w:w="4814" w:type="dxa"/>
          </w:tcPr>
          <w:p w14:paraId="5AF0AD15" w14:textId="7AAF5C66" w:rsidR="006614F2" w:rsidRDefault="006614F2" w:rsidP="00F1110E">
            <w:proofErr w:type="spellStart"/>
            <w:r>
              <w:t>Test_RicercaAccount</w:t>
            </w:r>
            <w:proofErr w:type="spellEnd"/>
          </w:p>
        </w:tc>
        <w:tc>
          <w:tcPr>
            <w:tcW w:w="4814" w:type="dxa"/>
          </w:tcPr>
          <w:p w14:paraId="5E2CED72" w14:textId="59767EB9" w:rsidR="006614F2" w:rsidRDefault="006614F2" w:rsidP="00F1110E">
            <w:r>
              <w:t>TC_</w:t>
            </w:r>
            <w:r w:rsidR="00552F8E">
              <w:t>4</w:t>
            </w:r>
            <w:r>
              <w:t>.4</w:t>
            </w:r>
          </w:p>
        </w:tc>
      </w:tr>
      <w:tr w:rsidR="006614F2" w14:paraId="1A322BB3" w14:textId="77777777" w:rsidTr="00F1110E">
        <w:tc>
          <w:tcPr>
            <w:tcW w:w="4814" w:type="dxa"/>
          </w:tcPr>
          <w:p w14:paraId="626024FD" w14:textId="71CEF9F5" w:rsidR="006614F2" w:rsidRDefault="006614F2" w:rsidP="00F1110E">
            <w:proofErr w:type="spellStart"/>
            <w:r>
              <w:t>Test_CambiaTipo</w:t>
            </w:r>
            <w:proofErr w:type="spellEnd"/>
          </w:p>
        </w:tc>
        <w:tc>
          <w:tcPr>
            <w:tcW w:w="4814" w:type="dxa"/>
          </w:tcPr>
          <w:p w14:paraId="1D77DBA6" w14:textId="3A7909DA" w:rsidR="006614F2" w:rsidRDefault="006614F2" w:rsidP="00F1110E">
            <w:r>
              <w:t>TC_</w:t>
            </w:r>
            <w:r w:rsidR="00552F8E">
              <w:t>4</w:t>
            </w:r>
            <w:r>
              <w:t>.5</w:t>
            </w:r>
          </w:p>
        </w:tc>
      </w:tr>
      <w:tr w:rsidR="006614F2" w14:paraId="4184E923" w14:textId="77777777" w:rsidTr="00F1110E">
        <w:tc>
          <w:tcPr>
            <w:tcW w:w="4814" w:type="dxa"/>
          </w:tcPr>
          <w:p w14:paraId="6CD3AEAC" w14:textId="586851E3" w:rsidR="006614F2" w:rsidRDefault="00DE3A3F" w:rsidP="00DE3A3F">
            <w:pPr>
              <w:tabs>
                <w:tab w:val="left" w:pos="3345"/>
              </w:tabs>
            </w:pPr>
            <w:proofErr w:type="spellStart"/>
            <w:r>
              <w:t>Test_</w:t>
            </w:r>
            <w:r w:rsidR="00A53274">
              <w:t>EliminaUtente</w:t>
            </w:r>
            <w:proofErr w:type="spellEnd"/>
          </w:p>
        </w:tc>
        <w:tc>
          <w:tcPr>
            <w:tcW w:w="4814" w:type="dxa"/>
          </w:tcPr>
          <w:p w14:paraId="0FE0E384" w14:textId="3456973B" w:rsidR="006614F2" w:rsidRDefault="00A53274" w:rsidP="00F1110E">
            <w:r>
              <w:t>TC_</w:t>
            </w:r>
            <w:r w:rsidR="00552F8E">
              <w:t>4</w:t>
            </w:r>
            <w:r>
              <w:t>.6</w:t>
            </w:r>
          </w:p>
        </w:tc>
      </w:tr>
    </w:tbl>
    <w:p w14:paraId="5D2DEA9B" w14:textId="72318B10" w:rsidR="00842DC7" w:rsidRDefault="00842DC7" w:rsidP="00653FBD"/>
    <w:p w14:paraId="2809F653" w14:textId="48A46BD8" w:rsidR="00DC5B6A" w:rsidRDefault="00DC5B6A" w:rsidP="00DC5B6A">
      <w:r>
        <w:t>TC_</w:t>
      </w:r>
      <w:r w:rsidR="003855CE">
        <w:t>4.1</w:t>
      </w:r>
      <w:r>
        <w:t xml:space="preserve"> </w:t>
      </w:r>
      <w:proofErr w:type="spellStart"/>
      <w:r>
        <w:t>Test_A</w:t>
      </w:r>
      <w:r w:rsidR="003855CE">
        <w:t>ggiungi</w:t>
      </w:r>
      <w:r w:rsidR="00BD7443">
        <w:t>Libr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5B6A" w14:paraId="570CAC85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13BA30C" w14:textId="77777777" w:rsidR="00DC5B6A" w:rsidRDefault="00DC5B6A" w:rsidP="00BD5AE5">
            <w:r>
              <w:t>Test Case</w:t>
            </w:r>
          </w:p>
        </w:tc>
        <w:tc>
          <w:tcPr>
            <w:tcW w:w="4814" w:type="dxa"/>
          </w:tcPr>
          <w:p w14:paraId="07EAD57C" w14:textId="11881A29" w:rsidR="00DC5B6A" w:rsidRDefault="00DC5B6A" w:rsidP="00BD5AE5">
            <w:proofErr w:type="spellStart"/>
            <w:r>
              <w:t>Test_A</w:t>
            </w:r>
            <w:r w:rsidR="003855CE">
              <w:t>ggiungi</w:t>
            </w:r>
            <w:r w:rsidR="00BD7443">
              <w:t>Libro</w:t>
            </w:r>
            <w:proofErr w:type="spellEnd"/>
          </w:p>
        </w:tc>
      </w:tr>
      <w:tr w:rsidR="00DC5B6A" w14:paraId="733BC35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C43462E" w14:textId="77777777" w:rsidR="00DC5B6A" w:rsidRDefault="00DC5B6A" w:rsidP="00BD5AE5">
            <w:r>
              <w:t>Codice</w:t>
            </w:r>
          </w:p>
        </w:tc>
        <w:tc>
          <w:tcPr>
            <w:tcW w:w="4814" w:type="dxa"/>
          </w:tcPr>
          <w:p w14:paraId="5BE820B6" w14:textId="5DD6FB91" w:rsidR="00DC5B6A" w:rsidRDefault="00BF5D0D" w:rsidP="00BD5AE5">
            <w:r>
              <w:t>4.1</w:t>
            </w:r>
            <w:r w:rsidR="00DC5B6A">
              <w:t xml:space="preserve">.1 </w:t>
            </w:r>
          </w:p>
        </w:tc>
      </w:tr>
      <w:tr w:rsidR="00DC5B6A" w14:paraId="0BAB5C62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6C145DB" w14:textId="77777777" w:rsidR="00DC5B6A" w:rsidRDefault="00DC5B6A" w:rsidP="00BD5AE5">
            <w:r>
              <w:t>Input</w:t>
            </w:r>
          </w:p>
        </w:tc>
        <w:tc>
          <w:tcPr>
            <w:tcW w:w="4814" w:type="dxa"/>
          </w:tcPr>
          <w:p w14:paraId="4FA1C264" w14:textId="425DB01C" w:rsidR="00DC5B6A" w:rsidRDefault="00DC5B6A" w:rsidP="00BD5AE5">
            <w:r>
              <w:t xml:space="preserve">L’utente </w:t>
            </w:r>
            <w:r w:rsidR="005329B4">
              <w:t>non i</w:t>
            </w:r>
            <w:r w:rsidR="00697BFB">
              <w:t>nserisce nessun campo</w:t>
            </w:r>
          </w:p>
        </w:tc>
      </w:tr>
      <w:tr w:rsidR="00DC5B6A" w14:paraId="182F757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803DE36" w14:textId="77777777" w:rsidR="00DC5B6A" w:rsidRDefault="00DC5B6A" w:rsidP="00BD5AE5">
            <w:r>
              <w:t>Oracolo</w:t>
            </w:r>
          </w:p>
        </w:tc>
        <w:tc>
          <w:tcPr>
            <w:tcW w:w="4814" w:type="dxa"/>
          </w:tcPr>
          <w:p w14:paraId="5770A9D0" w14:textId="4EC5135C" w:rsidR="00DC5B6A" w:rsidRDefault="00697BFB" w:rsidP="00BD5AE5">
            <w:r>
              <w:t>Il libro non viene aggiunto</w:t>
            </w:r>
          </w:p>
        </w:tc>
      </w:tr>
    </w:tbl>
    <w:p w14:paraId="6FBB2FF2" w14:textId="77777777" w:rsidR="00DC5B6A" w:rsidRDefault="00DC5B6A" w:rsidP="00DC5B6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7BFB" w14:paraId="5AAE42C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3E0EB98" w14:textId="77777777" w:rsidR="00697BFB" w:rsidRDefault="00697BFB" w:rsidP="00BD5AE5">
            <w:r>
              <w:t>Test Case</w:t>
            </w:r>
          </w:p>
        </w:tc>
        <w:tc>
          <w:tcPr>
            <w:tcW w:w="4814" w:type="dxa"/>
          </w:tcPr>
          <w:p w14:paraId="56BAE349" w14:textId="12C41A20" w:rsidR="00697BFB" w:rsidRDefault="00697BFB" w:rsidP="00BD5AE5">
            <w:proofErr w:type="spellStart"/>
            <w:r>
              <w:t>Test_Aggiungi</w:t>
            </w:r>
            <w:r w:rsidR="00BD7443">
              <w:t>Libro</w:t>
            </w:r>
            <w:proofErr w:type="spellEnd"/>
          </w:p>
        </w:tc>
      </w:tr>
      <w:tr w:rsidR="00697BFB" w14:paraId="2C22564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A44D5A2" w14:textId="77777777" w:rsidR="00697BFB" w:rsidRDefault="00697BFB" w:rsidP="00BD5AE5">
            <w:r>
              <w:t>Codice</w:t>
            </w:r>
          </w:p>
        </w:tc>
        <w:tc>
          <w:tcPr>
            <w:tcW w:w="4814" w:type="dxa"/>
          </w:tcPr>
          <w:p w14:paraId="6DC4A607" w14:textId="1EAE7B8F" w:rsidR="00697BFB" w:rsidRDefault="00697BFB" w:rsidP="00BD5AE5">
            <w:r>
              <w:t>4.1.</w:t>
            </w:r>
            <w:r w:rsidR="009323BC">
              <w:t>2</w:t>
            </w:r>
          </w:p>
        </w:tc>
      </w:tr>
      <w:tr w:rsidR="00697BFB" w14:paraId="718ED70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C53AAE5" w14:textId="77777777" w:rsidR="00697BFB" w:rsidRDefault="00697BFB" w:rsidP="00BD5AE5">
            <w:r>
              <w:t>Input</w:t>
            </w:r>
          </w:p>
        </w:tc>
        <w:tc>
          <w:tcPr>
            <w:tcW w:w="4814" w:type="dxa"/>
          </w:tcPr>
          <w:p w14:paraId="70CFDE44" w14:textId="2D024AA1" w:rsidR="00697BFB" w:rsidRDefault="007D503C" w:rsidP="00BD5AE5">
            <w:proofErr w:type="spellStart"/>
            <w:r w:rsidRPr="005322DF">
              <w:rPr>
                <w:b/>
              </w:rPr>
              <w:t>I</w:t>
            </w:r>
            <w:r w:rsidR="009323BC" w:rsidRPr="005322DF">
              <w:rPr>
                <w:b/>
              </w:rPr>
              <w:t>sbn</w:t>
            </w:r>
            <w:proofErr w:type="spellEnd"/>
            <w:r>
              <w:t>=”</w:t>
            </w:r>
            <w:r w:rsidR="00714AB4">
              <w:t xml:space="preserve">9788804598893” </w:t>
            </w:r>
          </w:p>
        </w:tc>
      </w:tr>
      <w:tr w:rsidR="00697BFB" w14:paraId="1BF6984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FDD13C6" w14:textId="77777777" w:rsidR="00697BFB" w:rsidRDefault="00697BFB" w:rsidP="00BD5AE5">
            <w:r>
              <w:t>Oracolo</w:t>
            </w:r>
          </w:p>
        </w:tc>
        <w:tc>
          <w:tcPr>
            <w:tcW w:w="4814" w:type="dxa"/>
          </w:tcPr>
          <w:p w14:paraId="2F4C44C2" w14:textId="3E243CCB" w:rsidR="00697BFB" w:rsidRDefault="00697BFB" w:rsidP="00BD5AE5">
            <w:r>
              <w:t>Il libro non viene aggiunto</w:t>
            </w:r>
            <w:r w:rsidR="00475C2D">
              <w:t xml:space="preserve"> poiché il resto dei campi non rispetta il formato</w:t>
            </w:r>
          </w:p>
        </w:tc>
      </w:tr>
    </w:tbl>
    <w:p w14:paraId="38EB0D2D" w14:textId="77777777" w:rsidR="005B527C" w:rsidRDefault="005B527C" w:rsidP="005B527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527C" w14:paraId="34A5D40A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C654486" w14:textId="77777777" w:rsidR="005B527C" w:rsidRDefault="005B527C" w:rsidP="00BD5AE5">
            <w:r>
              <w:t>Test Case</w:t>
            </w:r>
          </w:p>
        </w:tc>
        <w:tc>
          <w:tcPr>
            <w:tcW w:w="4814" w:type="dxa"/>
          </w:tcPr>
          <w:p w14:paraId="4402A5F7" w14:textId="72566547" w:rsidR="005B527C" w:rsidRDefault="005B527C" w:rsidP="00BD5AE5">
            <w:proofErr w:type="spellStart"/>
            <w:r>
              <w:t>Test_Aggiungi</w:t>
            </w:r>
            <w:r w:rsidR="00BD7443">
              <w:t>Libro</w:t>
            </w:r>
            <w:proofErr w:type="spellEnd"/>
          </w:p>
        </w:tc>
      </w:tr>
      <w:tr w:rsidR="005B527C" w14:paraId="71E5334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8C45F45" w14:textId="77777777" w:rsidR="005B527C" w:rsidRDefault="005B527C" w:rsidP="00BD5AE5">
            <w:r>
              <w:t>Codice</w:t>
            </w:r>
          </w:p>
        </w:tc>
        <w:tc>
          <w:tcPr>
            <w:tcW w:w="4814" w:type="dxa"/>
          </w:tcPr>
          <w:p w14:paraId="0087B987" w14:textId="0D1A7D3F" w:rsidR="005B527C" w:rsidRDefault="005B527C" w:rsidP="00BD5AE5">
            <w:r>
              <w:t>4.1.</w:t>
            </w:r>
            <w:r w:rsidR="00B73320">
              <w:t>3</w:t>
            </w:r>
          </w:p>
        </w:tc>
      </w:tr>
      <w:tr w:rsidR="005B527C" w14:paraId="4C5A4BD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0EC1BD6" w14:textId="77777777" w:rsidR="005B527C" w:rsidRDefault="005B527C" w:rsidP="00BD5AE5">
            <w:r>
              <w:t>Input</w:t>
            </w:r>
          </w:p>
        </w:tc>
        <w:tc>
          <w:tcPr>
            <w:tcW w:w="4814" w:type="dxa"/>
          </w:tcPr>
          <w:p w14:paraId="45634123" w14:textId="77777777" w:rsidR="005322DF" w:rsidRDefault="005B527C" w:rsidP="00BD5AE5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>=”978</w:t>
            </w:r>
            <w:r w:rsidR="00B73320">
              <w:t>8854172388</w:t>
            </w:r>
            <w:r>
              <w:t>”</w:t>
            </w:r>
            <w:r w:rsidR="00CE18CA">
              <w:t xml:space="preserve"> </w:t>
            </w:r>
          </w:p>
          <w:p w14:paraId="7CF489E0" w14:textId="4D01493B" w:rsidR="005B527C" w:rsidRDefault="00CE18CA" w:rsidP="00BD5AE5">
            <w:r w:rsidRPr="005322DF">
              <w:rPr>
                <w:b/>
              </w:rPr>
              <w:t>titolo</w:t>
            </w:r>
            <w:proofErr w:type="gramStart"/>
            <w:r>
              <w:t>=”</w:t>
            </w:r>
            <w:r w:rsidR="00B73320">
              <w:t>Il</w:t>
            </w:r>
            <w:proofErr w:type="gramEnd"/>
            <w:r w:rsidR="00B73320">
              <w:t xml:space="preserve"> piccolo principe”</w:t>
            </w:r>
            <w:r w:rsidR="005B527C">
              <w:t xml:space="preserve"> </w:t>
            </w:r>
          </w:p>
        </w:tc>
      </w:tr>
      <w:tr w:rsidR="005B527C" w14:paraId="324B72A9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F1D3B78" w14:textId="77777777" w:rsidR="005B527C" w:rsidRDefault="005B527C" w:rsidP="00BD5AE5">
            <w:r>
              <w:t>Oracolo</w:t>
            </w:r>
          </w:p>
        </w:tc>
        <w:tc>
          <w:tcPr>
            <w:tcW w:w="4814" w:type="dxa"/>
          </w:tcPr>
          <w:p w14:paraId="5F7F50CB" w14:textId="77777777" w:rsidR="005B527C" w:rsidRDefault="005B527C" w:rsidP="00BD5AE5">
            <w:r>
              <w:t>Il libro non viene aggiunto poiché il resto dei campi non rispetta il formato</w:t>
            </w:r>
          </w:p>
        </w:tc>
      </w:tr>
    </w:tbl>
    <w:p w14:paraId="4C4397A1" w14:textId="77777777" w:rsidR="00B73320" w:rsidRDefault="00B73320" w:rsidP="00B733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3320" w14:paraId="3D6D9232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81CC8BD" w14:textId="77777777" w:rsidR="00B73320" w:rsidRDefault="00B73320" w:rsidP="00BD5AE5">
            <w:r>
              <w:t>Test Case</w:t>
            </w:r>
          </w:p>
        </w:tc>
        <w:tc>
          <w:tcPr>
            <w:tcW w:w="4814" w:type="dxa"/>
          </w:tcPr>
          <w:p w14:paraId="634DDEEA" w14:textId="5E1F6F48" w:rsidR="00B73320" w:rsidRDefault="00B73320" w:rsidP="00BD5AE5">
            <w:proofErr w:type="spellStart"/>
            <w:r>
              <w:t>Test_Aggiungi</w:t>
            </w:r>
            <w:r w:rsidR="00BD7443">
              <w:t>Libro</w:t>
            </w:r>
            <w:proofErr w:type="spellEnd"/>
          </w:p>
        </w:tc>
      </w:tr>
      <w:tr w:rsidR="00B73320" w14:paraId="6CB33B7C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F8E642D" w14:textId="77777777" w:rsidR="00B73320" w:rsidRDefault="00B73320" w:rsidP="00BD5AE5">
            <w:r>
              <w:t>Codice</w:t>
            </w:r>
          </w:p>
        </w:tc>
        <w:tc>
          <w:tcPr>
            <w:tcW w:w="4814" w:type="dxa"/>
          </w:tcPr>
          <w:p w14:paraId="04A5EE4A" w14:textId="588E4594" w:rsidR="00B73320" w:rsidRDefault="00B73320" w:rsidP="00BD5AE5">
            <w:r>
              <w:t>4.1.4</w:t>
            </w:r>
          </w:p>
        </w:tc>
      </w:tr>
      <w:tr w:rsidR="00B73320" w14:paraId="056BE01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2FE0380" w14:textId="77777777" w:rsidR="00B73320" w:rsidRDefault="00B73320" w:rsidP="00BD5AE5">
            <w:r>
              <w:t>Input</w:t>
            </w:r>
          </w:p>
        </w:tc>
        <w:tc>
          <w:tcPr>
            <w:tcW w:w="4814" w:type="dxa"/>
          </w:tcPr>
          <w:p w14:paraId="0998FBD1" w14:textId="77777777" w:rsidR="005322DF" w:rsidRDefault="00B73320" w:rsidP="00BD5AE5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>=”9788804598893</w:t>
            </w:r>
            <w:r w:rsidR="00B55349">
              <w:t xml:space="preserve">” </w:t>
            </w:r>
          </w:p>
          <w:p w14:paraId="6227FA2F" w14:textId="04B0B193" w:rsidR="00B55349" w:rsidRDefault="00B55349" w:rsidP="00BD5AE5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55D91E4A" w14:textId="216E9814" w:rsidR="00B73320" w:rsidRDefault="00B55349" w:rsidP="007423AF">
            <w:pPr>
              <w:autoSpaceDE w:val="0"/>
              <w:autoSpaceDN w:val="0"/>
              <w:adjustRightInd w:val="0"/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="007423AF"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="007423AF"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 w:rsidR="007423AF">
              <w:rPr>
                <w:rFonts w:cstheme="minorHAnsi"/>
                <w:color w:val="000000" w:themeColor="text1"/>
              </w:rPr>
              <w:t xml:space="preserve"> </w:t>
            </w:r>
            <w:r w:rsidR="007423AF"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 w:rsidR="007423AF">
              <w:rPr>
                <w:rFonts w:cstheme="minorHAnsi"/>
                <w:color w:val="000000" w:themeColor="text1"/>
              </w:rPr>
              <w:t>”</w:t>
            </w:r>
          </w:p>
        </w:tc>
      </w:tr>
      <w:tr w:rsidR="00B73320" w14:paraId="73C71E8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68098B7" w14:textId="77777777" w:rsidR="00B73320" w:rsidRDefault="00B73320" w:rsidP="00BD5AE5">
            <w:r>
              <w:t>Oracolo</w:t>
            </w:r>
          </w:p>
        </w:tc>
        <w:tc>
          <w:tcPr>
            <w:tcW w:w="4814" w:type="dxa"/>
          </w:tcPr>
          <w:p w14:paraId="5E6F6D76" w14:textId="77777777" w:rsidR="00B73320" w:rsidRDefault="00B73320" w:rsidP="00BD5AE5">
            <w:r>
              <w:t>Il libro non viene aggiunto poiché il resto dei campi non rispetta il formato</w:t>
            </w:r>
          </w:p>
        </w:tc>
      </w:tr>
    </w:tbl>
    <w:p w14:paraId="5E3D82EF" w14:textId="7B1AB266" w:rsidR="00697BFB" w:rsidRDefault="00697BFB" w:rsidP="00697B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7A7F" w14:paraId="3779714F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369111F" w14:textId="77777777" w:rsidR="00D77A7F" w:rsidRDefault="00D77A7F" w:rsidP="00BD5AE5">
            <w:r>
              <w:t>Test Case</w:t>
            </w:r>
          </w:p>
        </w:tc>
        <w:tc>
          <w:tcPr>
            <w:tcW w:w="4814" w:type="dxa"/>
          </w:tcPr>
          <w:p w14:paraId="30C2AD27" w14:textId="3025F126" w:rsidR="00D77A7F" w:rsidRDefault="00D77A7F" w:rsidP="00BD5AE5">
            <w:proofErr w:type="spellStart"/>
            <w:r>
              <w:t>Test_Aggiungi</w:t>
            </w:r>
            <w:r w:rsidR="00F65CA1">
              <w:t>Libro</w:t>
            </w:r>
            <w:proofErr w:type="spellEnd"/>
          </w:p>
        </w:tc>
      </w:tr>
      <w:tr w:rsidR="00D77A7F" w14:paraId="1F8D0D1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8FCA9C2" w14:textId="77777777" w:rsidR="00D77A7F" w:rsidRDefault="00D77A7F" w:rsidP="00BD5AE5">
            <w:r>
              <w:t>Codice</w:t>
            </w:r>
          </w:p>
        </w:tc>
        <w:tc>
          <w:tcPr>
            <w:tcW w:w="4814" w:type="dxa"/>
          </w:tcPr>
          <w:p w14:paraId="20094AF3" w14:textId="4203DF07" w:rsidR="00D77A7F" w:rsidRDefault="00D77A7F" w:rsidP="00BD5AE5">
            <w:r>
              <w:t>4.1.5</w:t>
            </w:r>
          </w:p>
        </w:tc>
      </w:tr>
      <w:tr w:rsidR="00D77A7F" w14:paraId="29CD8D7C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13C09C5" w14:textId="77777777" w:rsidR="00D77A7F" w:rsidRDefault="00D77A7F" w:rsidP="00BD5AE5">
            <w:r>
              <w:t>Input</w:t>
            </w:r>
          </w:p>
        </w:tc>
        <w:tc>
          <w:tcPr>
            <w:tcW w:w="4814" w:type="dxa"/>
          </w:tcPr>
          <w:p w14:paraId="0F35DA95" w14:textId="77777777" w:rsidR="00D77A7F" w:rsidRDefault="00D77A7F" w:rsidP="00BD5AE5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774F78F2" w14:textId="298FDD9F" w:rsidR="00D77A7F" w:rsidRDefault="00D77A7F" w:rsidP="00BD5AE5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61E7D1FB" w14:textId="77777777" w:rsidR="00D77A7F" w:rsidRDefault="00D77A7F" w:rsidP="00BD5AE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lastRenderedPageBreak/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3EDFC677" w14:textId="39336BCA" w:rsidR="005322DF" w:rsidRPr="005322DF" w:rsidRDefault="005322DF" w:rsidP="00BD5AE5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r>
              <w:t>=”</w:t>
            </w:r>
            <w:r w:rsidR="008B19E3">
              <w:t>Newton Compton”</w:t>
            </w:r>
          </w:p>
        </w:tc>
      </w:tr>
      <w:tr w:rsidR="00D77A7F" w14:paraId="69BC32C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DB9A81C" w14:textId="77777777" w:rsidR="00D77A7F" w:rsidRDefault="00D77A7F" w:rsidP="00BD5AE5">
            <w:r>
              <w:lastRenderedPageBreak/>
              <w:t>Oracolo</w:t>
            </w:r>
          </w:p>
        </w:tc>
        <w:tc>
          <w:tcPr>
            <w:tcW w:w="4814" w:type="dxa"/>
          </w:tcPr>
          <w:p w14:paraId="667320BF" w14:textId="77777777" w:rsidR="00D77A7F" w:rsidRDefault="00D77A7F" w:rsidP="00BD5AE5">
            <w:r>
              <w:t>Il libro non viene aggiunto poiché il resto dei campi non rispetta il formato</w:t>
            </w:r>
          </w:p>
        </w:tc>
      </w:tr>
    </w:tbl>
    <w:p w14:paraId="73F4CBA4" w14:textId="0379FFEF" w:rsidR="00D77A7F" w:rsidRDefault="00D77A7F" w:rsidP="00D77A7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530B" w14:paraId="36F3EFBD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7331A3F" w14:textId="77777777" w:rsidR="003E530B" w:rsidRDefault="003E530B" w:rsidP="005F6073">
            <w:r>
              <w:t>Test Case</w:t>
            </w:r>
          </w:p>
        </w:tc>
        <w:tc>
          <w:tcPr>
            <w:tcW w:w="4814" w:type="dxa"/>
          </w:tcPr>
          <w:p w14:paraId="3E82B203" w14:textId="77777777" w:rsidR="003E530B" w:rsidRDefault="003E530B" w:rsidP="005F6073">
            <w:proofErr w:type="spellStart"/>
            <w:r>
              <w:t>Test_AggiungiLibro</w:t>
            </w:r>
            <w:proofErr w:type="spellEnd"/>
          </w:p>
        </w:tc>
      </w:tr>
      <w:tr w:rsidR="003E530B" w14:paraId="7366EAC8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4740E68C" w14:textId="77777777" w:rsidR="003E530B" w:rsidRDefault="003E530B" w:rsidP="005F6073">
            <w:r>
              <w:t>Codice</w:t>
            </w:r>
          </w:p>
        </w:tc>
        <w:tc>
          <w:tcPr>
            <w:tcW w:w="4814" w:type="dxa"/>
          </w:tcPr>
          <w:p w14:paraId="1FD96E3D" w14:textId="0FA174AF" w:rsidR="003E530B" w:rsidRDefault="003E530B" w:rsidP="005F6073">
            <w:r>
              <w:t>4.1.</w:t>
            </w:r>
            <w:r w:rsidR="00666167">
              <w:t>6</w:t>
            </w:r>
          </w:p>
        </w:tc>
      </w:tr>
      <w:tr w:rsidR="003E530B" w14:paraId="3EC9609E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4E49E594" w14:textId="77777777" w:rsidR="003E530B" w:rsidRDefault="003E530B" w:rsidP="005F6073">
            <w:r>
              <w:t>Input</w:t>
            </w:r>
          </w:p>
        </w:tc>
        <w:tc>
          <w:tcPr>
            <w:tcW w:w="4814" w:type="dxa"/>
          </w:tcPr>
          <w:p w14:paraId="03F94067" w14:textId="77777777" w:rsidR="003E530B" w:rsidRDefault="003E530B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0C285689" w14:textId="77777777" w:rsidR="003E530B" w:rsidRDefault="003E530B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028C7235" w14:textId="77777777" w:rsidR="003E530B" w:rsidRDefault="003E530B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465853E8" w14:textId="77777777" w:rsidR="003E530B" w:rsidRDefault="003E530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610603B7" w14:textId="4C65B582" w:rsidR="00666167" w:rsidRPr="00666167" w:rsidRDefault="00666167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</w:tc>
      </w:tr>
      <w:tr w:rsidR="003E530B" w14:paraId="7328E38E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4E8C75C6" w14:textId="77777777" w:rsidR="003E530B" w:rsidRDefault="003E530B" w:rsidP="005F6073">
            <w:r>
              <w:t>Oracolo</w:t>
            </w:r>
          </w:p>
        </w:tc>
        <w:tc>
          <w:tcPr>
            <w:tcW w:w="4814" w:type="dxa"/>
          </w:tcPr>
          <w:p w14:paraId="7D8F07BD" w14:textId="77777777" w:rsidR="003E530B" w:rsidRDefault="003E530B" w:rsidP="005F6073">
            <w:r>
              <w:t>Il libro non viene aggiunto poiché il resto dei campi non rispetta il formato</w:t>
            </w:r>
          </w:p>
        </w:tc>
      </w:tr>
    </w:tbl>
    <w:p w14:paraId="7A5C2C9E" w14:textId="77777777" w:rsidR="003E530B" w:rsidRDefault="003E530B" w:rsidP="00D77A7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6BD8" w14:paraId="297E61FA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7EBE722" w14:textId="77777777" w:rsidR="00526BD8" w:rsidRDefault="00526BD8" w:rsidP="005F6073">
            <w:r>
              <w:t>Test Case</w:t>
            </w:r>
          </w:p>
        </w:tc>
        <w:tc>
          <w:tcPr>
            <w:tcW w:w="4814" w:type="dxa"/>
          </w:tcPr>
          <w:p w14:paraId="100EF94B" w14:textId="77777777" w:rsidR="00526BD8" w:rsidRDefault="00526BD8" w:rsidP="005F6073">
            <w:proofErr w:type="spellStart"/>
            <w:r>
              <w:t>Test_AggiungiLibro</w:t>
            </w:r>
            <w:proofErr w:type="spellEnd"/>
          </w:p>
        </w:tc>
      </w:tr>
      <w:tr w:rsidR="00526BD8" w14:paraId="43B11626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70818258" w14:textId="77777777" w:rsidR="00526BD8" w:rsidRDefault="00526BD8" w:rsidP="005F6073">
            <w:r>
              <w:t>Codice</w:t>
            </w:r>
          </w:p>
        </w:tc>
        <w:tc>
          <w:tcPr>
            <w:tcW w:w="4814" w:type="dxa"/>
          </w:tcPr>
          <w:p w14:paraId="33725198" w14:textId="2D540298" w:rsidR="00526BD8" w:rsidRDefault="00526BD8" w:rsidP="005F6073">
            <w:r>
              <w:t>4.1.7</w:t>
            </w:r>
          </w:p>
        </w:tc>
      </w:tr>
      <w:tr w:rsidR="00526BD8" w14:paraId="49C33EE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7BAB9927" w14:textId="77777777" w:rsidR="00526BD8" w:rsidRDefault="00526BD8" w:rsidP="005F6073">
            <w:r>
              <w:t>Input</w:t>
            </w:r>
          </w:p>
        </w:tc>
        <w:tc>
          <w:tcPr>
            <w:tcW w:w="4814" w:type="dxa"/>
          </w:tcPr>
          <w:p w14:paraId="011F55D9" w14:textId="77777777" w:rsidR="00526BD8" w:rsidRDefault="00526BD8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2A2D0FDE" w14:textId="77777777" w:rsidR="00526BD8" w:rsidRDefault="00526BD8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1DC68DAB" w14:textId="77777777" w:rsidR="00526BD8" w:rsidRDefault="00526BD8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6535AC2D" w14:textId="77777777" w:rsidR="00526BD8" w:rsidRDefault="00526BD8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57EF274E" w14:textId="77777777" w:rsidR="00526BD8" w:rsidRDefault="00526BD8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571B34BE" w14:textId="42D19A47" w:rsidR="003F3C79" w:rsidRPr="003F3C79" w:rsidRDefault="00526BD8" w:rsidP="00AE26AF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</w:t>
            </w:r>
            <w:r w:rsidR="003F3C79">
              <w:t>50”</w:t>
            </w:r>
          </w:p>
        </w:tc>
      </w:tr>
      <w:tr w:rsidR="00526BD8" w14:paraId="3EE67B9D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250201E" w14:textId="77777777" w:rsidR="00526BD8" w:rsidRDefault="00526BD8" w:rsidP="005F6073">
            <w:r>
              <w:t>Oracolo</w:t>
            </w:r>
          </w:p>
        </w:tc>
        <w:tc>
          <w:tcPr>
            <w:tcW w:w="4814" w:type="dxa"/>
          </w:tcPr>
          <w:p w14:paraId="36ED0BB2" w14:textId="77777777" w:rsidR="00526BD8" w:rsidRDefault="00526BD8" w:rsidP="005F6073">
            <w:r>
              <w:t>Il libro non viene aggiunto poiché il resto dei campi non rispetta il formato</w:t>
            </w:r>
          </w:p>
        </w:tc>
      </w:tr>
    </w:tbl>
    <w:p w14:paraId="4A3AFC79" w14:textId="2DC6C6BD" w:rsidR="009145C6" w:rsidRPr="009145C6" w:rsidRDefault="009145C6" w:rsidP="00914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26AF" w14:paraId="7653DEF0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4F33A3F" w14:textId="77777777" w:rsidR="00AE26AF" w:rsidRDefault="00AE26AF" w:rsidP="005F6073">
            <w:r>
              <w:t>Test Case</w:t>
            </w:r>
          </w:p>
        </w:tc>
        <w:tc>
          <w:tcPr>
            <w:tcW w:w="4814" w:type="dxa"/>
          </w:tcPr>
          <w:p w14:paraId="020E36AB" w14:textId="77777777" w:rsidR="00AE26AF" w:rsidRDefault="00AE26AF" w:rsidP="005F6073">
            <w:proofErr w:type="spellStart"/>
            <w:r>
              <w:t>Test_AggiungiLibro</w:t>
            </w:r>
            <w:proofErr w:type="spellEnd"/>
          </w:p>
        </w:tc>
      </w:tr>
      <w:tr w:rsidR="00AE26AF" w14:paraId="55E3F165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A9C8C76" w14:textId="77777777" w:rsidR="00AE26AF" w:rsidRDefault="00AE26AF" w:rsidP="005F6073">
            <w:r>
              <w:t>Codice</w:t>
            </w:r>
          </w:p>
        </w:tc>
        <w:tc>
          <w:tcPr>
            <w:tcW w:w="4814" w:type="dxa"/>
          </w:tcPr>
          <w:p w14:paraId="32C54B3B" w14:textId="07DACAD2" w:rsidR="00AE26AF" w:rsidRDefault="00AE26AF" w:rsidP="005F6073">
            <w:r>
              <w:t>4.1.8</w:t>
            </w:r>
          </w:p>
        </w:tc>
      </w:tr>
      <w:tr w:rsidR="00AE26AF" w14:paraId="34E7676B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24B09D2A" w14:textId="77777777" w:rsidR="00AE26AF" w:rsidRDefault="00AE26AF" w:rsidP="005F6073">
            <w:r>
              <w:t>Input</w:t>
            </w:r>
          </w:p>
        </w:tc>
        <w:tc>
          <w:tcPr>
            <w:tcW w:w="4814" w:type="dxa"/>
          </w:tcPr>
          <w:p w14:paraId="268A1632" w14:textId="77777777" w:rsidR="00AE26AF" w:rsidRDefault="00AE26AF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1A825003" w14:textId="77777777" w:rsidR="00AE26AF" w:rsidRDefault="00AE26AF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14444062" w14:textId="77777777" w:rsidR="00AE26AF" w:rsidRDefault="00AE26AF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lastRenderedPageBreak/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1966B969" w14:textId="77777777" w:rsidR="00AE26AF" w:rsidRDefault="00AE26AF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14E3A167" w14:textId="77777777" w:rsidR="00AE26AF" w:rsidRDefault="00AE26AF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71CCFB00" w14:textId="77777777" w:rsidR="00AE26AF" w:rsidRDefault="00AE26AF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7BB39EFE" w14:textId="59871405" w:rsidR="00AE26AF" w:rsidRPr="00AE26AF" w:rsidRDefault="00AE26AF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proofErr w:type="gramStart"/>
            <w:r>
              <w:t>=”Giallo</w:t>
            </w:r>
            <w:proofErr w:type="gramEnd"/>
            <w:r>
              <w:t>”</w:t>
            </w:r>
          </w:p>
        </w:tc>
      </w:tr>
      <w:tr w:rsidR="00AE26AF" w14:paraId="5771B702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2C773223" w14:textId="77777777" w:rsidR="00AE26AF" w:rsidRDefault="00AE26AF" w:rsidP="005F6073">
            <w:r>
              <w:lastRenderedPageBreak/>
              <w:t>Oracolo</w:t>
            </w:r>
          </w:p>
        </w:tc>
        <w:tc>
          <w:tcPr>
            <w:tcW w:w="4814" w:type="dxa"/>
          </w:tcPr>
          <w:p w14:paraId="73CB4061" w14:textId="77777777" w:rsidR="00AE26AF" w:rsidRDefault="00AE26AF" w:rsidP="005F6073">
            <w:r>
              <w:t>Il libro non viene aggiunto poiché il resto dei campi non rispetta il formato</w:t>
            </w:r>
          </w:p>
        </w:tc>
      </w:tr>
    </w:tbl>
    <w:p w14:paraId="4086A59D" w14:textId="025A2504" w:rsidR="00AE26AF" w:rsidRDefault="00AE26AF" w:rsidP="00AE2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E25D5" w14:paraId="50563398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BB82A5D" w14:textId="77777777" w:rsidR="007E25D5" w:rsidRDefault="007E25D5" w:rsidP="005F6073">
            <w:r>
              <w:t>Test Case</w:t>
            </w:r>
          </w:p>
        </w:tc>
        <w:tc>
          <w:tcPr>
            <w:tcW w:w="4814" w:type="dxa"/>
          </w:tcPr>
          <w:p w14:paraId="133E191D" w14:textId="77777777" w:rsidR="007E25D5" w:rsidRDefault="007E25D5" w:rsidP="005F6073">
            <w:proofErr w:type="spellStart"/>
            <w:r>
              <w:t>Test_AggiungiLibro</w:t>
            </w:r>
            <w:proofErr w:type="spellEnd"/>
          </w:p>
        </w:tc>
      </w:tr>
      <w:tr w:rsidR="007E25D5" w14:paraId="3D0CEAF2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160621B1" w14:textId="77777777" w:rsidR="007E25D5" w:rsidRDefault="007E25D5" w:rsidP="005F6073">
            <w:r>
              <w:t>Codice</w:t>
            </w:r>
          </w:p>
        </w:tc>
        <w:tc>
          <w:tcPr>
            <w:tcW w:w="4814" w:type="dxa"/>
          </w:tcPr>
          <w:p w14:paraId="0447441E" w14:textId="2A0A5C58" w:rsidR="007E25D5" w:rsidRDefault="007E25D5" w:rsidP="005F6073">
            <w:r>
              <w:t>4.1.9</w:t>
            </w:r>
          </w:p>
        </w:tc>
      </w:tr>
      <w:tr w:rsidR="007E25D5" w:rsidRPr="00AE26AF" w14:paraId="3FB38A8D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39E1AA9" w14:textId="77777777" w:rsidR="007E25D5" w:rsidRDefault="007E25D5" w:rsidP="005F6073">
            <w:r>
              <w:t>Input</w:t>
            </w:r>
          </w:p>
        </w:tc>
        <w:tc>
          <w:tcPr>
            <w:tcW w:w="4814" w:type="dxa"/>
          </w:tcPr>
          <w:p w14:paraId="53718994" w14:textId="77777777" w:rsidR="007E25D5" w:rsidRDefault="007E25D5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45B7D7D8" w14:textId="77777777" w:rsidR="007E25D5" w:rsidRDefault="007E25D5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38E05495" w14:textId="77777777" w:rsidR="007E25D5" w:rsidRDefault="007E25D5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1119AD2D" w14:textId="77777777" w:rsid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2115510B" w14:textId="77777777" w:rsid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49D2E797" w14:textId="77777777" w:rsid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1C531FE4" w14:textId="77777777" w:rsid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proofErr w:type="gramStart"/>
            <w:r>
              <w:t>=”Giallo</w:t>
            </w:r>
            <w:proofErr w:type="gramEnd"/>
            <w:r>
              <w:t>”</w:t>
            </w:r>
          </w:p>
          <w:p w14:paraId="3B0B6878" w14:textId="1E849169" w:rsidR="00CC68FB" w:rsidRP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Foto</w:t>
            </w:r>
            <w:proofErr w:type="gramStart"/>
            <w:r>
              <w:t>=”</w:t>
            </w:r>
            <w:r w:rsidR="00CC68FB">
              <w:t>Il</w:t>
            </w:r>
            <w:proofErr w:type="gramEnd"/>
            <w:r w:rsidR="00CC68FB">
              <w:t xml:space="preserve"> piccolo principe.jpg”</w:t>
            </w:r>
          </w:p>
        </w:tc>
      </w:tr>
      <w:tr w:rsidR="007E25D5" w14:paraId="1F0C13A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5D71D96" w14:textId="77777777" w:rsidR="007E25D5" w:rsidRDefault="007E25D5" w:rsidP="005F6073">
            <w:r>
              <w:t>Oracolo</w:t>
            </w:r>
          </w:p>
        </w:tc>
        <w:tc>
          <w:tcPr>
            <w:tcW w:w="4814" w:type="dxa"/>
          </w:tcPr>
          <w:p w14:paraId="0896DF95" w14:textId="77777777" w:rsidR="007E25D5" w:rsidRDefault="007E25D5" w:rsidP="005F6073">
            <w:r>
              <w:t>Il libro non viene aggiunto poiché il resto dei campi non rispetta il formato</w:t>
            </w:r>
          </w:p>
        </w:tc>
      </w:tr>
    </w:tbl>
    <w:p w14:paraId="574ACD70" w14:textId="77777777" w:rsidR="007E25D5" w:rsidRPr="009145C6" w:rsidRDefault="007E25D5" w:rsidP="00AE2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C088B" w14:paraId="35BE3BDF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EC9BF16" w14:textId="77777777" w:rsidR="008C088B" w:rsidRDefault="008C088B" w:rsidP="005F6073">
            <w:r>
              <w:t>Test Case</w:t>
            </w:r>
          </w:p>
        </w:tc>
        <w:tc>
          <w:tcPr>
            <w:tcW w:w="4814" w:type="dxa"/>
          </w:tcPr>
          <w:p w14:paraId="7CB48E26" w14:textId="77777777" w:rsidR="008C088B" w:rsidRDefault="008C088B" w:rsidP="005F6073">
            <w:proofErr w:type="spellStart"/>
            <w:r>
              <w:t>Test_AggiungiLibro</w:t>
            </w:r>
            <w:proofErr w:type="spellEnd"/>
          </w:p>
        </w:tc>
      </w:tr>
      <w:tr w:rsidR="008C088B" w14:paraId="54C7DCAE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E0B9B6C" w14:textId="77777777" w:rsidR="008C088B" w:rsidRDefault="008C088B" w:rsidP="005F6073">
            <w:r>
              <w:t>Codice</w:t>
            </w:r>
          </w:p>
        </w:tc>
        <w:tc>
          <w:tcPr>
            <w:tcW w:w="4814" w:type="dxa"/>
          </w:tcPr>
          <w:p w14:paraId="7E566E06" w14:textId="53B207FD" w:rsidR="008C088B" w:rsidRDefault="008C088B" w:rsidP="005F6073">
            <w:r>
              <w:t>4.1.10</w:t>
            </w:r>
          </w:p>
        </w:tc>
      </w:tr>
      <w:tr w:rsidR="008C088B" w:rsidRPr="00AE26AF" w14:paraId="083F85F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1269ECD6" w14:textId="77777777" w:rsidR="008C088B" w:rsidRDefault="008C088B" w:rsidP="005F6073">
            <w:r>
              <w:t>Input</w:t>
            </w:r>
          </w:p>
        </w:tc>
        <w:tc>
          <w:tcPr>
            <w:tcW w:w="4814" w:type="dxa"/>
          </w:tcPr>
          <w:p w14:paraId="04AF7742" w14:textId="77777777" w:rsidR="008C088B" w:rsidRDefault="008C088B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5A7EC437" w14:textId="77777777" w:rsidR="008C088B" w:rsidRDefault="008C088B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4C3A5662" w14:textId="77777777" w:rsidR="008C088B" w:rsidRDefault="008C088B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7510D6B9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220A7158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05AAF372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0A4A11EB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proofErr w:type="gramStart"/>
            <w:r>
              <w:t>=”Giallo</w:t>
            </w:r>
            <w:proofErr w:type="gramEnd"/>
            <w:r>
              <w:t>”</w:t>
            </w:r>
          </w:p>
          <w:p w14:paraId="66D1F2A6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Foto</w:t>
            </w:r>
            <w:proofErr w:type="gramStart"/>
            <w:r>
              <w:t>=”Il</w:t>
            </w:r>
            <w:proofErr w:type="gramEnd"/>
            <w:r>
              <w:t xml:space="preserve"> piccolo principe.jpg”</w:t>
            </w:r>
          </w:p>
          <w:p w14:paraId="569E0C02" w14:textId="23F96185" w:rsidR="008C088B" w:rsidRP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lastRenderedPageBreak/>
              <w:t>Data uscita</w:t>
            </w:r>
            <w:r>
              <w:t>=”</w:t>
            </w:r>
            <w:r w:rsidR="00B52344">
              <w:t>2010-10-10”</w:t>
            </w:r>
          </w:p>
        </w:tc>
      </w:tr>
      <w:tr w:rsidR="008C088B" w14:paraId="1B59298F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8022088" w14:textId="77777777" w:rsidR="008C088B" w:rsidRDefault="008C088B" w:rsidP="005F6073">
            <w:r>
              <w:lastRenderedPageBreak/>
              <w:t>Oracolo</w:t>
            </w:r>
          </w:p>
        </w:tc>
        <w:tc>
          <w:tcPr>
            <w:tcW w:w="4814" w:type="dxa"/>
          </w:tcPr>
          <w:p w14:paraId="54A6BACD" w14:textId="51E96AEC" w:rsidR="008C088B" w:rsidRDefault="008C088B" w:rsidP="005F6073">
            <w:r>
              <w:t xml:space="preserve">Il libro </w:t>
            </w:r>
            <w:r w:rsidR="00565EEE">
              <w:t>viene aggiunto con successo</w:t>
            </w:r>
          </w:p>
        </w:tc>
      </w:tr>
    </w:tbl>
    <w:p w14:paraId="469C19AE" w14:textId="77777777" w:rsidR="008C088B" w:rsidRPr="009145C6" w:rsidRDefault="008C088B" w:rsidP="008C0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1B0D5E0" w14:textId="708D27DD" w:rsidR="00DC5B6A" w:rsidRDefault="00DC5B6A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0AA9" w14:paraId="1694B859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0B3D502" w14:textId="77777777" w:rsidR="00180AA9" w:rsidRDefault="00180AA9" w:rsidP="005F6073">
            <w:r>
              <w:t>Test Case</w:t>
            </w:r>
          </w:p>
        </w:tc>
        <w:tc>
          <w:tcPr>
            <w:tcW w:w="4814" w:type="dxa"/>
          </w:tcPr>
          <w:p w14:paraId="0DFF4F5F" w14:textId="77777777" w:rsidR="00180AA9" w:rsidRDefault="00180AA9" w:rsidP="005F6073">
            <w:proofErr w:type="spellStart"/>
            <w:r>
              <w:t>Test_AggiungiLibro</w:t>
            </w:r>
            <w:proofErr w:type="spellEnd"/>
          </w:p>
        </w:tc>
      </w:tr>
      <w:tr w:rsidR="00180AA9" w14:paraId="641EDA82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270DC39" w14:textId="77777777" w:rsidR="00180AA9" w:rsidRDefault="00180AA9" w:rsidP="005F6073">
            <w:r>
              <w:t>Codice</w:t>
            </w:r>
          </w:p>
        </w:tc>
        <w:tc>
          <w:tcPr>
            <w:tcW w:w="4814" w:type="dxa"/>
          </w:tcPr>
          <w:p w14:paraId="1EBD6D82" w14:textId="2FE2303E" w:rsidR="00180AA9" w:rsidRDefault="00180AA9" w:rsidP="005F6073">
            <w:r>
              <w:t>4.1.11</w:t>
            </w:r>
          </w:p>
        </w:tc>
      </w:tr>
      <w:tr w:rsidR="00180AA9" w:rsidRPr="00AE26AF" w14:paraId="3D1089F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EB1959B" w14:textId="77777777" w:rsidR="00180AA9" w:rsidRDefault="00180AA9" w:rsidP="005F6073">
            <w:r>
              <w:t>Input</w:t>
            </w:r>
          </w:p>
        </w:tc>
        <w:tc>
          <w:tcPr>
            <w:tcW w:w="4814" w:type="dxa"/>
          </w:tcPr>
          <w:p w14:paraId="4DC50FC2" w14:textId="77777777" w:rsidR="00180AA9" w:rsidRDefault="00180AA9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1BFA6503" w14:textId="77777777" w:rsidR="00180AA9" w:rsidRDefault="00180AA9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7001EE44" w14:textId="77777777" w:rsidR="00180AA9" w:rsidRDefault="00180AA9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151EA02A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52F32FAB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567886BD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68D5F5C5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proofErr w:type="gramStart"/>
            <w:r>
              <w:t>=”Giallo</w:t>
            </w:r>
            <w:proofErr w:type="gramEnd"/>
            <w:r>
              <w:t>”</w:t>
            </w:r>
          </w:p>
          <w:p w14:paraId="73428318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Foto</w:t>
            </w:r>
            <w:proofErr w:type="gramStart"/>
            <w:r>
              <w:t>=”Il</w:t>
            </w:r>
            <w:proofErr w:type="gramEnd"/>
            <w:r>
              <w:t xml:space="preserve"> piccolo principe.jpg”</w:t>
            </w:r>
          </w:p>
          <w:p w14:paraId="1ED3A47F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Data uscita</w:t>
            </w:r>
            <w:r>
              <w:t>=”2010-10-10”</w:t>
            </w:r>
          </w:p>
          <w:p w14:paraId="59AC2B93" w14:textId="67CA493B" w:rsidR="00180AA9" w:rsidRP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Autori</w:t>
            </w:r>
            <w:r>
              <w:t>=”</w:t>
            </w:r>
            <w:r w:rsidR="00876A48">
              <w:t>Giovanni”</w:t>
            </w:r>
          </w:p>
        </w:tc>
      </w:tr>
      <w:tr w:rsidR="00180AA9" w14:paraId="338AE72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E8A4B62" w14:textId="77777777" w:rsidR="00180AA9" w:rsidRDefault="00180AA9" w:rsidP="005F6073">
            <w:r>
              <w:t>Oracolo</w:t>
            </w:r>
          </w:p>
        </w:tc>
        <w:tc>
          <w:tcPr>
            <w:tcW w:w="4814" w:type="dxa"/>
          </w:tcPr>
          <w:p w14:paraId="5A7AC957" w14:textId="77777777" w:rsidR="00180AA9" w:rsidRDefault="00180AA9" w:rsidP="005F6073">
            <w:r>
              <w:t>Il libro viene aggiunto con successo</w:t>
            </w:r>
          </w:p>
        </w:tc>
      </w:tr>
    </w:tbl>
    <w:p w14:paraId="723F47D6" w14:textId="77777777" w:rsidR="00180AA9" w:rsidRDefault="00180AA9" w:rsidP="00653FBD"/>
    <w:p w14:paraId="190C71ED" w14:textId="0CEC8736" w:rsidR="007A43CB" w:rsidRDefault="007A43CB" w:rsidP="007A43CB">
      <w:r>
        <w:t xml:space="preserve">TC_4.2 </w:t>
      </w:r>
      <w:proofErr w:type="spellStart"/>
      <w:r>
        <w:t>Test_</w:t>
      </w:r>
      <w:r w:rsidRPr="007A43CB">
        <w:t>EliminaLibr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16FAB" w14:paraId="42A515FF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E2D7748" w14:textId="77777777" w:rsidR="00416FAB" w:rsidRDefault="00416FAB" w:rsidP="005F6073">
            <w:r>
              <w:t>Test Case</w:t>
            </w:r>
          </w:p>
        </w:tc>
        <w:tc>
          <w:tcPr>
            <w:tcW w:w="4814" w:type="dxa"/>
          </w:tcPr>
          <w:p w14:paraId="1145ED16" w14:textId="64A88E97" w:rsidR="00416FAB" w:rsidRDefault="00416FAB" w:rsidP="005F6073">
            <w:proofErr w:type="spellStart"/>
            <w:r>
              <w:t>Test_</w:t>
            </w:r>
            <w:r w:rsidR="00B740C0">
              <w:t>ELimina</w:t>
            </w:r>
            <w:r>
              <w:t>Libro</w:t>
            </w:r>
            <w:proofErr w:type="spellEnd"/>
          </w:p>
        </w:tc>
      </w:tr>
      <w:tr w:rsidR="00416FAB" w14:paraId="7C961F40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249A988" w14:textId="77777777" w:rsidR="00416FAB" w:rsidRDefault="00416FAB" w:rsidP="005F6073">
            <w:r>
              <w:t>Codice</w:t>
            </w:r>
          </w:p>
        </w:tc>
        <w:tc>
          <w:tcPr>
            <w:tcW w:w="4814" w:type="dxa"/>
          </w:tcPr>
          <w:p w14:paraId="6EF9B4B3" w14:textId="26BEA98D" w:rsidR="00416FAB" w:rsidRDefault="00416FAB" w:rsidP="005F6073">
            <w:r>
              <w:t>4.</w:t>
            </w:r>
            <w:r w:rsidR="00B740C0">
              <w:t>2</w:t>
            </w:r>
            <w:r>
              <w:t xml:space="preserve">.1 </w:t>
            </w:r>
          </w:p>
        </w:tc>
      </w:tr>
      <w:tr w:rsidR="00416FAB" w14:paraId="38C870A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2639CD91" w14:textId="77777777" w:rsidR="00416FAB" w:rsidRDefault="00416FAB" w:rsidP="005F6073">
            <w:r>
              <w:t>Input</w:t>
            </w:r>
          </w:p>
        </w:tc>
        <w:tc>
          <w:tcPr>
            <w:tcW w:w="4814" w:type="dxa"/>
          </w:tcPr>
          <w:p w14:paraId="128FFC22" w14:textId="649C7500" w:rsidR="00416FAB" w:rsidRDefault="00416FAB" w:rsidP="005F6073">
            <w:r>
              <w:t xml:space="preserve">L’utente </w:t>
            </w:r>
            <w:r w:rsidR="007A26EB">
              <w:t>clicca sul pulsante</w:t>
            </w:r>
            <w:r w:rsidR="007168B8">
              <w:t xml:space="preserve"> Elimina</w:t>
            </w:r>
          </w:p>
        </w:tc>
      </w:tr>
      <w:tr w:rsidR="00416FAB" w14:paraId="0E1C45D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7C95A6E1" w14:textId="77777777" w:rsidR="00416FAB" w:rsidRDefault="00416FAB" w:rsidP="005F6073">
            <w:r>
              <w:t>Oracolo</w:t>
            </w:r>
          </w:p>
        </w:tc>
        <w:tc>
          <w:tcPr>
            <w:tcW w:w="4814" w:type="dxa"/>
          </w:tcPr>
          <w:p w14:paraId="142FF024" w14:textId="0F8F5E17" w:rsidR="00416FAB" w:rsidRDefault="00416FAB" w:rsidP="005F6073">
            <w:r>
              <w:t xml:space="preserve">Il libro </w:t>
            </w:r>
            <w:r w:rsidR="007168B8">
              <w:t>viene eliminato con successo</w:t>
            </w:r>
          </w:p>
        </w:tc>
      </w:tr>
    </w:tbl>
    <w:p w14:paraId="4FD77E13" w14:textId="0A195C65" w:rsidR="007A43CB" w:rsidRDefault="007A43CB" w:rsidP="00653FBD"/>
    <w:p w14:paraId="0F729B37" w14:textId="316C2B39" w:rsidR="00635C2B" w:rsidRDefault="00635C2B" w:rsidP="00635C2B">
      <w:r>
        <w:t xml:space="preserve">TC_4.3 </w:t>
      </w:r>
      <w:proofErr w:type="spellStart"/>
      <w:r>
        <w:t>Test_</w:t>
      </w:r>
      <w:r w:rsidRPr="007A43CB">
        <w:t>EliminaLibr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35C2B" w14:paraId="2F7EB01A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AB94B2C" w14:textId="77777777" w:rsidR="00635C2B" w:rsidRDefault="00635C2B" w:rsidP="005F6073">
            <w:r>
              <w:t>Test Case</w:t>
            </w:r>
          </w:p>
        </w:tc>
        <w:tc>
          <w:tcPr>
            <w:tcW w:w="4814" w:type="dxa"/>
          </w:tcPr>
          <w:p w14:paraId="7185A7AE" w14:textId="5C4FAC80" w:rsidR="00635C2B" w:rsidRDefault="00635C2B" w:rsidP="005F6073">
            <w:proofErr w:type="spellStart"/>
            <w:r>
              <w:t>Test_E</w:t>
            </w:r>
            <w:r w:rsidR="0064311D">
              <w:t>l</w:t>
            </w:r>
            <w:r>
              <w:t>iminaRecensione</w:t>
            </w:r>
            <w:proofErr w:type="spellEnd"/>
          </w:p>
        </w:tc>
      </w:tr>
      <w:tr w:rsidR="00635C2B" w14:paraId="3BD7ECF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2A36B2E2" w14:textId="77777777" w:rsidR="00635C2B" w:rsidRDefault="00635C2B" w:rsidP="005F6073">
            <w:r>
              <w:t>Codice</w:t>
            </w:r>
          </w:p>
        </w:tc>
        <w:tc>
          <w:tcPr>
            <w:tcW w:w="4814" w:type="dxa"/>
          </w:tcPr>
          <w:p w14:paraId="0F794EFD" w14:textId="63D083C3" w:rsidR="00635C2B" w:rsidRDefault="00635C2B" w:rsidP="005F6073">
            <w:r>
              <w:t xml:space="preserve">4.3.1 </w:t>
            </w:r>
          </w:p>
        </w:tc>
      </w:tr>
      <w:tr w:rsidR="00635C2B" w14:paraId="5A806318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5A9B9C2" w14:textId="77777777" w:rsidR="00635C2B" w:rsidRDefault="00635C2B" w:rsidP="005F6073">
            <w:r>
              <w:t>Input</w:t>
            </w:r>
          </w:p>
        </w:tc>
        <w:tc>
          <w:tcPr>
            <w:tcW w:w="4814" w:type="dxa"/>
          </w:tcPr>
          <w:p w14:paraId="3B482A02" w14:textId="073211E8" w:rsidR="00635C2B" w:rsidRDefault="00635C2B" w:rsidP="005F6073">
            <w:r>
              <w:t>L’utente clicca sul pulsante x vicino alla recensione da eliminare</w:t>
            </w:r>
          </w:p>
        </w:tc>
      </w:tr>
      <w:tr w:rsidR="00635C2B" w14:paraId="7720AFA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A667DCB" w14:textId="77777777" w:rsidR="00635C2B" w:rsidRDefault="00635C2B" w:rsidP="005F6073">
            <w:r>
              <w:t>Oracolo</w:t>
            </w:r>
          </w:p>
        </w:tc>
        <w:tc>
          <w:tcPr>
            <w:tcW w:w="4814" w:type="dxa"/>
          </w:tcPr>
          <w:p w14:paraId="18F481B5" w14:textId="38FD17B1" w:rsidR="00635C2B" w:rsidRDefault="00635C2B" w:rsidP="005F6073">
            <w:r>
              <w:t>La recensione viene eliminata con successo</w:t>
            </w:r>
          </w:p>
        </w:tc>
      </w:tr>
    </w:tbl>
    <w:p w14:paraId="09FA3F79" w14:textId="284EDD5F" w:rsidR="007168B8" w:rsidRDefault="007168B8" w:rsidP="00653FBD"/>
    <w:p w14:paraId="37E5B86D" w14:textId="180679E1" w:rsidR="00DE26FA" w:rsidRDefault="00DE26FA" w:rsidP="00DE26FA">
      <w:r>
        <w:t xml:space="preserve">TC_4.4 </w:t>
      </w:r>
      <w:proofErr w:type="spellStart"/>
      <w:r>
        <w:t>Test_RicercaAccoun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E26FA" w14:paraId="2F404BBE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2E0F190" w14:textId="77777777" w:rsidR="00DE26FA" w:rsidRDefault="00DE26FA" w:rsidP="005F6073">
            <w:r>
              <w:t>Test Case</w:t>
            </w:r>
          </w:p>
        </w:tc>
        <w:tc>
          <w:tcPr>
            <w:tcW w:w="4814" w:type="dxa"/>
          </w:tcPr>
          <w:p w14:paraId="0A9FCB20" w14:textId="489819F9" w:rsidR="00DE26FA" w:rsidRDefault="00DE26FA" w:rsidP="005F6073">
            <w:proofErr w:type="spellStart"/>
            <w:r>
              <w:t>Test_RicercaAccount</w:t>
            </w:r>
            <w:proofErr w:type="spellEnd"/>
          </w:p>
        </w:tc>
      </w:tr>
      <w:tr w:rsidR="00DE26FA" w14:paraId="634A523A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0A67C93" w14:textId="77777777" w:rsidR="00DE26FA" w:rsidRDefault="00DE26FA" w:rsidP="005F6073">
            <w:r>
              <w:t>Codice</w:t>
            </w:r>
          </w:p>
        </w:tc>
        <w:tc>
          <w:tcPr>
            <w:tcW w:w="4814" w:type="dxa"/>
          </w:tcPr>
          <w:p w14:paraId="1E05E5B7" w14:textId="2A94B1FC" w:rsidR="00DE26FA" w:rsidRDefault="00DE26FA" w:rsidP="005F6073">
            <w:r>
              <w:t xml:space="preserve">4.4.1 </w:t>
            </w:r>
          </w:p>
        </w:tc>
      </w:tr>
      <w:tr w:rsidR="00DE26FA" w14:paraId="43E08BD5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541767A" w14:textId="77777777" w:rsidR="00DE26FA" w:rsidRDefault="00DE26FA" w:rsidP="005F6073">
            <w:r>
              <w:t>Input</w:t>
            </w:r>
          </w:p>
        </w:tc>
        <w:tc>
          <w:tcPr>
            <w:tcW w:w="4814" w:type="dxa"/>
          </w:tcPr>
          <w:p w14:paraId="2B6B0661" w14:textId="4F683307" w:rsidR="00DE26FA" w:rsidRDefault="00ED1A2D" w:rsidP="005F6073">
            <w:proofErr w:type="gramStart"/>
            <w:r w:rsidRPr="006A7797">
              <w:rPr>
                <w:b/>
              </w:rPr>
              <w:t>Email</w:t>
            </w:r>
            <w:proofErr w:type="gramEnd"/>
            <w:r>
              <w:t>=””</w:t>
            </w:r>
          </w:p>
        </w:tc>
      </w:tr>
      <w:tr w:rsidR="00DE26FA" w14:paraId="3785C2C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186146FE" w14:textId="77777777" w:rsidR="00DE26FA" w:rsidRDefault="00DE26FA" w:rsidP="005F6073">
            <w:r>
              <w:t>Oracolo</w:t>
            </w:r>
          </w:p>
        </w:tc>
        <w:tc>
          <w:tcPr>
            <w:tcW w:w="4814" w:type="dxa"/>
          </w:tcPr>
          <w:p w14:paraId="66ED453A" w14:textId="51652335" w:rsidR="00DE26FA" w:rsidRDefault="0071349E" w:rsidP="005F6073">
            <w:r>
              <w:t xml:space="preserve">Non viene ricercato </w:t>
            </w:r>
            <w:r w:rsidR="00715B91">
              <w:t>nessun account</w:t>
            </w:r>
          </w:p>
        </w:tc>
      </w:tr>
    </w:tbl>
    <w:p w14:paraId="748F48B8" w14:textId="2B91CC61" w:rsidR="00DE26FA" w:rsidRDefault="00DE26FA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F33DC" w14:paraId="176B906A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0CFE8B2A" w14:textId="77777777" w:rsidR="009F33DC" w:rsidRDefault="009F33DC" w:rsidP="00AD4BC1">
            <w:r>
              <w:t>Test Case</w:t>
            </w:r>
          </w:p>
        </w:tc>
        <w:tc>
          <w:tcPr>
            <w:tcW w:w="4814" w:type="dxa"/>
          </w:tcPr>
          <w:p w14:paraId="1C2D7844" w14:textId="77777777" w:rsidR="009F33DC" w:rsidRDefault="009F33DC" w:rsidP="00AD4BC1">
            <w:proofErr w:type="spellStart"/>
            <w:r>
              <w:t>Test_RicercaAccount</w:t>
            </w:r>
            <w:proofErr w:type="spellEnd"/>
          </w:p>
        </w:tc>
      </w:tr>
      <w:tr w:rsidR="009F33DC" w14:paraId="40B12F3F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48FDF78" w14:textId="77777777" w:rsidR="009F33DC" w:rsidRDefault="009F33DC" w:rsidP="00AD4BC1">
            <w:r>
              <w:t>Codice</w:t>
            </w:r>
          </w:p>
        </w:tc>
        <w:tc>
          <w:tcPr>
            <w:tcW w:w="4814" w:type="dxa"/>
          </w:tcPr>
          <w:p w14:paraId="6E7CB178" w14:textId="21B70C7E" w:rsidR="009F33DC" w:rsidRDefault="009F33DC" w:rsidP="00AD4BC1">
            <w:r>
              <w:t>4.4.</w:t>
            </w:r>
            <w:r w:rsidR="00093D0B">
              <w:t>2</w:t>
            </w:r>
          </w:p>
        </w:tc>
      </w:tr>
      <w:tr w:rsidR="009F33DC" w14:paraId="228D063A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686E5807" w14:textId="77777777" w:rsidR="009F33DC" w:rsidRDefault="009F33DC" w:rsidP="00AD4BC1">
            <w:r>
              <w:lastRenderedPageBreak/>
              <w:t>Input</w:t>
            </w:r>
          </w:p>
        </w:tc>
        <w:tc>
          <w:tcPr>
            <w:tcW w:w="4814" w:type="dxa"/>
          </w:tcPr>
          <w:p w14:paraId="6C340412" w14:textId="6655DC48" w:rsidR="009F33DC" w:rsidRDefault="009F33DC" w:rsidP="00AD4BC1">
            <w:r w:rsidRPr="006A7797">
              <w:rPr>
                <w:b/>
              </w:rPr>
              <w:t>Email</w:t>
            </w:r>
            <w:proofErr w:type="gramStart"/>
            <w:r>
              <w:t>=”</w:t>
            </w:r>
            <w:r>
              <w:t>mario_rossi@gmail.com</w:t>
            </w:r>
            <w:proofErr w:type="gramEnd"/>
            <w:r>
              <w:t>”</w:t>
            </w:r>
          </w:p>
        </w:tc>
      </w:tr>
      <w:tr w:rsidR="009F33DC" w14:paraId="76B3DF33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73490E7" w14:textId="77777777" w:rsidR="009F33DC" w:rsidRDefault="009F33DC" w:rsidP="00AD4BC1">
            <w:r>
              <w:t>Oracolo</w:t>
            </w:r>
          </w:p>
        </w:tc>
        <w:tc>
          <w:tcPr>
            <w:tcW w:w="4814" w:type="dxa"/>
          </w:tcPr>
          <w:p w14:paraId="56A79960" w14:textId="6A7E8F90" w:rsidR="009F33DC" w:rsidRDefault="00C030C2" w:rsidP="00AD4BC1">
            <w:r>
              <w:t>La ricerca avviene con successo ma non viene mostrato nessun account poiché non c’è una corrispondenza nel database.</w:t>
            </w:r>
          </w:p>
        </w:tc>
      </w:tr>
    </w:tbl>
    <w:p w14:paraId="135A5F16" w14:textId="77777777" w:rsidR="009F33DC" w:rsidRDefault="009F33DC" w:rsidP="00653FBD"/>
    <w:p w14:paraId="69D2F66E" w14:textId="77777777" w:rsidR="009F33DC" w:rsidRDefault="009F33DC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B4F94" w14:paraId="7E6CD433" w14:textId="77777777" w:rsidTr="00B05182">
        <w:tc>
          <w:tcPr>
            <w:tcW w:w="4814" w:type="dxa"/>
            <w:shd w:val="clear" w:color="auto" w:fill="D0CECE" w:themeFill="background2" w:themeFillShade="E6"/>
          </w:tcPr>
          <w:p w14:paraId="77434FC2" w14:textId="77777777" w:rsidR="006B4F94" w:rsidRDefault="006B4F94" w:rsidP="00106A61">
            <w:r>
              <w:t>Test Case</w:t>
            </w:r>
          </w:p>
        </w:tc>
        <w:tc>
          <w:tcPr>
            <w:tcW w:w="4814" w:type="dxa"/>
          </w:tcPr>
          <w:p w14:paraId="6C57C6A7" w14:textId="77777777" w:rsidR="006B4F94" w:rsidRDefault="006B4F94" w:rsidP="00106A61">
            <w:proofErr w:type="spellStart"/>
            <w:r>
              <w:t>Test_RicercaAccount</w:t>
            </w:r>
            <w:proofErr w:type="spellEnd"/>
          </w:p>
        </w:tc>
      </w:tr>
      <w:tr w:rsidR="006B4F94" w14:paraId="05B9ED51" w14:textId="77777777" w:rsidTr="00B05182">
        <w:tc>
          <w:tcPr>
            <w:tcW w:w="4814" w:type="dxa"/>
            <w:shd w:val="clear" w:color="auto" w:fill="D0CECE" w:themeFill="background2" w:themeFillShade="E6"/>
          </w:tcPr>
          <w:p w14:paraId="30159925" w14:textId="77777777" w:rsidR="006B4F94" w:rsidRDefault="006B4F94" w:rsidP="00106A61">
            <w:r>
              <w:t>Codice</w:t>
            </w:r>
          </w:p>
        </w:tc>
        <w:tc>
          <w:tcPr>
            <w:tcW w:w="4814" w:type="dxa"/>
          </w:tcPr>
          <w:p w14:paraId="47A0FA94" w14:textId="39165555" w:rsidR="006B4F94" w:rsidRDefault="006B4F94" w:rsidP="00106A61">
            <w:r>
              <w:t>4.4.</w:t>
            </w:r>
            <w:r w:rsidR="00093D0B">
              <w:t>3</w:t>
            </w:r>
          </w:p>
        </w:tc>
      </w:tr>
      <w:tr w:rsidR="006B4F94" w14:paraId="26F6F8F5" w14:textId="77777777" w:rsidTr="00B05182">
        <w:tc>
          <w:tcPr>
            <w:tcW w:w="4814" w:type="dxa"/>
            <w:shd w:val="clear" w:color="auto" w:fill="D0CECE" w:themeFill="background2" w:themeFillShade="E6"/>
          </w:tcPr>
          <w:p w14:paraId="48D1DEF8" w14:textId="77777777" w:rsidR="006B4F94" w:rsidRDefault="006B4F94" w:rsidP="00106A61">
            <w:r>
              <w:t>Input</w:t>
            </w:r>
          </w:p>
        </w:tc>
        <w:tc>
          <w:tcPr>
            <w:tcW w:w="4814" w:type="dxa"/>
          </w:tcPr>
          <w:p w14:paraId="36639FD2" w14:textId="53BAAB30" w:rsidR="006B4F94" w:rsidRDefault="006B4F94" w:rsidP="00106A61">
            <w:r w:rsidRPr="006A7797">
              <w:rPr>
                <w:b/>
              </w:rPr>
              <w:t>Email</w:t>
            </w:r>
            <w:proofErr w:type="gramStart"/>
            <w:r>
              <w:t>=”</w:t>
            </w:r>
            <w:r w:rsidR="00156CD4" w:rsidRPr="00156CD4">
              <w:t>g.teodoro@studenti.unisa.it</w:t>
            </w:r>
            <w:proofErr w:type="gramEnd"/>
            <w:r>
              <w:t>”</w:t>
            </w:r>
          </w:p>
        </w:tc>
      </w:tr>
      <w:tr w:rsidR="006B4F94" w14:paraId="3F9FA114" w14:textId="77777777" w:rsidTr="00B05182">
        <w:tc>
          <w:tcPr>
            <w:tcW w:w="4814" w:type="dxa"/>
            <w:shd w:val="clear" w:color="auto" w:fill="D0CECE" w:themeFill="background2" w:themeFillShade="E6"/>
          </w:tcPr>
          <w:p w14:paraId="6BB99549" w14:textId="77777777" w:rsidR="006B4F94" w:rsidRDefault="006B4F94" w:rsidP="00106A61">
            <w:r>
              <w:t>Oracolo</w:t>
            </w:r>
          </w:p>
        </w:tc>
        <w:tc>
          <w:tcPr>
            <w:tcW w:w="4814" w:type="dxa"/>
          </w:tcPr>
          <w:p w14:paraId="49A0F9E5" w14:textId="60EDC8DA" w:rsidR="006B4F94" w:rsidRDefault="00B96638" w:rsidP="00106A61">
            <w:r>
              <w:t xml:space="preserve">La ricerca viene effettuata con successo </w:t>
            </w:r>
            <w:r w:rsidR="00423361">
              <w:t>e viene mostrato l’account cercato</w:t>
            </w:r>
          </w:p>
        </w:tc>
      </w:tr>
    </w:tbl>
    <w:p w14:paraId="57C74BA8" w14:textId="0C1E21BA" w:rsidR="0064311D" w:rsidRDefault="0064311D" w:rsidP="00653FBD"/>
    <w:p w14:paraId="5F1EB3FB" w14:textId="7E5C6A8A" w:rsidR="00423361" w:rsidRDefault="00423361" w:rsidP="00423361">
      <w:r>
        <w:t xml:space="preserve">TC_4.5 </w:t>
      </w:r>
      <w:proofErr w:type="spellStart"/>
      <w:r>
        <w:t>Test_CambiaTip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3361" w14:paraId="3C580985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37EB7B53" w14:textId="77777777" w:rsidR="00423361" w:rsidRDefault="00423361" w:rsidP="00106A61">
            <w:r>
              <w:t>Test Case</w:t>
            </w:r>
          </w:p>
        </w:tc>
        <w:tc>
          <w:tcPr>
            <w:tcW w:w="4814" w:type="dxa"/>
          </w:tcPr>
          <w:p w14:paraId="5FE70281" w14:textId="356B01AB" w:rsidR="00423361" w:rsidRDefault="00423361" w:rsidP="00106A61">
            <w:proofErr w:type="spellStart"/>
            <w:r>
              <w:t>Test_</w:t>
            </w:r>
            <w:r w:rsidR="005625F6">
              <w:t>Cambia</w:t>
            </w:r>
            <w:r>
              <w:t>Account</w:t>
            </w:r>
            <w:proofErr w:type="spellEnd"/>
          </w:p>
        </w:tc>
      </w:tr>
      <w:tr w:rsidR="00423361" w14:paraId="129E9FEE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18721A6C" w14:textId="77777777" w:rsidR="00423361" w:rsidRDefault="00423361" w:rsidP="00106A61">
            <w:r>
              <w:t>Codice</w:t>
            </w:r>
          </w:p>
        </w:tc>
        <w:tc>
          <w:tcPr>
            <w:tcW w:w="4814" w:type="dxa"/>
          </w:tcPr>
          <w:p w14:paraId="6C6C524F" w14:textId="44EFA1EE" w:rsidR="00423361" w:rsidRDefault="00423361" w:rsidP="00106A61">
            <w:r>
              <w:t>4.</w:t>
            </w:r>
            <w:r w:rsidR="005625F6">
              <w:t>5</w:t>
            </w:r>
            <w:r>
              <w:t xml:space="preserve">.1 </w:t>
            </w:r>
          </w:p>
        </w:tc>
      </w:tr>
      <w:tr w:rsidR="00423361" w14:paraId="450C9942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6A6A316B" w14:textId="77777777" w:rsidR="00423361" w:rsidRDefault="00423361" w:rsidP="00106A61">
            <w:r>
              <w:t>Input</w:t>
            </w:r>
          </w:p>
        </w:tc>
        <w:tc>
          <w:tcPr>
            <w:tcW w:w="4814" w:type="dxa"/>
          </w:tcPr>
          <w:p w14:paraId="06F6CC69" w14:textId="0380CC2B" w:rsidR="00423361" w:rsidRDefault="00913969" w:rsidP="00106A61">
            <w:r w:rsidRPr="006A7797">
              <w:rPr>
                <w:b/>
              </w:rPr>
              <w:t>Tipo</w:t>
            </w:r>
            <w:r w:rsidR="00423361">
              <w:t>=</w:t>
            </w:r>
            <w:proofErr w:type="gramStart"/>
            <w:r w:rsidR="00423361">
              <w:t>”</w:t>
            </w:r>
            <w:r w:rsidR="003D0A76">
              <w:t xml:space="preserve"> </w:t>
            </w:r>
            <w:r w:rsidR="00423361">
              <w:t>”</w:t>
            </w:r>
            <w:proofErr w:type="gramEnd"/>
          </w:p>
        </w:tc>
      </w:tr>
      <w:tr w:rsidR="00423361" w14:paraId="5CCE329C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0F604CE6" w14:textId="77777777" w:rsidR="00423361" w:rsidRDefault="00423361" w:rsidP="00106A61">
            <w:r>
              <w:t>Oracolo</w:t>
            </w:r>
          </w:p>
        </w:tc>
        <w:tc>
          <w:tcPr>
            <w:tcW w:w="4814" w:type="dxa"/>
          </w:tcPr>
          <w:p w14:paraId="7C72D7D0" w14:textId="0EE5DADA" w:rsidR="00423361" w:rsidRDefault="00F4433C" w:rsidP="00106A61">
            <w:r>
              <w:t xml:space="preserve">Il tipo dell’account </w:t>
            </w:r>
            <w:r w:rsidR="007E058C">
              <w:t xml:space="preserve">non </w:t>
            </w:r>
            <w:r>
              <w:t>viene cambiato</w:t>
            </w:r>
          </w:p>
        </w:tc>
      </w:tr>
    </w:tbl>
    <w:p w14:paraId="7B008C99" w14:textId="371FCB87" w:rsidR="00423361" w:rsidRDefault="00423361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E058C" w14:paraId="05C82614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0F7DA78D" w14:textId="77777777" w:rsidR="007E058C" w:rsidRDefault="007E058C" w:rsidP="00106A61">
            <w:r>
              <w:t>Test Case</w:t>
            </w:r>
          </w:p>
        </w:tc>
        <w:tc>
          <w:tcPr>
            <w:tcW w:w="4814" w:type="dxa"/>
          </w:tcPr>
          <w:p w14:paraId="6291932E" w14:textId="77777777" w:rsidR="007E058C" w:rsidRDefault="007E058C" w:rsidP="00106A61">
            <w:proofErr w:type="spellStart"/>
            <w:r>
              <w:t>Test_CambiaAccount</w:t>
            </w:r>
            <w:proofErr w:type="spellEnd"/>
          </w:p>
        </w:tc>
      </w:tr>
      <w:tr w:rsidR="007E058C" w14:paraId="76B950C5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6A6982FD" w14:textId="77777777" w:rsidR="007E058C" w:rsidRDefault="007E058C" w:rsidP="00106A61">
            <w:r>
              <w:t>Codice</w:t>
            </w:r>
          </w:p>
        </w:tc>
        <w:tc>
          <w:tcPr>
            <w:tcW w:w="4814" w:type="dxa"/>
          </w:tcPr>
          <w:p w14:paraId="6CD306D0" w14:textId="6E084A8E" w:rsidR="007E058C" w:rsidRDefault="007E058C" w:rsidP="00106A61">
            <w:r>
              <w:t>4.5.</w:t>
            </w:r>
            <w:r w:rsidR="00B9273F">
              <w:t>2</w:t>
            </w:r>
          </w:p>
        </w:tc>
      </w:tr>
      <w:tr w:rsidR="007E058C" w14:paraId="04FCCDDD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3E5C9578" w14:textId="77777777" w:rsidR="007E058C" w:rsidRDefault="007E058C" w:rsidP="00106A61">
            <w:r>
              <w:t>Input</w:t>
            </w:r>
          </w:p>
        </w:tc>
        <w:tc>
          <w:tcPr>
            <w:tcW w:w="4814" w:type="dxa"/>
          </w:tcPr>
          <w:p w14:paraId="00DEF8D6" w14:textId="46D76E3D" w:rsidR="007E058C" w:rsidRDefault="007E058C" w:rsidP="00106A61">
            <w:r w:rsidRPr="006A7797">
              <w:rPr>
                <w:b/>
              </w:rPr>
              <w:t>Tipo</w:t>
            </w:r>
            <w:proofErr w:type="gramStart"/>
            <w:r>
              <w:t>=”</w:t>
            </w:r>
            <w:r w:rsidR="00B9273F">
              <w:t>Amministratore</w:t>
            </w:r>
            <w:proofErr w:type="gramEnd"/>
            <w:r>
              <w:t>”</w:t>
            </w:r>
          </w:p>
        </w:tc>
      </w:tr>
      <w:tr w:rsidR="007E058C" w14:paraId="4EB6224E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71723987" w14:textId="77777777" w:rsidR="007E058C" w:rsidRDefault="007E058C" w:rsidP="00106A61">
            <w:r>
              <w:t>Oracolo</w:t>
            </w:r>
          </w:p>
        </w:tc>
        <w:tc>
          <w:tcPr>
            <w:tcW w:w="4814" w:type="dxa"/>
          </w:tcPr>
          <w:p w14:paraId="4615D5C1" w14:textId="17216DEB" w:rsidR="007E058C" w:rsidRDefault="007E058C" w:rsidP="00106A61">
            <w:r>
              <w:t xml:space="preserve">Il tipo dell’account </w:t>
            </w:r>
            <w:r w:rsidR="00B9273F">
              <w:t>viene cambiato con successo</w:t>
            </w:r>
          </w:p>
        </w:tc>
      </w:tr>
    </w:tbl>
    <w:p w14:paraId="59CFDD8C" w14:textId="13ED9707" w:rsidR="008E6573" w:rsidRDefault="008E6573" w:rsidP="00653FBD"/>
    <w:p w14:paraId="30CC5DE7" w14:textId="4E68BFC6" w:rsidR="00C32D1A" w:rsidRDefault="00C32D1A" w:rsidP="00C32D1A">
      <w:r>
        <w:t>TC_4.</w:t>
      </w:r>
      <w:r w:rsidR="00762849">
        <w:t>6</w:t>
      </w:r>
      <w:r>
        <w:t xml:space="preserve"> </w:t>
      </w:r>
      <w:proofErr w:type="spellStart"/>
      <w:r>
        <w:t>Test_</w:t>
      </w:r>
      <w:r w:rsidR="00B6191B">
        <w:t>Elimina</w:t>
      </w:r>
      <w:r w:rsidR="00762849">
        <w:t>Utent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62849" w14:paraId="1BFBC013" w14:textId="77777777" w:rsidTr="00912E0E">
        <w:tc>
          <w:tcPr>
            <w:tcW w:w="4814" w:type="dxa"/>
            <w:shd w:val="clear" w:color="auto" w:fill="D0CECE" w:themeFill="background2" w:themeFillShade="E6"/>
          </w:tcPr>
          <w:p w14:paraId="01F7BC47" w14:textId="77777777" w:rsidR="00762849" w:rsidRDefault="00762849" w:rsidP="00912E0E">
            <w:r>
              <w:t>Test Case</w:t>
            </w:r>
          </w:p>
        </w:tc>
        <w:tc>
          <w:tcPr>
            <w:tcW w:w="4814" w:type="dxa"/>
          </w:tcPr>
          <w:p w14:paraId="17FE908A" w14:textId="77777777" w:rsidR="00762849" w:rsidRDefault="00762849" w:rsidP="00912E0E">
            <w:proofErr w:type="spellStart"/>
            <w:r>
              <w:t>Test_CambiaAccount</w:t>
            </w:r>
            <w:proofErr w:type="spellEnd"/>
          </w:p>
        </w:tc>
      </w:tr>
      <w:tr w:rsidR="00762849" w14:paraId="73670736" w14:textId="77777777" w:rsidTr="00912E0E">
        <w:tc>
          <w:tcPr>
            <w:tcW w:w="4814" w:type="dxa"/>
            <w:shd w:val="clear" w:color="auto" w:fill="D0CECE" w:themeFill="background2" w:themeFillShade="E6"/>
          </w:tcPr>
          <w:p w14:paraId="24045D64" w14:textId="77777777" w:rsidR="00762849" w:rsidRDefault="00762849" w:rsidP="00912E0E">
            <w:r>
              <w:t>Codice</w:t>
            </w:r>
          </w:p>
        </w:tc>
        <w:tc>
          <w:tcPr>
            <w:tcW w:w="4814" w:type="dxa"/>
          </w:tcPr>
          <w:p w14:paraId="567F798D" w14:textId="45394A5D" w:rsidR="00762849" w:rsidRDefault="00762849" w:rsidP="00912E0E">
            <w:r>
              <w:t>4.</w:t>
            </w:r>
            <w:r w:rsidR="003F59F9">
              <w:t>6</w:t>
            </w:r>
            <w:r>
              <w:t>.</w:t>
            </w:r>
            <w:r w:rsidR="003F59F9">
              <w:t>1</w:t>
            </w:r>
          </w:p>
        </w:tc>
      </w:tr>
      <w:tr w:rsidR="00762849" w14:paraId="1B0C1A71" w14:textId="77777777" w:rsidTr="00912E0E">
        <w:tc>
          <w:tcPr>
            <w:tcW w:w="4814" w:type="dxa"/>
            <w:shd w:val="clear" w:color="auto" w:fill="D0CECE" w:themeFill="background2" w:themeFillShade="E6"/>
          </w:tcPr>
          <w:p w14:paraId="528C9F86" w14:textId="77777777" w:rsidR="00762849" w:rsidRDefault="00762849" w:rsidP="00912E0E">
            <w:r>
              <w:t>Input</w:t>
            </w:r>
          </w:p>
        </w:tc>
        <w:tc>
          <w:tcPr>
            <w:tcW w:w="4814" w:type="dxa"/>
          </w:tcPr>
          <w:p w14:paraId="77D0A9B9" w14:textId="1426F6F0" w:rsidR="00762849" w:rsidRDefault="003F59F9" w:rsidP="00912E0E">
            <w:r>
              <w:t xml:space="preserve">Clicca sul </w:t>
            </w:r>
            <w:r w:rsidR="00081AB0">
              <w:t>tasto elimina</w:t>
            </w:r>
          </w:p>
        </w:tc>
      </w:tr>
      <w:tr w:rsidR="00762849" w14:paraId="7F7714AF" w14:textId="77777777" w:rsidTr="00912E0E">
        <w:tc>
          <w:tcPr>
            <w:tcW w:w="4814" w:type="dxa"/>
            <w:shd w:val="clear" w:color="auto" w:fill="D0CECE" w:themeFill="background2" w:themeFillShade="E6"/>
          </w:tcPr>
          <w:p w14:paraId="3A5F1AD2" w14:textId="77777777" w:rsidR="00762849" w:rsidRDefault="00762849" w:rsidP="00912E0E">
            <w:r>
              <w:t>Oracolo</w:t>
            </w:r>
          </w:p>
        </w:tc>
        <w:tc>
          <w:tcPr>
            <w:tcW w:w="4814" w:type="dxa"/>
          </w:tcPr>
          <w:p w14:paraId="6D94C5D9" w14:textId="2D4E7088" w:rsidR="00762849" w:rsidRDefault="0093131C" w:rsidP="00912E0E">
            <w:r>
              <w:t>L’account viene eliminato con successo</w:t>
            </w:r>
          </w:p>
        </w:tc>
      </w:tr>
    </w:tbl>
    <w:p w14:paraId="1CC79C85" w14:textId="1864CF28" w:rsidR="00C32D1A" w:rsidRDefault="00C32D1A" w:rsidP="00653FBD"/>
    <w:p w14:paraId="1CEA0FFE" w14:textId="5D21C862" w:rsidR="00F627A5" w:rsidRDefault="00F627A5" w:rsidP="001D3991">
      <w:pPr>
        <w:pStyle w:val="Titolo2"/>
      </w:pPr>
      <w:r>
        <w:t>Gestione Amministratore Ordi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27A5" w14:paraId="0F25B985" w14:textId="77777777" w:rsidTr="00465AE3">
        <w:tc>
          <w:tcPr>
            <w:tcW w:w="4814" w:type="dxa"/>
            <w:shd w:val="clear" w:color="auto" w:fill="D0CECE" w:themeFill="background2" w:themeFillShade="E6"/>
          </w:tcPr>
          <w:p w14:paraId="553A8FD9" w14:textId="77777777" w:rsidR="00F627A5" w:rsidRDefault="00F627A5" w:rsidP="00F1110E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42AD586A" w14:textId="77777777" w:rsidR="00F627A5" w:rsidRDefault="00F627A5" w:rsidP="00F1110E">
            <w:r>
              <w:t>Codice</w:t>
            </w:r>
          </w:p>
        </w:tc>
      </w:tr>
      <w:tr w:rsidR="00132370" w14:paraId="1C5A2715" w14:textId="77777777" w:rsidTr="00F1110E">
        <w:tc>
          <w:tcPr>
            <w:tcW w:w="4814" w:type="dxa"/>
          </w:tcPr>
          <w:p w14:paraId="7E06EACD" w14:textId="31208DF7" w:rsidR="00132370" w:rsidRDefault="00132370" w:rsidP="00F1110E">
            <w:proofErr w:type="spellStart"/>
            <w:r>
              <w:t>Test_Ricerca</w:t>
            </w:r>
            <w:r w:rsidR="00F20827">
              <w:t>Ordine</w:t>
            </w:r>
            <w:proofErr w:type="spellEnd"/>
          </w:p>
        </w:tc>
        <w:tc>
          <w:tcPr>
            <w:tcW w:w="4814" w:type="dxa"/>
          </w:tcPr>
          <w:p w14:paraId="6A6AC024" w14:textId="595FC378" w:rsidR="00132370" w:rsidRDefault="007B0C5C" w:rsidP="00F1110E">
            <w:r>
              <w:t>TC_</w:t>
            </w:r>
            <w:r w:rsidR="00552F8E">
              <w:t>5</w:t>
            </w:r>
            <w:r>
              <w:t>.1</w:t>
            </w:r>
          </w:p>
        </w:tc>
      </w:tr>
      <w:tr w:rsidR="00F627A5" w14:paraId="4BBBE754" w14:textId="77777777" w:rsidTr="00F1110E">
        <w:tc>
          <w:tcPr>
            <w:tcW w:w="4814" w:type="dxa"/>
          </w:tcPr>
          <w:p w14:paraId="354AE315" w14:textId="61873F57" w:rsidR="00F627A5" w:rsidRDefault="00F627A5" w:rsidP="00F1110E">
            <w:proofErr w:type="spellStart"/>
            <w:r>
              <w:t>Test_</w:t>
            </w:r>
            <w:r w:rsidR="00C47840">
              <w:t>CambiaDataEOra</w:t>
            </w:r>
            <w:proofErr w:type="spellEnd"/>
          </w:p>
        </w:tc>
        <w:tc>
          <w:tcPr>
            <w:tcW w:w="4814" w:type="dxa"/>
          </w:tcPr>
          <w:p w14:paraId="14F66636" w14:textId="68D604CD" w:rsidR="00F627A5" w:rsidRDefault="00F627A5" w:rsidP="00F1110E">
            <w:r>
              <w:t>TC_</w:t>
            </w:r>
            <w:r w:rsidR="00552F8E">
              <w:t>5</w:t>
            </w:r>
            <w:r>
              <w:t>.</w:t>
            </w:r>
            <w:r w:rsidR="007B0C5C">
              <w:t>2</w:t>
            </w:r>
          </w:p>
        </w:tc>
      </w:tr>
      <w:tr w:rsidR="00C47840" w14:paraId="2E1DEFC6" w14:textId="77777777" w:rsidTr="00F1110E">
        <w:tc>
          <w:tcPr>
            <w:tcW w:w="4814" w:type="dxa"/>
          </w:tcPr>
          <w:p w14:paraId="74473607" w14:textId="7E7A3BB0" w:rsidR="00C47840" w:rsidRDefault="00C47840" w:rsidP="00F1110E">
            <w:proofErr w:type="spellStart"/>
            <w:r>
              <w:t>Test_CambiaStato</w:t>
            </w:r>
            <w:proofErr w:type="spellEnd"/>
          </w:p>
        </w:tc>
        <w:tc>
          <w:tcPr>
            <w:tcW w:w="4814" w:type="dxa"/>
          </w:tcPr>
          <w:p w14:paraId="6AF0ACB1" w14:textId="3F36F57E" w:rsidR="00C47840" w:rsidRDefault="00C47840" w:rsidP="00F1110E">
            <w:r>
              <w:t>TC_</w:t>
            </w:r>
            <w:r w:rsidR="00552F8E">
              <w:t>5</w:t>
            </w:r>
            <w:r>
              <w:t>.</w:t>
            </w:r>
            <w:r w:rsidR="007B0C5C">
              <w:t>3</w:t>
            </w:r>
          </w:p>
        </w:tc>
      </w:tr>
    </w:tbl>
    <w:p w14:paraId="11C8C01A" w14:textId="6E6C0021" w:rsidR="00D73E28" w:rsidRDefault="00D73E28" w:rsidP="00653FBD"/>
    <w:p w14:paraId="5D630BFC" w14:textId="43CB827F" w:rsidR="00F20827" w:rsidRDefault="00F20827" w:rsidP="00F20827">
      <w:r>
        <w:t>TC_</w:t>
      </w:r>
      <w:r>
        <w:t>5.1</w:t>
      </w:r>
      <w:r>
        <w:t xml:space="preserve"> </w:t>
      </w:r>
      <w:proofErr w:type="spellStart"/>
      <w:r w:rsidR="00FA6F77">
        <w:t>RicercaOrdin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6F77" w14:paraId="2412ADC0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51A49CD5" w14:textId="77777777" w:rsidR="00FA6F77" w:rsidRDefault="00FA6F77" w:rsidP="00AD4BC1">
            <w:r>
              <w:t>Test Case</w:t>
            </w:r>
          </w:p>
        </w:tc>
        <w:tc>
          <w:tcPr>
            <w:tcW w:w="4814" w:type="dxa"/>
          </w:tcPr>
          <w:p w14:paraId="33216B00" w14:textId="79C03BD2" w:rsidR="00FA6F77" w:rsidRDefault="00FA6F77" w:rsidP="00AD4BC1">
            <w:proofErr w:type="spellStart"/>
            <w:r>
              <w:t>Test_</w:t>
            </w:r>
            <w:r>
              <w:t>RicercaOrdine</w:t>
            </w:r>
            <w:proofErr w:type="spellEnd"/>
          </w:p>
        </w:tc>
      </w:tr>
      <w:tr w:rsidR="00FA6F77" w14:paraId="300971DE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7BA074EA" w14:textId="77777777" w:rsidR="00FA6F77" w:rsidRDefault="00FA6F77" w:rsidP="00AD4BC1">
            <w:r>
              <w:t>Codice</w:t>
            </w:r>
          </w:p>
        </w:tc>
        <w:tc>
          <w:tcPr>
            <w:tcW w:w="4814" w:type="dxa"/>
          </w:tcPr>
          <w:p w14:paraId="55B230DD" w14:textId="2F89FDE4" w:rsidR="00FA6F77" w:rsidRDefault="00FA6F77" w:rsidP="00AD4BC1">
            <w:r>
              <w:t>5.1</w:t>
            </w:r>
            <w:r>
              <w:t>.1</w:t>
            </w:r>
          </w:p>
        </w:tc>
      </w:tr>
      <w:tr w:rsidR="00FA6F77" w14:paraId="1ED5FEA9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7562147B" w14:textId="77777777" w:rsidR="00FA6F77" w:rsidRDefault="00FA6F77" w:rsidP="00AD4BC1">
            <w:r>
              <w:t>Input</w:t>
            </w:r>
          </w:p>
        </w:tc>
        <w:tc>
          <w:tcPr>
            <w:tcW w:w="4814" w:type="dxa"/>
          </w:tcPr>
          <w:p w14:paraId="4EB8B3C9" w14:textId="5E41480F" w:rsidR="00FA6F77" w:rsidRDefault="00FA6F77" w:rsidP="00AD4BC1">
            <w:proofErr w:type="spellStart"/>
            <w:r w:rsidRPr="009B2EE6">
              <w:rPr>
                <w:b/>
              </w:rPr>
              <w:t>numOrdine</w:t>
            </w:r>
            <w:proofErr w:type="spellEnd"/>
            <w:r>
              <w:t>=””</w:t>
            </w:r>
          </w:p>
        </w:tc>
      </w:tr>
      <w:tr w:rsidR="00FA6F77" w14:paraId="1DCE17A8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2976EAB" w14:textId="77777777" w:rsidR="00FA6F77" w:rsidRDefault="00FA6F77" w:rsidP="00AD4BC1">
            <w:r>
              <w:t>Oracolo</w:t>
            </w:r>
          </w:p>
        </w:tc>
        <w:tc>
          <w:tcPr>
            <w:tcW w:w="4814" w:type="dxa"/>
          </w:tcPr>
          <w:p w14:paraId="567D3E5B" w14:textId="08572A91" w:rsidR="00FA6F77" w:rsidRDefault="00FA6F77" w:rsidP="00AD4BC1">
            <w:r>
              <w:t>L</w:t>
            </w:r>
            <w:r>
              <w:t>a ricerca non viene effettuata con successo</w:t>
            </w:r>
          </w:p>
        </w:tc>
      </w:tr>
    </w:tbl>
    <w:p w14:paraId="0D399CA0" w14:textId="77777777" w:rsidR="00C361FD" w:rsidRDefault="00C361FD" w:rsidP="00C361F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61FD" w14:paraId="19EFD301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763A4FDB" w14:textId="77777777" w:rsidR="00C361FD" w:rsidRDefault="00C361FD" w:rsidP="00AD4BC1">
            <w:r>
              <w:t>Test Case</w:t>
            </w:r>
          </w:p>
        </w:tc>
        <w:tc>
          <w:tcPr>
            <w:tcW w:w="4814" w:type="dxa"/>
          </w:tcPr>
          <w:p w14:paraId="36168B6E" w14:textId="77777777" w:rsidR="00C361FD" w:rsidRDefault="00C361FD" w:rsidP="00AD4BC1">
            <w:proofErr w:type="spellStart"/>
            <w:r>
              <w:t>Test_RicercaOrdine</w:t>
            </w:r>
            <w:proofErr w:type="spellEnd"/>
          </w:p>
        </w:tc>
      </w:tr>
      <w:tr w:rsidR="00C361FD" w14:paraId="67EC06BC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207E9140" w14:textId="77777777" w:rsidR="00C361FD" w:rsidRDefault="00C361FD" w:rsidP="00AD4BC1">
            <w:r>
              <w:t>Codice</w:t>
            </w:r>
          </w:p>
        </w:tc>
        <w:tc>
          <w:tcPr>
            <w:tcW w:w="4814" w:type="dxa"/>
          </w:tcPr>
          <w:p w14:paraId="32970D75" w14:textId="7E675C5D" w:rsidR="00C361FD" w:rsidRDefault="00C361FD" w:rsidP="00AD4BC1">
            <w:r>
              <w:t>5.1.</w:t>
            </w:r>
            <w:r>
              <w:t>2</w:t>
            </w:r>
          </w:p>
        </w:tc>
      </w:tr>
      <w:tr w:rsidR="00C361FD" w14:paraId="71B45C8E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64CB5434" w14:textId="77777777" w:rsidR="00C361FD" w:rsidRDefault="00C361FD" w:rsidP="00AD4BC1">
            <w:r>
              <w:lastRenderedPageBreak/>
              <w:t>Input</w:t>
            </w:r>
          </w:p>
        </w:tc>
        <w:tc>
          <w:tcPr>
            <w:tcW w:w="4814" w:type="dxa"/>
          </w:tcPr>
          <w:p w14:paraId="676A3D08" w14:textId="16962185" w:rsidR="00C361FD" w:rsidRDefault="00C361FD" w:rsidP="00AD4BC1">
            <w:proofErr w:type="spellStart"/>
            <w:r w:rsidRPr="009B2EE6">
              <w:rPr>
                <w:b/>
              </w:rPr>
              <w:t>numOrdine</w:t>
            </w:r>
            <w:proofErr w:type="spellEnd"/>
            <w:r>
              <w:t>=”</w:t>
            </w:r>
            <w:r w:rsidR="00347288">
              <w:t>2918741</w:t>
            </w:r>
            <w:r>
              <w:t>”</w:t>
            </w:r>
          </w:p>
        </w:tc>
      </w:tr>
      <w:tr w:rsidR="00C361FD" w14:paraId="4586C95D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2F4FAF12" w14:textId="77777777" w:rsidR="00C361FD" w:rsidRDefault="00C361FD" w:rsidP="00AD4BC1">
            <w:r>
              <w:t>Oracolo</w:t>
            </w:r>
          </w:p>
        </w:tc>
        <w:tc>
          <w:tcPr>
            <w:tcW w:w="4814" w:type="dxa"/>
          </w:tcPr>
          <w:p w14:paraId="1EFC0634" w14:textId="48D0F658" w:rsidR="00C361FD" w:rsidRDefault="00C361FD" w:rsidP="00AD4BC1">
            <w:r>
              <w:t xml:space="preserve">La ricerca </w:t>
            </w:r>
            <w:r w:rsidR="00347288">
              <w:t xml:space="preserve">viene effettuata con successo ma non viene visualizzato nessun ordine </w:t>
            </w:r>
            <w:r w:rsidR="00E743C1">
              <w:t>poiché non c’</w:t>
            </w:r>
            <w:r w:rsidR="00DD131E">
              <w:t>è una corrispondenza nel database</w:t>
            </w:r>
          </w:p>
        </w:tc>
      </w:tr>
    </w:tbl>
    <w:p w14:paraId="404DE095" w14:textId="1308B6C0" w:rsidR="00F20827" w:rsidRDefault="00F20827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6F77" w14:paraId="30F5D803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4A010CDF" w14:textId="77777777" w:rsidR="00FA6F77" w:rsidRDefault="00FA6F77" w:rsidP="00AD4BC1">
            <w:r>
              <w:t>Test Case</w:t>
            </w:r>
          </w:p>
        </w:tc>
        <w:tc>
          <w:tcPr>
            <w:tcW w:w="4814" w:type="dxa"/>
          </w:tcPr>
          <w:p w14:paraId="2557B635" w14:textId="0AD4B503" w:rsidR="00FA6F77" w:rsidRDefault="00FA6F77" w:rsidP="00AD4BC1">
            <w:proofErr w:type="spellStart"/>
            <w:r>
              <w:t>Test_</w:t>
            </w:r>
            <w:r w:rsidR="002265D2">
              <w:t>RicercaOrdine</w:t>
            </w:r>
            <w:proofErr w:type="spellEnd"/>
          </w:p>
        </w:tc>
      </w:tr>
      <w:tr w:rsidR="00FA6F77" w14:paraId="37E61AD7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626CACE0" w14:textId="77777777" w:rsidR="00FA6F77" w:rsidRDefault="00FA6F77" w:rsidP="00AD4BC1">
            <w:r>
              <w:t>Codice</w:t>
            </w:r>
          </w:p>
        </w:tc>
        <w:tc>
          <w:tcPr>
            <w:tcW w:w="4814" w:type="dxa"/>
          </w:tcPr>
          <w:p w14:paraId="7E30F9A5" w14:textId="63A374F2" w:rsidR="00FA6F77" w:rsidRDefault="00B74101" w:rsidP="00AD4BC1">
            <w:r>
              <w:t>5.1</w:t>
            </w:r>
            <w:r w:rsidR="00FA6F77">
              <w:t>.</w:t>
            </w:r>
            <w:r w:rsidR="00DD131E">
              <w:t>3</w:t>
            </w:r>
          </w:p>
        </w:tc>
      </w:tr>
      <w:tr w:rsidR="00FA6F77" w14:paraId="5C37285F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1A0732A" w14:textId="77777777" w:rsidR="00FA6F77" w:rsidRDefault="00FA6F77" w:rsidP="00AD4BC1">
            <w:r>
              <w:t>Input</w:t>
            </w:r>
          </w:p>
        </w:tc>
        <w:tc>
          <w:tcPr>
            <w:tcW w:w="4814" w:type="dxa"/>
          </w:tcPr>
          <w:p w14:paraId="536EC98E" w14:textId="3CE71CA7" w:rsidR="00FA6F77" w:rsidRDefault="00B74101" w:rsidP="00AD4BC1">
            <w:proofErr w:type="spellStart"/>
            <w:r w:rsidRPr="009B2EE6">
              <w:rPr>
                <w:b/>
              </w:rPr>
              <w:t>numOrdine</w:t>
            </w:r>
            <w:proofErr w:type="spellEnd"/>
            <w:r>
              <w:t>=”</w:t>
            </w:r>
            <w:r w:rsidR="00DD131E">
              <w:t>1</w:t>
            </w:r>
            <w:r w:rsidR="002249A5">
              <w:t>”</w:t>
            </w:r>
          </w:p>
        </w:tc>
      </w:tr>
      <w:tr w:rsidR="00FA6F77" w14:paraId="56DD4900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4B14B1E8" w14:textId="77777777" w:rsidR="00FA6F77" w:rsidRDefault="00FA6F77" w:rsidP="00AD4BC1">
            <w:r>
              <w:t>Oracolo</w:t>
            </w:r>
          </w:p>
        </w:tc>
        <w:tc>
          <w:tcPr>
            <w:tcW w:w="4814" w:type="dxa"/>
          </w:tcPr>
          <w:p w14:paraId="73F9F29C" w14:textId="3BF9F30E" w:rsidR="00FA6F77" w:rsidRDefault="002249A5" w:rsidP="00AD4BC1">
            <w:r>
              <w:t>La ricerca viene effettuata con su</w:t>
            </w:r>
            <w:r w:rsidR="002265D2">
              <w:t>ccesso e viene mostrata la carta ricercata</w:t>
            </w:r>
          </w:p>
        </w:tc>
      </w:tr>
    </w:tbl>
    <w:p w14:paraId="50578E75" w14:textId="15FB3E69" w:rsidR="00FA6F77" w:rsidRDefault="00FA6F77" w:rsidP="00653FBD"/>
    <w:p w14:paraId="30B44723" w14:textId="49B3DB6C" w:rsidR="00BA4175" w:rsidRDefault="00BA4175" w:rsidP="00BA4175">
      <w:r>
        <w:t>TC_5</w:t>
      </w:r>
      <w:r w:rsidR="004846E9">
        <w:t>.</w:t>
      </w:r>
      <w:r>
        <w:t xml:space="preserve">2 </w:t>
      </w:r>
      <w:proofErr w:type="spellStart"/>
      <w:r w:rsidR="004846E9">
        <w:t>CambiaDataEOr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4175" w14:paraId="220065CE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0F19E342" w14:textId="77777777" w:rsidR="00BA4175" w:rsidRDefault="00BA4175" w:rsidP="00AD4BC1">
            <w:r>
              <w:t>Test Case</w:t>
            </w:r>
          </w:p>
        </w:tc>
        <w:tc>
          <w:tcPr>
            <w:tcW w:w="4814" w:type="dxa"/>
          </w:tcPr>
          <w:p w14:paraId="6F3010C6" w14:textId="5F7EE3CF" w:rsidR="00BA4175" w:rsidRDefault="00BA4175" w:rsidP="00AD4BC1">
            <w:proofErr w:type="spellStart"/>
            <w:r>
              <w:t>Test_</w:t>
            </w:r>
            <w:r w:rsidR="004846E9">
              <w:t>CambiaDataEOra</w:t>
            </w:r>
            <w:proofErr w:type="spellEnd"/>
          </w:p>
        </w:tc>
      </w:tr>
      <w:tr w:rsidR="00BA4175" w14:paraId="60A145BB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044E5CA4" w14:textId="77777777" w:rsidR="00BA4175" w:rsidRDefault="00BA4175" w:rsidP="00AD4BC1">
            <w:r>
              <w:t>Codice</w:t>
            </w:r>
          </w:p>
        </w:tc>
        <w:tc>
          <w:tcPr>
            <w:tcW w:w="4814" w:type="dxa"/>
          </w:tcPr>
          <w:p w14:paraId="4D44BA06" w14:textId="2BCA806D" w:rsidR="00BA4175" w:rsidRDefault="00BA4175" w:rsidP="00AD4BC1">
            <w:r>
              <w:t>5.</w:t>
            </w:r>
            <w:r w:rsidR="00F77189">
              <w:t>2</w:t>
            </w:r>
            <w:r>
              <w:t>.1</w:t>
            </w:r>
          </w:p>
        </w:tc>
      </w:tr>
      <w:tr w:rsidR="00BA4175" w14:paraId="7AA35C71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25FCF0B3" w14:textId="77777777" w:rsidR="00BA4175" w:rsidRDefault="00BA4175" w:rsidP="00AD4BC1">
            <w:r>
              <w:t>Input</w:t>
            </w:r>
          </w:p>
        </w:tc>
        <w:tc>
          <w:tcPr>
            <w:tcW w:w="4814" w:type="dxa"/>
          </w:tcPr>
          <w:p w14:paraId="60124B4E" w14:textId="77777777" w:rsidR="00927299" w:rsidRDefault="00650197" w:rsidP="00AD4BC1">
            <w:r w:rsidRPr="009B2EE6">
              <w:rPr>
                <w:b/>
              </w:rPr>
              <w:t>Data</w:t>
            </w:r>
            <w:r w:rsidR="00BA4175">
              <w:t>=””</w:t>
            </w:r>
            <w:r>
              <w:t xml:space="preserve"> </w:t>
            </w:r>
          </w:p>
          <w:p w14:paraId="73AACDBA" w14:textId="515FB792" w:rsidR="00BA4175" w:rsidRDefault="00650197" w:rsidP="00AD4BC1">
            <w:r w:rsidRPr="009B2EE6">
              <w:rPr>
                <w:b/>
              </w:rPr>
              <w:t>Ora</w:t>
            </w:r>
            <w:r>
              <w:t>=””</w:t>
            </w:r>
          </w:p>
        </w:tc>
      </w:tr>
      <w:tr w:rsidR="00BA4175" w14:paraId="6D88E145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681E4F43" w14:textId="77777777" w:rsidR="00BA4175" w:rsidRDefault="00BA4175" w:rsidP="00AD4BC1">
            <w:r>
              <w:t>Oracolo</w:t>
            </w:r>
          </w:p>
        </w:tc>
        <w:tc>
          <w:tcPr>
            <w:tcW w:w="4814" w:type="dxa"/>
          </w:tcPr>
          <w:p w14:paraId="6DD3B30D" w14:textId="6A6C7CCC" w:rsidR="00BA4175" w:rsidRDefault="00FD1753" w:rsidP="00AD4BC1">
            <w:r>
              <w:t>La data e l’ora non vengono cambiate</w:t>
            </w:r>
          </w:p>
        </w:tc>
      </w:tr>
    </w:tbl>
    <w:p w14:paraId="629607C0" w14:textId="6E6694B0" w:rsidR="00BA4175" w:rsidRDefault="00BA4175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1753" w14:paraId="5F4C9ACD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22ED732D" w14:textId="77777777" w:rsidR="00FD1753" w:rsidRDefault="00FD1753" w:rsidP="00AD4BC1">
            <w:r>
              <w:t>Test Case</w:t>
            </w:r>
          </w:p>
        </w:tc>
        <w:tc>
          <w:tcPr>
            <w:tcW w:w="4814" w:type="dxa"/>
          </w:tcPr>
          <w:p w14:paraId="0A685334" w14:textId="77777777" w:rsidR="00FD1753" w:rsidRDefault="00FD1753" w:rsidP="00AD4BC1">
            <w:proofErr w:type="spellStart"/>
            <w:r>
              <w:t>Test_CambiaDataEOra</w:t>
            </w:r>
            <w:proofErr w:type="spellEnd"/>
          </w:p>
        </w:tc>
      </w:tr>
      <w:tr w:rsidR="00FD1753" w14:paraId="774FB9D8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8DB8B0F" w14:textId="77777777" w:rsidR="00FD1753" w:rsidRDefault="00FD1753" w:rsidP="00AD4BC1">
            <w:r>
              <w:t>Codice</w:t>
            </w:r>
          </w:p>
        </w:tc>
        <w:tc>
          <w:tcPr>
            <w:tcW w:w="4814" w:type="dxa"/>
          </w:tcPr>
          <w:p w14:paraId="39727719" w14:textId="22D6744B" w:rsidR="00FD1753" w:rsidRDefault="00FD1753" w:rsidP="00AD4BC1">
            <w:r>
              <w:t>5.2.</w:t>
            </w:r>
            <w:r w:rsidR="00650197">
              <w:t>2</w:t>
            </w:r>
          </w:p>
        </w:tc>
      </w:tr>
      <w:tr w:rsidR="00FD1753" w14:paraId="48197863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48998369" w14:textId="77777777" w:rsidR="00FD1753" w:rsidRDefault="00FD1753" w:rsidP="00AD4BC1">
            <w:r>
              <w:t>Input</w:t>
            </w:r>
          </w:p>
        </w:tc>
        <w:tc>
          <w:tcPr>
            <w:tcW w:w="4814" w:type="dxa"/>
          </w:tcPr>
          <w:p w14:paraId="4ACA63B3" w14:textId="77777777" w:rsidR="00927299" w:rsidRDefault="00650197" w:rsidP="00AD4BC1">
            <w:r w:rsidRPr="009B2EE6">
              <w:rPr>
                <w:b/>
              </w:rPr>
              <w:t>Data</w:t>
            </w:r>
            <w:r w:rsidR="00FD1753">
              <w:t>=”</w:t>
            </w:r>
            <w:r w:rsidR="00BE76BA">
              <w:t>10/10/20</w:t>
            </w:r>
            <w:r w:rsidR="00A81742">
              <w:t>20</w:t>
            </w:r>
            <w:r w:rsidR="00FD1753">
              <w:t>”</w:t>
            </w:r>
            <w:r w:rsidR="00A81742">
              <w:t xml:space="preserve"> </w:t>
            </w:r>
          </w:p>
          <w:p w14:paraId="44533B5F" w14:textId="67B5F6CF" w:rsidR="00FD1753" w:rsidRDefault="00A81742" w:rsidP="00AD4BC1">
            <w:r w:rsidRPr="009B2EE6">
              <w:rPr>
                <w:b/>
              </w:rPr>
              <w:t>Ora</w:t>
            </w:r>
            <w:r>
              <w:t>=””</w:t>
            </w:r>
          </w:p>
        </w:tc>
      </w:tr>
      <w:tr w:rsidR="00FD1753" w14:paraId="1576F348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42C55BE" w14:textId="77777777" w:rsidR="00FD1753" w:rsidRDefault="00FD1753" w:rsidP="00AD4BC1">
            <w:r>
              <w:t>Oracolo</w:t>
            </w:r>
          </w:p>
        </w:tc>
        <w:tc>
          <w:tcPr>
            <w:tcW w:w="4814" w:type="dxa"/>
          </w:tcPr>
          <w:p w14:paraId="03E22375" w14:textId="77777777" w:rsidR="00FD1753" w:rsidRDefault="00FD1753" w:rsidP="00AD4BC1">
            <w:r>
              <w:t>La data e l’ora non vengono cambiate</w:t>
            </w:r>
          </w:p>
        </w:tc>
      </w:tr>
    </w:tbl>
    <w:p w14:paraId="70630CC2" w14:textId="6E127289" w:rsidR="00FD1753" w:rsidRDefault="00FD1753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1742" w14:paraId="4F1D7C1A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053B7B62" w14:textId="77777777" w:rsidR="00A81742" w:rsidRDefault="00A81742" w:rsidP="00AD4BC1">
            <w:r>
              <w:t>Test Case</w:t>
            </w:r>
          </w:p>
        </w:tc>
        <w:tc>
          <w:tcPr>
            <w:tcW w:w="4814" w:type="dxa"/>
          </w:tcPr>
          <w:p w14:paraId="55F91167" w14:textId="77777777" w:rsidR="00A81742" w:rsidRDefault="00A81742" w:rsidP="00AD4BC1">
            <w:proofErr w:type="spellStart"/>
            <w:r>
              <w:t>Test_CambiaDataEOra</w:t>
            </w:r>
            <w:proofErr w:type="spellEnd"/>
          </w:p>
        </w:tc>
      </w:tr>
      <w:tr w:rsidR="00A81742" w14:paraId="77CA8AB4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392EC990" w14:textId="77777777" w:rsidR="00A81742" w:rsidRDefault="00A81742" w:rsidP="00AD4BC1">
            <w:r>
              <w:t>Codice</w:t>
            </w:r>
          </w:p>
        </w:tc>
        <w:tc>
          <w:tcPr>
            <w:tcW w:w="4814" w:type="dxa"/>
          </w:tcPr>
          <w:p w14:paraId="52F7642A" w14:textId="0B472DFA" w:rsidR="00A81742" w:rsidRDefault="00A81742" w:rsidP="00AD4BC1">
            <w:r>
              <w:t>5.2.</w:t>
            </w:r>
            <w:r w:rsidR="0021173A">
              <w:t>3</w:t>
            </w:r>
          </w:p>
        </w:tc>
      </w:tr>
      <w:tr w:rsidR="00A81742" w14:paraId="5E68A09C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3038075D" w14:textId="77777777" w:rsidR="00A81742" w:rsidRDefault="00A81742" w:rsidP="00AD4BC1">
            <w:r>
              <w:t>Input</w:t>
            </w:r>
          </w:p>
        </w:tc>
        <w:tc>
          <w:tcPr>
            <w:tcW w:w="4814" w:type="dxa"/>
          </w:tcPr>
          <w:p w14:paraId="700E17DA" w14:textId="77777777" w:rsidR="00927299" w:rsidRDefault="00A81742" w:rsidP="00AD4BC1">
            <w:r w:rsidRPr="009B2EE6">
              <w:rPr>
                <w:b/>
              </w:rPr>
              <w:t>Data</w:t>
            </w:r>
            <w:r>
              <w:t xml:space="preserve">=”” </w:t>
            </w:r>
          </w:p>
          <w:p w14:paraId="707F4AE2" w14:textId="2105A16A" w:rsidR="00A81742" w:rsidRDefault="00A81742" w:rsidP="00AD4BC1">
            <w:r w:rsidRPr="009B2EE6">
              <w:rPr>
                <w:b/>
              </w:rPr>
              <w:t>Ora</w:t>
            </w:r>
            <w:proofErr w:type="gramStart"/>
            <w:r>
              <w:t>=”</w:t>
            </w:r>
            <w:r w:rsidR="0021173A">
              <w:t>12:30</w:t>
            </w:r>
            <w:proofErr w:type="gramEnd"/>
            <w:r>
              <w:t>”</w:t>
            </w:r>
          </w:p>
        </w:tc>
      </w:tr>
      <w:tr w:rsidR="00A81742" w14:paraId="39A76781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6EE658B6" w14:textId="77777777" w:rsidR="00A81742" w:rsidRDefault="00A81742" w:rsidP="00AD4BC1">
            <w:r>
              <w:t>Oracolo</w:t>
            </w:r>
          </w:p>
        </w:tc>
        <w:tc>
          <w:tcPr>
            <w:tcW w:w="4814" w:type="dxa"/>
          </w:tcPr>
          <w:p w14:paraId="15E6285E" w14:textId="77777777" w:rsidR="00A81742" w:rsidRDefault="00A81742" w:rsidP="00AD4BC1">
            <w:r>
              <w:t>La data e l’ora non vengono cambiate</w:t>
            </w:r>
          </w:p>
        </w:tc>
      </w:tr>
    </w:tbl>
    <w:p w14:paraId="54C0D86C" w14:textId="7C4550A9" w:rsidR="00A81742" w:rsidRDefault="00A81742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28E5" w14:paraId="6CDB432A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8D79F92" w14:textId="77777777" w:rsidR="000328E5" w:rsidRDefault="000328E5" w:rsidP="00AD4BC1">
            <w:r>
              <w:t>Test Case</w:t>
            </w:r>
          </w:p>
        </w:tc>
        <w:tc>
          <w:tcPr>
            <w:tcW w:w="4814" w:type="dxa"/>
          </w:tcPr>
          <w:p w14:paraId="231161A2" w14:textId="77777777" w:rsidR="000328E5" w:rsidRDefault="000328E5" w:rsidP="00AD4BC1">
            <w:proofErr w:type="spellStart"/>
            <w:r>
              <w:t>Test_CambiaDataEOra</w:t>
            </w:r>
            <w:proofErr w:type="spellEnd"/>
          </w:p>
        </w:tc>
      </w:tr>
      <w:tr w:rsidR="000328E5" w14:paraId="4D047047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32AC8EC1" w14:textId="77777777" w:rsidR="000328E5" w:rsidRDefault="000328E5" w:rsidP="00AD4BC1">
            <w:r>
              <w:t>Codice</w:t>
            </w:r>
          </w:p>
        </w:tc>
        <w:tc>
          <w:tcPr>
            <w:tcW w:w="4814" w:type="dxa"/>
          </w:tcPr>
          <w:p w14:paraId="20ED5C8E" w14:textId="0DF77EA0" w:rsidR="000328E5" w:rsidRDefault="000328E5" w:rsidP="00AD4BC1">
            <w:r>
              <w:t>5.2.</w:t>
            </w:r>
            <w:r>
              <w:t>4</w:t>
            </w:r>
          </w:p>
        </w:tc>
      </w:tr>
      <w:tr w:rsidR="000328E5" w14:paraId="0FA247DB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3E543294" w14:textId="77777777" w:rsidR="000328E5" w:rsidRDefault="000328E5" w:rsidP="00AD4BC1">
            <w:r>
              <w:t>Input</w:t>
            </w:r>
          </w:p>
        </w:tc>
        <w:tc>
          <w:tcPr>
            <w:tcW w:w="4814" w:type="dxa"/>
          </w:tcPr>
          <w:p w14:paraId="1F33CB29" w14:textId="77777777" w:rsidR="00927299" w:rsidRDefault="000328E5" w:rsidP="00AD4BC1">
            <w:r w:rsidRPr="009B2EE6">
              <w:rPr>
                <w:b/>
              </w:rPr>
              <w:t>Data</w:t>
            </w:r>
            <w:r>
              <w:t xml:space="preserve">=”10/10/2020” </w:t>
            </w:r>
          </w:p>
          <w:p w14:paraId="3F2528FD" w14:textId="5398925D" w:rsidR="000328E5" w:rsidRDefault="000328E5" w:rsidP="00AD4BC1">
            <w:r w:rsidRPr="009B2EE6">
              <w:rPr>
                <w:b/>
              </w:rPr>
              <w:t>Ora</w:t>
            </w:r>
            <w:proofErr w:type="gramStart"/>
            <w:r>
              <w:t>=”12:30</w:t>
            </w:r>
            <w:proofErr w:type="gramEnd"/>
            <w:r>
              <w:t>”</w:t>
            </w:r>
          </w:p>
        </w:tc>
      </w:tr>
      <w:tr w:rsidR="000328E5" w14:paraId="33466BCF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5FAB5D25" w14:textId="77777777" w:rsidR="000328E5" w:rsidRDefault="000328E5" w:rsidP="00AD4BC1">
            <w:r>
              <w:t>Oracolo</w:t>
            </w:r>
          </w:p>
        </w:tc>
        <w:tc>
          <w:tcPr>
            <w:tcW w:w="4814" w:type="dxa"/>
          </w:tcPr>
          <w:p w14:paraId="4C21444F" w14:textId="751E596B" w:rsidR="000328E5" w:rsidRDefault="000328E5" w:rsidP="00AD4BC1">
            <w:r>
              <w:t>La data e l’ora d’arrivo vengono cambiate con successo</w:t>
            </w:r>
          </w:p>
        </w:tc>
      </w:tr>
    </w:tbl>
    <w:p w14:paraId="0A3470CA" w14:textId="345DF509" w:rsidR="000328E5" w:rsidRDefault="000328E5" w:rsidP="00653FBD"/>
    <w:p w14:paraId="52C51895" w14:textId="311CD1A1" w:rsidR="007E25C1" w:rsidRDefault="007E25C1" w:rsidP="007E25C1">
      <w:r>
        <w:t>TC_5.</w:t>
      </w:r>
      <w:r w:rsidR="0097155C">
        <w:t>3</w:t>
      </w:r>
      <w:r>
        <w:t xml:space="preserve"> </w:t>
      </w:r>
      <w:proofErr w:type="spellStart"/>
      <w:r>
        <w:t>Cambia</w:t>
      </w:r>
      <w:r w:rsidR="0097155C">
        <w:t>Stat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E25C1" w14:paraId="0E076340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6E4CF1F4" w14:textId="77777777" w:rsidR="007E25C1" w:rsidRDefault="007E25C1" w:rsidP="00AD4BC1">
            <w:r>
              <w:t>Test Case</w:t>
            </w:r>
          </w:p>
        </w:tc>
        <w:tc>
          <w:tcPr>
            <w:tcW w:w="4814" w:type="dxa"/>
          </w:tcPr>
          <w:p w14:paraId="18EB1814" w14:textId="4A61F3CE" w:rsidR="007E25C1" w:rsidRDefault="007E25C1" w:rsidP="00AD4BC1">
            <w:proofErr w:type="spellStart"/>
            <w:r>
              <w:t>Test_Cambi</w:t>
            </w:r>
            <w:r w:rsidR="0097155C">
              <w:t>aStato</w:t>
            </w:r>
            <w:proofErr w:type="spellEnd"/>
          </w:p>
        </w:tc>
      </w:tr>
      <w:tr w:rsidR="007E25C1" w14:paraId="00816D0A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4C7759A1" w14:textId="77777777" w:rsidR="007E25C1" w:rsidRDefault="007E25C1" w:rsidP="00AD4BC1">
            <w:r>
              <w:t>Codice</w:t>
            </w:r>
          </w:p>
        </w:tc>
        <w:tc>
          <w:tcPr>
            <w:tcW w:w="4814" w:type="dxa"/>
          </w:tcPr>
          <w:p w14:paraId="19B644FD" w14:textId="465C873A" w:rsidR="007E25C1" w:rsidRDefault="007E25C1" w:rsidP="00AD4BC1">
            <w:r>
              <w:t>5.</w:t>
            </w:r>
            <w:r w:rsidR="0097155C">
              <w:t>3.1</w:t>
            </w:r>
          </w:p>
        </w:tc>
      </w:tr>
      <w:tr w:rsidR="007E25C1" w14:paraId="59E1D0DA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0040C4EB" w14:textId="77777777" w:rsidR="007E25C1" w:rsidRDefault="007E25C1" w:rsidP="00AD4BC1">
            <w:r>
              <w:t>Input</w:t>
            </w:r>
          </w:p>
        </w:tc>
        <w:tc>
          <w:tcPr>
            <w:tcW w:w="4814" w:type="dxa"/>
          </w:tcPr>
          <w:p w14:paraId="4FCF2C42" w14:textId="78D320E1" w:rsidR="007E25C1" w:rsidRDefault="0097155C" w:rsidP="00AD4BC1">
            <w:r w:rsidRPr="009B2EE6">
              <w:rPr>
                <w:b/>
              </w:rPr>
              <w:t>Stato</w:t>
            </w:r>
            <w:r>
              <w:t>=””</w:t>
            </w:r>
          </w:p>
        </w:tc>
      </w:tr>
      <w:tr w:rsidR="007E25C1" w14:paraId="71546B63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47162CB6" w14:textId="77777777" w:rsidR="007E25C1" w:rsidRDefault="007E25C1" w:rsidP="00AD4BC1">
            <w:r>
              <w:t>Oracolo</w:t>
            </w:r>
          </w:p>
        </w:tc>
        <w:tc>
          <w:tcPr>
            <w:tcW w:w="4814" w:type="dxa"/>
          </w:tcPr>
          <w:p w14:paraId="38BE2313" w14:textId="47CE3D18" w:rsidR="007E25C1" w:rsidRDefault="007E25C1" w:rsidP="00AD4BC1">
            <w:r>
              <w:t>L</w:t>
            </w:r>
            <w:r w:rsidR="0097155C">
              <w:t>o stato non viene cambiato</w:t>
            </w:r>
          </w:p>
        </w:tc>
      </w:tr>
    </w:tbl>
    <w:p w14:paraId="384B871B" w14:textId="5C4529C7" w:rsidR="0097155C" w:rsidRDefault="0097155C" w:rsidP="0097155C"/>
    <w:p w14:paraId="64608BBC" w14:textId="66DDA055" w:rsidR="009B2EE6" w:rsidRDefault="009B2EE6" w:rsidP="0097155C"/>
    <w:p w14:paraId="5F5CD271" w14:textId="77777777" w:rsidR="009B2EE6" w:rsidRDefault="009B2EE6" w:rsidP="0097155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7155C" w14:paraId="5330301E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448AF166" w14:textId="77777777" w:rsidR="0097155C" w:rsidRDefault="0097155C" w:rsidP="00AD4BC1">
            <w:r>
              <w:lastRenderedPageBreak/>
              <w:t>Test Case</w:t>
            </w:r>
          </w:p>
        </w:tc>
        <w:tc>
          <w:tcPr>
            <w:tcW w:w="4814" w:type="dxa"/>
          </w:tcPr>
          <w:p w14:paraId="215BA0AF" w14:textId="77777777" w:rsidR="0097155C" w:rsidRDefault="0097155C" w:rsidP="00AD4BC1">
            <w:proofErr w:type="spellStart"/>
            <w:r>
              <w:t>Test_CambiaStato</w:t>
            </w:r>
            <w:proofErr w:type="spellEnd"/>
          </w:p>
        </w:tc>
      </w:tr>
      <w:tr w:rsidR="0097155C" w14:paraId="658943D2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7AB2C0DE" w14:textId="77777777" w:rsidR="0097155C" w:rsidRDefault="0097155C" w:rsidP="00AD4BC1">
            <w:r>
              <w:t>Codice</w:t>
            </w:r>
          </w:p>
        </w:tc>
        <w:tc>
          <w:tcPr>
            <w:tcW w:w="4814" w:type="dxa"/>
          </w:tcPr>
          <w:p w14:paraId="369DF9EA" w14:textId="3754BBB6" w:rsidR="0097155C" w:rsidRDefault="0097155C" w:rsidP="00AD4BC1">
            <w:r>
              <w:t>5.3.</w:t>
            </w:r>
            <w:r>
              <w:t>2</w:t>
            </w:r>
          </w:p>
        </w:tc>
      </w:tr>
      <w:tr w:rsidR="0097155C" w14:paraId="7F1B7700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5DFBC9DF" w14:textId="77777777" w:rsidR="0097155C" w:rsidRDefault="0097155C" w:rsidP="00AD4BC1">
            <w:r>
              <w:t>Input</w:t>
            </w:r>
          </w:p>
        </w:tc>
        <w:tc>
          <w:tcPr>
            <w:tcW w:w="4814" w:type="dxa"/>
          </w:tcPr>
          <w:p w14:paraId="1F7C5026" w14:textId="5975E7EC" w:rsidR="0097155C" w:rsidRDefault="0097155C" w:rsidP="00AD4BC1">
            <w:r w:rsidRPr="009B2EE6">
              <w:rPr>
                <w:b/>
              </w:rPr>
              <w:t>Stato</w:t>
            </w:r>
            <w:proofErr w:type="gramStart"/>
            <w:r>
              <w:t>=”</w:t>
            </w:r>
            <w:r>
              <w:t>In</w:t>
            </w:r>
            <w:proofErr w:type="gramEnd"/>
            <w:r>
              <w:t xml:space="preserve"> Transito</w:t>
            </w:r>
            <w:r>
              <w:t>”</w:t>
            </w:r>
          </w:p>
        </w:tc>
      </w:tr>
      <w:tr w:rsidR="0097155C" w14:paraId="1B8CDA8B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5BB139DA" w14:textId="77777777" w:rsidR="0097155C" w:rsidRDefault="0097155C" w:rsidP="00AD4BC1">
            <w:r>
              <w:t>Oracolo</w:t>
            </w:r>
          </w:p>
        </w:tc>
        <w:tc>
          <w:tcPr>
            <w:tcW w:w="4814" w:type="dxa"/>
          </w:tcPr>
          <w:p w14:paraId="39054DF7" w14:textId="48C7E605" w:rsidR="0097155C" w:rsidRDefault="0097155C" w:rsidP="00AD4BC1">
            <w:r>
              <w:t>Lo stato viene cambiato</w:t>
            </w:r>
            <w:r>
              <w:t xml:space="preserve"> con successo</w:t>
            </w:r>
          </w:p>
        </w:tc>
      </w:tr>
    </w:tbl>
    <w:p w14:paraId="45D2852A" w14:textId="77777777" w:rsidR="0097155C" w:rsidRDefault="0097155C" w:rsidP="00653FBD"/>
    <w:p w14:paraId="09E6F4D5" w14:textId="77777777" w:rsidR="00D301AB" w:rsidRDefault="00D301AB" w:rsidP="00D301AB">
      <w:pPr>
        <w:pStyle w:val="Titolo2"/>
      </w:pPr>
      <w:r>
        <w:t>Gestione Accou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301AB" w14:paraId="6661F1CA" w14:textId="77777777" w:rsidTr="00465AE3">
        <w:tc>
          <w:tcPr>
            <w:tcW w:w="4814" w:type="dxa"/>
            <w:shd w:val="clear" w:color="auto" w:fill="D0CECE" w:themeFill="background2" w:themeFillShade="E6"/>
          </w:tcPr>
          <w:p w14:paraId="7C4B4DF1" w14:textId="77777777" w:rsidR="00D301AB" w:rsidRDefault="00D301AB" w:rsidP="00CC6744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6FFA0A16" w14:textId="77777777" w:rsidR="00D301AB" w:rsidRDefault="00D301AB" w:rsidP="00CC6744">
            <w:r>
              <w:t>Codice</w:t>
            </w:r>
          </w:p>
        </w:tc>
      </w:tr>
      <w:tr w:rsidR="00D301AB" w14:paraId="0FF96634" w14:textId="77777777" w:rsidTr="00CC6744">
        <w:tc>
          <w:tcPr>
            <w:tcW w:w="4814" w:type="dxa"/>
          </w:tcPr>
          <w:p w14:paraId="5685BFB4" w14:textId="77777777" w:rsidR="00D301AB" w:rsidRDefault="00D301AB" w:rsidP="00CC6744">
            <w:proofErr w:type="spellStart"/>
            <w:r>
              <w:t>Test_Login</w:t>
            </w:r>
            <w:proofErr w:type="spellEnd"/>
          </w:p>
        </w:tc>
        <w:tc>
          <w:tcPr>
            <w:tcW w:w="4814" w:type="dxa"/>
          </w:tcPr>
          <w:p w14:paraId="641836C1" w14:textId="2B522643" w:rsidR="00D301AB" w:rsidRDefault="00D301AB" w:rsidP="00CC6744">
            <w:r>
              <w:t>TC_</w:t>
            </w:r>
            <w:r w:rsidR="00552F8E">
              <w:t>6</w:t>
            </w:r>
            <w:r>
              <w:t>.1</w:t>
            </w:r>
          </w:p>
        </w:tc>
      </w:tr>
    </w:tbl>
    <w:p w14:paraId="6C801D0A" w14:textId="4A9DA924" w:rsidR="00D301AB" w:rsidRDefault="00D301AB" w:rsidP="00653FBD"/>
    <w:p w14:paraId="470CF54B" w14:textId="7006BEE3" w:rsidR="00BC6D10" w:rsidRDefault="00BC6D10" w:rsidP="00BC6D10">
      <w:r>
        <w:t>TC_</w:t>
      </w:r>
      <w:r w:rsidR="006762F2">
        <w:t>6.1</w:t>
      </w:r>
      <w:r>
        <w:t xml:space="preserve"> </w:t>
      </w:r>
      <w:r w:rsidR="006762F2">
        <w:t>Logi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6D10" w14:paraId="0D520EE0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572B23EC" w14:textId="77777777" w:rsidR="00BC6D10" w:rsidRDefault="00BC6D10" w:rsidP="00AD4BC1">
            <w:r>
              <w:t>Test Case</w:t>
            </w:r>
          </w:p>
        </w:tc>
        <w:tc>
          <w:tcPr>
            <w:tcW w:w="4814" w:type="dxa"/>
          </w:tcPr>
          <w:p w14:paraId="2D0E013B" w14:textId="2CF3D016" w:rsidR="00BC6D10" w:rsidRDefault="00BC6D10" w:rsidP="00AD4BC1">
            <w:proofErr w:type="spellStart"/>
            <w:r>
              <w:t>Test_</w:t>
            </w:r>
            <w:r w:rsidR="006762F2">
              <w:t>Login</w:t>
            </w:r>
            <w:proofErr w:type="spellEnd"/>
          </w:p>
        </w:tc>
      </w:tr>
      <w:tr w:rsidR="00BC6D10" w14:paraId="5A02B497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20116412" w14:textId="77777777" w:rsidR="00BC6D10" w:rsidRDefault="00BC6D10" w:rsidP="00AD4BC1">
            <w:r>
              <w:t>Codice</w:t>
            </w:r>
          </w:p>
        </w:tc>
        <w:tc>
          <w:tcPr>
            <w:tcW w:w="4814" w:type="dxa"/>
          </w:tcPr>
          <w:p w14:paraId="5638BEF6" w14:textId="528668E5" w:rsidR="00BC6D10" w:rsidRDefault="006762F2" w:rsidP="00AD4BC1">
            <w:r>
              <w:t>6.1</w:t>
            </w:r>
            <w:r w:rsidR="00BC6D10">
              <w:t>.1</w:t>
            </w:r>
          </w:p>
        </w:tc>
      </w:tr>
      <w:tr w:rsidR="00BC6D10" w14:paraId="2F734E52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34D6DACD" w14:textId="77777777" w:rsidR="00BC6D10" w:rsidRDefault="00BC6D10" w:rsidP="00AD4BC1">
            <w:r>
              <w:t>Input</w:t>
            </w:r>
          </w:p>
        </w:tc>
        <w:tc>
          <w:tcPr>
            <w:tcW w:w="4814" w:type="dxa"/>
          </w:tcPr>
          <w:p w14:paraId="4F218282" w14:textId="77777777" w:rsidR="00927299" w:rsidRDefault="006762F2" w:rsidP="00AD4BC1">
            <w:proofErr w:type="gramStart"/>
            <w:r>
              <w:t>email</w:t>
            </w:r>
            <w:proofErr w:type="gramEnd"/>
            <w:r w:rsidR="00BC6D10">
              <w:t>=””</w:t>
            </w:r>
            <w:r>
              <w:t xml:space="preserve"> </w:t>
            </w:r>
          </w:p>
          <w:p w14:paraId="3194AB10" w14:textId="60BD097A" w:rsidR="00BC6D10" w:rsidRDefault="006762F2" w:rsidP="00AD4BC1">
            <w:r>
              <w:t>password=””</w:t>
            </w:r>
          </w:p>
        </w:tc>
      </w:tr>
      <w:tr w:rsidR="00BC6D10" w14:paraId="6E0940BB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75905A88" w14:textId="77777777" w:rsidR="00BC6D10" w:rsidRDefault="00BC6D10" w:rsidP="00AD4BC1">
            <w:r>
              <w:t>Oracolo</w:t>
            </w:r>
          </w:p>
        </w:tc>
        <w:tc>
          <w:tcPr>
            <w:tcW w:w="4814" w:type="dxa"/>
          </w:tcPr>
          <w:p w14:paraId="3DEDFCD5" w14:textId="4388E33E" w:rsidR="00BC6D10" w:rsidRDefault="006762F2" w:rsidP="00AD4BC1">
            <w:r>
              <w:t xml:space="preserve">Il login non viene effettuato con successo </w:t>
            </w:r>
          </w:p>
        </w:tc>
      </w:tr>
    </w:tbl>
    <w:p w14:paraId="088E47A1" w14:textId="638D1805" w:rsidR="006762F2" w:rsidRDefault="006762F2" w:rsidP="006762F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672"/>
      </w:tblGrid>
      <w:tr w:rsidR="006762F2" w14:paraId="26220F21" w14:textId="77777777" w:rsidTr="00B05000">
        <w:tc>
          <w:tcPr>
            <w:tcW w:w="4815" w:type="dxa"/>
            <w:shd w:val="clear" w:color="auto" w:fill="D0CECE" w:themeFill="background2" w:themeFillShade="E6"/>
          </w:tcPr>
          <w:p w14:paraId="555E905A" w14:textId="77777777" w:rsidR="006762F2" w:rsidRDefault="006762F2" w:rsidP="00AD4BC1">
            <w:r>
              <w:t>Test Case</w:t>
            </w:r>
          </w:p>
        </w:tc>
        <w:tc>
          <w:tcPr>
            <w:tcW w:w="4672" w:type="dxa"/>
          </w:tcPr>
          <w:p w14:paraId="27D4B49F" w14:textId="77777777" w:rsidR="006762F2" w:rsidRDefault="006762F2" w:rsidP="00AD4BC1">
            <w:proofErr w:type="spellStart"/>
            <w:r>
              <w:t>Test_Login</w:t>
            </w:r>
            <w:proofErr w:type="spellEnd"/>
          </w:p>
        </w:tc>
      </w:tr>
      <w:tr w:rsidR="006762F2" w14:paraId="7FAF8CEA" w14:textId="77777777" w:rsidTr="00B05000">
        <w:tc>
          <w:tcPr>
            <w:tcW w:w="4815" w:type="dxa"/>
            <w:shd w:val="clear" w:color="auto" w:fill="D0CECE" w:themeFill="background2" w:themeFillShade="E6"/>
          </w:tcPr>
          <w:p w14:paraId="03AB36E4" w14:textId="77777777" w:rsidR="006762F2" w:rsidRDefault="006762F2" w:rsidP="00AD4BC1">
            <w:r>
              <w:t>Codice</w:t>
            </w:r>
          </w:p>
        </w:tc>
        <w:tc>
          <w:tcPr>
            <w:tcW w:w="4672" w:type="dxa"/>
          </w:tcPr>
          <w:p w14:paraId="5A656A65" w14:textId="3FE5FED5" w:rsidR="006762F2" w:rsidRDefault="006762F2" w:rsidP="00AD4BC1">
            <w:r>
              <w:t>6.1.</w:t>
            </w:r>
            <w:r>
              <w:t>2</w:t>
            </w:r>
          </w:p>
        </w:tc>
      </w:tr>
      <w:tr w:rsidR="006762F2" w14:paraId="12CEDAEF" w14:textId="77777777" w:rsidTr="00B05000">
        <w:tc>
          <w:tcPr>
            <w:tcW w:w="4815" w:type="dxa"/>
            <w:shd w:val="clear" w:color="auto" w:fill="D0CECE" w:themeFill="background2" w:themeFillShade="E6"/>
          </w:tcPr>
          <w:p w14:paraId="0CBDE040" w14:textId="77777777" w:rsidR="006762F2" w:rsidRDefault="006762F2" w:rsidP="00AD4BC1">
            <w:r>
              <w:t>Input</w:t>
            </w:r>
          </w:p>
        </w:tc>
        <w:tc>
          <w:tcPr>
            <w:tcW w:w="4672" w:type="dxa"/>
          </w:tcPr>
          <w:p w14:paraId="6020C6C9" w14:textId="6EB20094" w:rsidR="00927299" w:rsidRDefault="006762F2" w:rsidP="00AD4BC1">
            <w:proofErr w:type="gramStart"/>
            <w:r w:rsidRPr="00B05000">
              <w:rPr>
                <w:b/>
              </w:rPr>
              <w:t>email</w:t>
            </w:r>
            <w:proofErr w:type="gramEnd"/>
            <w:r>
              <w:t>=</w:t>
            </w:r>
            <w:r w:rsidR="00B05000">
              <w:t>”</w:t>
            </w:r>
            <w:hyperlink r:id="rId6" w:history="1">
              <w:r w:rsidR="00B05000" w:rsidRPr="00764274">
                <w:rPr>
                  <w:rStyle w:val="Collegamentoipertestuale"/>
                </w:rPr>
                <w:t>g.teodoro@studenti.unisa.it</w:t>
              </w:r>
            </w:hyperlink>
            <w:r w:rsidR="00B05000">
              <w:t>”</w:t>
            </w:r>
          </w:p>
          <w:p w14:paraId="6B50B8CF" w14:textId="5C0C656F" w:rsidR="006762F2" w:rsidRDefault="006762F2" w:rsidP="00AD4BC1">
            <w:r w:rsidRPr="00B05000">
              <w:rPr>
                <w:b/>
              </w:rPr>
              <w:t>password</w:t>
            </w:r>
            <w:r>
              <w:t>=””</w:t>
            </w:r>
          </w:p>
        </w:tc>
      </w:tr>
      <w:tr w:rsidR="006762F2" w14:paraId="10CB83B5" w14:textId="77777777" w:rsidTr="00B05000">
        <w:tc>
          <w:tcPr>
            <w:tcW w:w="4815" w:type="dxa"/>
            <w:shd w:val="clear" w:color="auto" w:fill="D0CECE" w:themeFill="background2" w:themeFillShade="E6"/>
          </w:tcPr>
          <w:p w14:paraId="24B1AE82" w14:textId="77777777" w:rsidR="006762F2" w:rsidRDefault="006762F2" w:rsidP="00AD4BC1">
            <w:r>
              <w:t>Oracolo</w:t>
            </w:r>
          </w:p>
        </w:tc>
        <w:tc>
          <w:tcPr>
            <w:tcW w:w="4672" w:type="dxa"/>
          </w:tcPr>
          <w:p w14:paraId="4F808718" w14:textId="77777777" w:rsidR="006762F2" w:rsidRDefault="006762F2" w:rsidP="00AD4BC1">
            <w:r>
              <w:t xml:space="preserve">Il login non viene effettuato con successo </w:t>
            </w:r>
          </w:p>
        </w:tc>
      </w:tr>
    </w:tbl>
    <w:p w14:paraId="13F65813" w14:textId="77777777" w:rsidR="00B05000" w:rsidRDefault="00B05000" w:rsidP="00B0500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672"/>
      </w:tblGrid>
      <w:tr w:rsidR="00B05000" w14:paraId="6F935D73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6C9D9AB4" w14:textId="77777777" w:rsidR="00B05000" w:rsidRDefault="00B05000" w:rsidP="00AD4BC1">
            <w:r>
              <w:t>Test Case</w:t>
            </w:r>
          </w:p>
        </w:tc>
        <w:tc>
          <w:tcPr>
            <w:tcW w:w="4672" w:type="dxa"/>
          </w:tcPr>
          <w:p w14:paraId="7544E85E" w14:textId="77777777" w:rsidR="00B05000" w:rsidRDefault="00B05000" w:rsidP="00AD4BC1">
            <w:proofErr w:type="spellStart"/>
            <w:r>
              <w:t>Test_Login</w:t>
            </w:r>
            <w:proofErr w:type="spellEnd"/>
          </w:p>
        </w:tc>
      </w:tr>
      <w:tr w:rsidR="00B05000" w14:paraId="68A7EAAF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0374F5FF" w14:textId="77777777" w:rsidR="00B05000" w:rsidRDefault="00B05000" w:rsidP="00AD4BC1">
            <w:r>
              <w:t>Codice</w:t>
            </w:r>
          </w:p>
        </w:tc>
        <w:tc>
          <w:tcPr>
            <w:tcW w:w="4672" w:type="dxa"/>
          </w:tcPr>
          <w:p w14:paraId="390DFCCC" w14:textId="08D5A2CB" w:rsidR="00B05000" w:rsidRDefault="00B05000" w:rsidP="00AD4BC1">
            <w:r>
              <w:t>6.1.</w:t>
            </w:r>
            <w:r w:rsidR="00C229A5">
              <w:t>3</w:t>
            </w:r>
          </w:p>
        </w:tc>
      </w:tr>
      <w:tr w:rsidR="00B05000" w14:paraId="50E398C6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0CE32DD8" w14:textId="77777777" w:rsidR="00B05000" w:rsidRDefault="00B05000" w:rsidP="00AD4BC1">
            <w:r>
              <w:t>Input</w:t>
            </w:r>
          </w:p>
        </w:tc>
        <w:tc>
          <w:tcPr>
            <w:tcW w:w="4672" w:type="dxa"/>
          </w:tcPr>
          <w:p w14:paraId="02626B06" w14:textId="1DC4EDD8" w:rsidR="00B05000" w:rsidRDefault="00B05000" w:rsidP="00AD4BC1">
            <w:proofErr w:type="gramStart"/>
            <w:r w:rsidRPr="00B05000">
              <w:rPr>
                <w:b/>
              </w:rPr>
              <w:t>email</w:t>
            </w:r>
            <w:proofErr w:type="gramEnd"/>
            <w:r>
              <w:t>=””</w:t>
            </w:r>
          </w:p>
          <w:p w14:paraId="14B07776" w14:textId="21620186" w:rsidR="00B05000" w:rsidRDefault="00B05000" w:rsidP="00AD4BC1">
            <w:r w:rsidRPr="00B05000">
              <w:rPr>
                <w:b/>
              </w:rPr>
              <w:t>password</w:t>
            </w:r>
            <w:proofErr w:type="gramStart"/>
            <w:r>
              <w:t>=”</w:t>
            </w:r>
            <w:r w:rsidR="00C229A5">
              <w:t>@</w:t>
            </w:r>
            <w:proofErr w:type="gramEnd"/>
            <w:r w:rsidR="00C229A5">
              <w:t>Gennaro0</w:t>
            </w:r>
            <w:r>
              <w:t>”</w:t>
            </w:r>
          </w:p>
        </w:tc>
      </w:tr>
      <w:tr w:rsidR="00B05000" w14:paraId="0255EE63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4668C988" w14:textId="77777777" w:rsidR="00B05000" w:rsidRDefault="00B05000" w:rsidP="00AD4BC1">
            <w:r>
              <w:t>Oracolo</w:t>
            </w:r>
          </w:p>
        </w:tc>
        <w:tc>
          <w:tcPr>
            <w:tcW w:w="4672" w:type="dxa"/>
          </w:tcPr>
          <w:p w14:paraId="3D084BEF" w14:textId="77777777" w:rsidR="00B05000" w:rsidRDefault="00B05000" w:rsidP="00AD4BC1">
            <w:r>
              <w:t xml:space="preserve">Il login non viene effettuato con successo </w:t>
            </w:r>
          </w:p>
        </w:tc>
      </w:tr>
    </w:tbl>
    <w:p w14:paraId="66E7B6F4" w14:textId="77777777" w:rsidR="00C229A5" w:rsidRDefault="00C229A5" w:rsidP="00C229A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672"/>
      </w:tblGrid>
      <w:tr w:rsidR="00C229A5" w14:paraId="2668C9DB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62628DCD" w14:textId="77777777" w:rsidR="00C229A5" w:rsidRDefault="00C229A5" w:rsidP="00AD4BC1">
            <w:r>
              <w:t>Test Case</w:t>
            </w:r>
          </w:p>
        </w:tc>
        <w:tc>
          <w:tcPr>
            <w:tcW w:w="4672" w:type="dxa"/>
          </w:tcPr>
          <w:p w14:paraId="79E6CD8E" w14:textId="77777777" w:rsidR="00C229A5" w:rsidRDefault="00C229A5" w:rsidP="00AD4BC1">
            <w:proofErr w:type="spellStart"/>
            <w:r>
              <w:t>Test_Login</w:t>
            </w:r>
            <w:proofErr w:type="spellEnd"/>
          </w:p>
        </w:tc>
      </w:tr>
      <w:tr w:rsidR="00C229A5" w14:paraId="5A66B814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1D14A769" w14:textId="77777777" w:rsidR="00C229A5" w:rsidRDefault="00C229A5" w:rsidP="00AD4BC1">
            <w:r>
              <w:t>Codice</w:t>
            </w:r>
          </w:p>
        </w:tc>
        <w:tc>
          <w:tcPr>
            <w:tcW w:w="4672" w:type="dxa"/>
          </w:tcPr>
          <w:p w14:paraId="3C671A3F" w14:textId="22E2AFDC" w:rsidR="00C229A5" w:rsidRDefault="00C229A5" w:rsidP="00AD4BC1">
            <w:r>
              <w:t>6.1.</w:t>
            </w:r>
            <w:r>
              <w:t>4</w:t>
            </w:r>
          </w:p>
        </w:tc>
      </w:tr>
      <w:tr w:rsidR="00C229A5" w14:paraId="0D6F0FAD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31B0C543" w14:textId="77777777" w:rsidR="00C229A5" w:rsidRDefault="00C229A5" w:rsidP="00AD4BC1">
            <w:r>
              <w:t>Input</w:t>
            </w:r>
          </w:p>
        </w:tc>
        <w:tc>
          <w:tcPr>
            <w:tcW w:w="4672" w:type="dxa"/>
          </w:tcPr>
          <w:p w14:paraId="658C67B1" w14:textId="1468A807" w:rsidR="00C229A5" w:rsidRDefault="00C229A5" w:rsidP="00AD4BC1">
            <w:proofErr w:type="gramStart"/>
            <w:r w:rsidRPr="00B05000">
              <w:rPr>
                <w:b/>
              </w:rPr>
              <w:t>email</w:t>
            </w:r>
            <w:proofErr w:type="gramEnd"/>
            <w:r>
              <w:t>=”</w:t>
            </w:r>
            <w:hyperlink r:id="rId7" w:history="1">
              <w:r w:rsidRPr="00764274">
                <w:rPr>
                  <w:rStyle w:val="Collegamentoipertestuale"/>
                </w:rPr>
                <w:t>g.teodoro@studenti.unisa.it</w:t>
              </w:r>
            </w:hyperlink>
            <w:r>
              <w:t>”</w:t>
            </w:r>
          </w:p>
          <w:p w14:paraId="5672CEA9" w14:textId="77777777" w:rsidR="00C229A5" w:rsidRDefault="00C229A5" w:rsidP="00AD4BC1">
            <w:r w:rsidRPr="00B05000">
              <w:rPr>
                <w:b/>
              </w:rPr>
              <w:t>password</w:t>
            </w:r>
            <w:proofErr w:type="gramStart"/>
            <w:r>
              <w:t>=”@</w:t>
            </w:r>
            <w:proofErr w:type="gramEnd"/>
            <w:r>
              <w:t>Gennaro0”</w:t>
            </w:r>
          </w:p>
        </w:tc>
      </w:tr>
      <w:tr w:rsidR="00C229A5" w14:paraId="71CF2D81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78B910FF" w14:textId="77777777" w:rsidR="00C229A5" w:rsidRDefault="00C229A5" w:rsidP="00AD4BC1">
            <w:r>
              <w:t>Oracolo</w:t>
            </w:r>
          </w:p>
        </w:tc>
        <w:tc>
          <w:tcPr>
            <w:tcW w:w="4672" w:type="dxa"/>
          </w:tcPr>
          <w:p w14:paraId="6ECE0CD5" w14:textId="53FDF886" w:rsidR="00C229A5" w:rsidRDefault="00C229A5" w:rsidP="00AD4BC1">
            <w:r>
              <w:t xml:space="preserve">Il login </w:t>
            </w:r>
            <w:r w:rsidR="00F97EC0">
              <w:t>viene effettuato con successo</w:t>
            </w:r>
            <w:bookmarkStart w:id="0" w:name="_GoBack"/>
            <w:bookmarkEnd w:id="0"/>
            <w:r>
              <w:t xml:space="preserve"> </w:t>
            </w:r>
          </w:p>
        </w:tc>
      </w:tr>
    </w:tbl>
    <w:p w14:paraId="3F252C7C" w14:textId="77777777" w:rsidR="007E25C1" w:rsidRPr="00653FBD" w:rsidRDefault="007E25C1" w:rsidP="00653FBD"/>
    <w:sectPr w:rsidR="007E25C1" w:rsidRPr="00653F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CB1CA09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DAF0261"/>
    <w:multiLevelType w:val="hybridMultilevel"/>
    <w:tmpl w:val="C798A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996"/>
    <w:rsid w:val="0000337D"/>
    <w:rsid w:val="000133C8"/>
    <w:rsid w:val="00015C00"/>
    <w:rsid w:val="000328E5"/>
    <w:rsid w:val="00037254"/>
    <w:rsid w:val="00051E45"/>
    <w:rsid w:val="00073FD0"/>
    <w:rsid w:val="00081AB0"/>
    <w:rsid w:val="00083339"/>
    <w:rsid w:val="00087174"/>
    <w:rsid w:val="00091984"/>
    <w:rsid w:val="00093D0B"/>
    <w:rsid w:val="000940D9"/>
    <w:rsid w:val="000B32AD"/>
    <w:rsid w:val="000F483E"/>
    <w:rsid w:val="00101A7B"/>
    <w:rsid w:val="00114219"/>
    <w:rsid w:val="0011743B"/>
    <w:rsid w:val="0012159D"/>
    <w:rsid w:val="00132370"/>
    <w:rsid w:val="00156CD4"/>
    <w:rsid w:val="00180AA9"/>
    <w:rsid w:val="001A10E4"/>
    <w:rsid w:val="001B18DA"/>
    <w:rsid w:val="001C4A2B"/>
    <w:rsid w:val="001C5580"/>
    <w:rsid w:val="001C7A06"/>
    <w:rsid w:val="001D3991"/>
    <w:rsid w:val="001D5E32"/>
    <w:rsid w:val="001E0FC0"/>
    <w:rsid w:val="001E380F"/>
    <w:rsid w:val="001E5998"/>
    <w:rsid w:val="001F15A0"/>
    <w:rsid w:val="0021173A"/>
    <w:rsid w:val="00214FF1"/>
    <w:rsid w:val="002249A5"/>
    <w:rsid w:val="002265D2"/>
    <w:rsid w:val="00231E4F"/>
    <w:rsid w:val="00254AE5"/>
    <w:rsid w:val="00275A23"/>
    <w:rsid w:val="002A68F3"/>
    <w:rsid w:val="00304FF5"/>
    <w:rsid w:val="003123C1"/>
    <w:rsid w:val="003431F6"/>
    <w:rsid w:val="0034575C"/>
    <w:rsid w:val="00347288"/>
    <w:rsid w:val="00353080"/>
    <w:rsid w:val="003777A7"/>
    <w:rsid w:val="003855CE"/>
    <w:rsid w:val="003A3A74"/>
    <w:rsid w:val="003D0A76"/>
    <w:rsid w:val="003D6EC4"/>
    <w:rsid w:val="003E530B"/>
    <w:rsid w:val="003F3C79"/>
    <w:rsid w:val="003F40A8"/>
    <w:rsid w:val="003F4CEE"/>
    <w:rsid w:val="003F59F9"/>
    <w:rsid w:val="003F5EE8"/>
    <w:rsid w:val="00416FAB"/>
    <w:rsid w:val="00420B27"/>
    <w:rsid w:val="00423361"/>
    <w:rsid w:val="00444FCF"/>
    <w:rsid w:val="00453740"/>
    <w:rsid w:val="00465AE3"/>
    <w:rsid w:val="00475C2D"/>
    <w:rsid w:val="0047741F"/>
    <w:rsid w:val="00482E6A"/>
    <w:rsid w:val="004846E9"/>
    <w:rsid w:val="004B3793"/>
    <w:rsid w:val="004D0C35"/>
    <w:rsid w:val="004D4CBA"/>
    <w:rsid w:val="00504F4E"/>
    <w:rsid w:val="00525D94"/>
    <w:rsid w:val="00526BD8"/>
    <w:rsid w:val="00527207"/>
    <w:rsid w:val="005322DF"/>
    <w:rsid w:val="005329B4"/>
    <w:rsid w:val="00552F8E"/>
    <w:rsid w:val="005534B2"/>
    <w:rsid w:val="005625F6"/>
    <w:rsid w:val="00562A01"/>
    <w:rsid w:val="00565EEE"/>
    <w:rsid w:val="00583FEC"/>
    <w:rsid w:val="005A0C1B"/>
    <w:rsid w:val="005B527C"/>
    <w:rsid w:val="005F06CC"/>
    <w:rsid w:val="00615AED"/>
    <w:rsid w:val="00630671"/>
    <w:rsid w:val="00630AF0"/>
    <w:rsid w:val="0063415F"/>
    <w:rsid w:val="00635C2B"/>
    <w:rsid w:val="0064311D"/>
    <w:rsid w:val="00650197"/>
    <w:rsid w:val="00653FBD"/>
    <w:rsid w:val="006614F2"/>
    <w:rsid w:val="00666167"/>
    <w:rsid w:val="006762F2"/>
    <w:rsid w:val="00691552"/>
    <w:rsid w:val="00697BFB"/>
    <w:rsid w:val="006A7797"/>
    <w:rsid w:val="006B4F94"/>
    <w:rsid w:val="006F4107"/>
    <w:rsid w:val="00702E0C"/>
    <w:rsid w:val="0071349E"/>
    <w:rsid w:val="00714AB4"/>
    <w:rsid w:val="00715B91"/>
    <w:rsid w:val="007168B8"/>
    <w:rsid w:val="007423AF"/>
    <w:rsid w:val="0075789A"/>
    <w:rsid w:val="00762849"/>
    <w:rsid w:val="00791205"/>
    <w:rsid w:val="007A26EB"/>
    <w:rsid w:val="007A2BB2"/>
    <w:rsid w:val="007A43CB"/>
    <w:rsid w:val="007B0C5C"/>
    <w:rsid w:val="007B5387"/>
    <w:rsid w:val="007C1A3D"/>
    <w:rsid w:val="007C1D0B"/>
    <w:rsid w:val="007C3980"/>
    <w:rsid w:val="007D503C"/>
    <w:rsid w:val="007E058C"/>
    <w:rsid w:val="007E25C1"/>
    <w:rsid w:val="007E25D5"/>
    <w:rsid w:val="00842DC7"/>
    <w:rsid w:val="00876A48"/>
    <w:rsid w:val="00883ECC"/>
    <w:rsid w:val="008954F7"/>
    <w:rsid w:val="008A35C6"/>
    <w:rsid w:val="008B19E3"/>
    <w:rsid w:val="008B7996"/>
    <w:rsid w:val="008C088B"/>
    <w:rsid w:val="008E6573"/>
    <w:rsid w:val="0091338D"/>
    <w:rsid w:val="00913969"/>
    <w:rsid w:val="009145C6"/>
    <w:rsid w:val="00915A47"/>
    <w:rsid w:val="00927299"/>
    <w:rsid w:val="0093131C"/>
    <w:rsid w:val="00931F7B"/>
    <w:rsid w:val="009323BC"/>
    <w:rsid w:val="00934A08"/>
    <w:rsid w:val="00956A68"/>
    <w:rsid w:val="0097155C"/>
    <w:rsid w:val="00981CA3"/>
    <w:rsid w:val="00997D2A"/>
    <w:rsid w:val="009B2EE6"/>
    <w:rsid w:val="009F33DC"/>
    <w:rsid w:val="009F7E2F"/>
    <w:rsid w:val="00A24F7E"/>
    <w:rsid w:val="00A42D64"/>
    <w:rsid w:val="00A42F0A"/>
    <w:rsid w:val="00A53274"/>
    <w:rsid w:val="00A56957"/>
    <w:rsid w:val="00A81742"/>
    <w:rsid w:val="00AC3D83"/>
    <w:rsid w:val="00AD0A51"/>
    <w:rsid w:val="00AE26AF"/>
    <w:rsid w:val="00AE6438"/>
    <w:rsid w:val="00AF2027"/>
    <w:rsid w:val="00B05000"/>
    <w:rsid w:val="00B05182"/>
    <w:rsid w:val="00B10BFB"/>
    <w:rsid w:val="00B34DB6"/>
    <w:rsid w:val="00B52344"/>
    <w:rsid w:val="00B55349"/>
    <w:rsid w:val="00B6191B"/>
    <w:rsid w:val="00B73320"/>
    <w:rsid w:val="00B740C0"/>
    <w:rsid w:val="00B74101"/>
    <w:rsid w:val="00B76345"/>
    <w:rsid w:val="00B9273F"/>
    <w:rsid w:val="00B96638"/>
    <w:rsid w:val="00BA4175"/>
    <w:rsid w:val="00BC6D10"/>
    <w:rsid w:val="00BD7443"/>
    <w:rsid w:val="00BE07F8"/>
    <w:rsid w:val="00BE76BA"/>
    <w:rsid w:val="00BF5D0D"/>
    <w:rsid w:val="00C030C2"/>
    <w:rsid w:val="00C05128"/>
    <w:rsid w:val="00C21BC8"/>
    <w:rsid w:val="00C229A5"/>
    <w:rsid w:val="00C32D1A"/>
    <w:rsid w:val="00C361FD"/>
    <w:rsid w:val="00C47840"/>
    <w:rsid w:val="00C779AF"/>
    <w:rsid w:val="00CA4A41"/>
    <w:rsid w:val="00CA761D"/>
    <w:rsid w:val="00CC68FB"/>
    <w:rsid w:val="00CE18CA"/>
    <w:rsid w:val="00CE356C"/>
    <w:rsid w:val="00CF0078"/>
    <w:rsid w:val="00D301AB"/>
    <w:rsid w:val="00D73E28"/>
    <w:rsid w:val="00D77A7F"/>
    <w:rsid w:val="00D83515"/>
    <w:rsid w:val="00D86EEE"/>
    <w:rsid w:val="00DA2D5C"/>
    <w:rsid w:val="00DA3536"/>
    <w:rsid w:val="00DA585F"/>
    <w:rsid w:val="00DB4891"/>
    <w:rsid w:val="00DC5B6A"/>
    <w:rsid w:val="00DD131E"/>
    <w:rsid w:val="00DE26FA"/>
    <w:rsid w:val="00DE3A3F"/>
    <w:rsid w:val="00DE6BB7"/>
    <w:rsid w:val="00DE7EE2"/>
    <w:rsid w:val="00E12E61"/>
    <w:rsid w:val="00E3154B"/>
    <w:rsid w:val="00E636BC"/>
    <w:rsid w:val="00E67061"/>
    <w:rsid w:val="00E67F4D"/>
    <w:rsid w:val="00E743C1"/>
    <w:rsid w:val="00EA491D"/>
    <w:rsid w:val="00EA5055"/>
    <w:rsid w:val="00EB0825"/>
    <w:rsid w:val="00EB38CA"/>
    <w:rsid w:val="00ED1A2D"/>
    <w:rsid w:val="00F20827"/>
    <w:rsid w:val="00F2667C"/>
    <w:rsid w:val="00F4433C"/>
    <w:rsid w:val="00F553EF"/>
    <w:rsid w:val="00F627A5"/>
    <w:rsid w:val="00F65CA1"/>
    <w:rsid w:val="00F77189"/>
    <w:rsid w:val="00F77871"/>
    <w:rsid w:val="00F97EC0"/>
    <w:rsid w:val="00FA3506"/>
    <w:rsid w:val="00FA6F77"/>
    <w:rsid w:val="00FD1753"/>
    <w:rsid w:val="00FE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76DB"/>
  <w15:chartTrackingRefBased/>
  <w15:docId w15:val="{5E99B591-45A6-4071-90DB-B50CE0D5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3ECC"/>
  </w:style>
  <w:style w:type="paragraph" w:styleId="Titolo1">
    <w:name w:val="heading 1"/>
    <w:basedOn w:val="Normale"/>
    <w:next w:val="Normale"/>
    <w:link w:val="Titolo1Carattere"/>
    <w:uiPriority w:val="9"/>
    <w:qFormat/>
    <w:rsid w:val="00883EC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3EC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83EC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83EC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3EC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83EC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83EC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83EC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83EC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5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83EC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3ECC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883EC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83EC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83E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83EC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83EC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83E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83E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83E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83E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3E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3EC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3EC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3EC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83EC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83ECC"/>
    <w:rPr>
      <w:i/>
      <w:iCs/>
      <w:color w:val="auto"/>
    </w:rPr>
  </w:style>
  <w:style w:type="paragraph" w:styleId="Nessunaspaziatura">
    <w:name w:val="No Spacing"/>
    <w:uiPriority w:val="1"/>
    <w:qFormat/>
    <w:rsid w:val="00883EC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83EC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83EC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83EC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83EC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83EC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83EC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83EC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83EC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83ECC"/>
    <w:rPr>
      <w:b w:val="0"/>
      <w:bCs w:val="0"/>
      <w:smallCaps/>
      <w:spacing w:val="5"/>
    </w:rPr>
  </w:style>
  <w:style w:type="paragraph" w:customStyle="1" w:styleId="Gpstesto">
    <w:name w:val="Gps testo"/>
    <w:basedOn w:val="Normale"/>
    <w:link w:val="GpstestoCarattere"/>
    <w:qFormat/>
    <w:rsid w:val="00FE201B"/>
    <w:pPr>
      <w:spacing w:after="0" w:line="360" w:lineRule="auto"/>
      <w:jc w:val="both"/>
    </w:pPr>
    <w:rPr>
      <w:rFonts w:ascii="Garamond" w:eastAsiaTheme="minorHAnsi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FE201B"/>
    <w:rPr>
      <w:rFonts w:ascii="Garamond" w:eastAsiaTheme="minorHAnsi" w:hAnsi="Garamond"/>
      <w:sz w:val="24"/>
    </w:rPr>
  </w:style>
  <w:style w:type="paragraph" w:styleId="Paragrafoelenco">
    <w:name w:val="List Paragraph"/>
    <w:basedOn w:val="Normale"/>
    <w:uiPriority w:val="34"/>
    <w:qFormat/>
    <w:rsid w:val="003431F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2729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7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teodoro@studenti.unis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teodoro@studenti.unis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560D-F556-49B4-8D9C-E1153A29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1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giordano</dc:creator>
  <cp:keywords/>
  <dc:description/>
  <cp:lastModifiedBy>massimo giordano</cp:lastModifiedBy>
  <cp:revision>229</cp:revision>
  <dcterms:created xsi:type="dcterms:W3CDTF">2019-02-04T13:42:00Z</dcterms:created>
  <dcterms:modified xsi:type="dcterms:W3CDTF">2019-02-06T15:27:00Z</dcterms:modified>
</cp:coreProperties>
</file>